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21F91D0" w14:textId="77777777" w:rsidTr="00EB4434">
        <w:tc>
          <w:tcPr>
            <w:tcW w:w="9889" w:type="dxa"/>
            <w:gridSpan w:val="3"/>
          </w:tcPr>
          <w:p w14:paraId="38AF24B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90D1DD7" w14:textId="77777777" w:rsidTr="00EB4434">
        <w:tc>
          <w:tcPr>
            <w:tcW w:w="9889" w:type="dxa"/>
            <w:gridSpan w:val="3"/>
          </w:tcPr>
          <w:p w14:paraId="0029A78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B09D098" w14:textId="77777777" w:rsidTr="00EB4434">
        <w:tc>
          <w:tcPr>
            <w:tcW w:w="9889" w:type="dxa"/>
            <w:gridSpan w:val="3"/>
          </w:tcPr>
          <w:p w14:paraId="673EB09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EDF4815" w14:textId="77777777" w:rsidTr="00EB4434">
        <w:tc>
          <w:tcPr>
            <w:tcW w:w="9889" w:type="dxa"/>
            <w:gridSpan w:val="3"/>
          </w:tcPr>
          <w:p w14:paraId="7294507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F39E181" w14:textId="77777777" w:rsidTr="00EB4434">
        <w:tc>
          <w:tcPr>
            <w:tcW w:w="9889" w:type="dxa"/>
            <w:gridSpan w:val="3"/>
          </w:tcPr>
          <w:p w14:paraId="16DD34A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BB3E4A1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A8CEEDA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71C5E05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F56E09C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F39EB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5CE1BDAE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64FBE9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03A84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B36B36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8E0FB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FD1B3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0A215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ADD2F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82DE5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997C1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39495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7FCD7793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65BEFB5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ABD6B62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915888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8712E9A" w14:textId="03324EF5" w:rsidR="00E05948" w:rsidRPr="00C258B0" w:rsidRDefault="00DD1BE9" w:rsidP="009D09F2">
            <w:pPr>
              <w:jc w:val="center"/>
              <w:rPr>
                <w:b/>
                <w:sz w:val="26"/>
                <w:szCs w:val="26"/>
              </w:rPr>
            </w:pPr>
            <w:bookmarkStart w:id="0" w:name="_Hlk100242403"/>
            <w:r w:rsidRPr="00DD1BE9">
              <w:rPr>
                <w:b/>
                <w:sz w:val="26"/>
                <w:szCs w:val="26"/>
              </w:rPr>
              <w:t>Социология современной рекламы и PR</w:t>
            </w:r>
            <w:bookmarkEnd w:id="0"/>
          </w:p>
        </w:tc>
      </w:tr>
      <w:tr w:rsidR="00EB4434" w14:paraId="55BD2C76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2D6C4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5FAA4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624449B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55F7E43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4B7BB08C" w14:textId="1FDE1EC2"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6330CD63" w14:textId="5C2B27A7"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14:paraId="74F5D3DD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0CC1F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730A80A3" w14:textId="661DA9B2" w:rsidR="00EB4434" w:rsidRPr="00961A0A" w:rsidRDefault="00927C40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 моды и искусства</w:t>
            </w:r>
          </w:p>
        </w:tc>
      </w:tr>
      <w:tr w:rsidR="00EB4434" w14:paraId="6B90553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15CDBFCC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143A7FD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2A217014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1B215986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697434FB" w14:textId="4F3CF06E"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14:paraId="5FD5828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FCADDD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A6BBB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7B6F4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0EEEB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9691245" w14:textId="6F2201B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DD1BE9" w:rsidRPr="00DD1BE9">
              <w:rPr>
                <w:rFonts w:eastAsia="Times New Roman"/>
                <w:sz w:val="24"/>
                <w:szCs w:val="24"/>
              </w:rPr>
              <w:t>Социология современной рекламы и PR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2EE05064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6F84E49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494C11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E78C831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AA50506" w14:textId="2DBF2F22" w:rsidR="00EB4434" w:rsidRPr="00856E78" w:rsidRDefault="007C0D07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BE8F86" w14:textId="03872523" w:rsidR="00EB4434" w:rsidRPr="00856E78" w:rsidRDefault="007C0D07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биева</w:t>
            </w:r>
            <w:proofErr w:type="spellEnd"/>
          </w:p>
        </w:tc>
      </w:tr>
      <w:tr w:rsidR="00EB4434" w:rsidRPr="007C3227" w14:paraId="45D0E366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9BFD4FC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5AB4A5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9B0A880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093D3EA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D991B6F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5BE1C7C" w14:textId="5E9A5BD4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DD1BE9" w:rsidRPr="00DD1BE9">
        <w:rPr>
          <w:rFonts w:ascii="yandex-sans" w:eastAsia="Times New Roman" w:hAnsi="yandex-sans"/>
          <w:color w:val="000000"/>
          <w:sz w:val="24"/>
          <w:szCs w:val="24"/>
        </w:rPr>
        <w:t>Социология современной рекламы и 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90599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7C0D07">
        <w:rPr>
          <w:rFonts w:ascii="yandex-sans" w:eastAsia="Times New Roman" w:hAnsi="yandex-sans"/>
          <w:color w:val="000000"/>
          <w:sz w:val="24"/>
          <w:szCs w:val="24"/>
        </w:rPr>
        <w:t>четвертом и пятом</w:t>
      </w:r>
      <w:r w:rsidR="00993150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="007C0D07">
        <w:rPr>
          <w:rFonts w:ascii="yandex-sans" w:eastAsia="Times New Roman" w:hAnsi="yandex-sans"/>
          <w:color w:val="000000"/>
          <w:sz w:val="24"/>
          <w:szCs w:val="24"/>
        </w:rPr>
        <w:t>ах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29578C80" w14:textId="253AC049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DD1BE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1EB5E0F8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2845519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9C1731A" w14:textId="11B8357F" w:rsidR="00797466" w:rsidRDefault="0055766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, </w:t>
      </w:r>
      <w:r w:rsidR="007C0D07">
        <w:rPr>
          <w:sz w:val="24"/>
          <w:szCs w:val="24"/>
        </w:rPr>
        <w:t>Экзамен</w:t>
      </w:r>
    </w:p>
    <w:p w14:paraId="3D69902D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15CCDF20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6F987AC1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47AA3DCA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69115C00" w14:textId="3CF99B96"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14:paraId="5A03623C" w14:textId="61BE57EC"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 w14:paraId="4EDC89C3" w14:textId="7A6A0906" w:rsidR="00E36791" w:rsidRPr="00ED1DE3" w:rsidRDefault="00DD1BE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</w:p>
    <w:p w14:paraId="7D9DE23E" w14:textId="77434E96" w:rsidR="00E36791" w:rsidRPr="00ED1DE3" w:rsidRDefault="00DD1BE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 xml:space="preserve"> акций и рекламных компаний в </w:t>
      </w:r>
      <w:r>
        <w:rPr>
          <w:sz w:val="24"/>
          <w:szCs w:val="24"/>
          <w:lang w:val="en-US"/>
        </w:rPr>
        <w:t>Fashion</w:t>
      </w:r>
      <w:r w:rsidRPr="00DD1BE9">
        <w:rPr>
          <w:sz w:val="24"/>
          <w:szCs w:val="24"/>
        </w:rPr>
        <w:t>-</w:t>
      </w:r>
      <w:r>
        <w:rPr>
          <w:sz w:val="24"/>
          <w:szCs w:val="24"/>
        </w:rPr>
        <w:t>индустрии</w:t>
      </w:r>
    </w:p>
    <w:p w14:paraId="2CFD4DA6" w14:textId="6111E899" w:rsidR="00E36791" w:rsidRPr="00ED1DE3" w:rsidRDefault="00DD1BE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ческий практикум по связям с общественностью</w:t>
      </w:r>
    </w:p>
    <w:p w14:paraId="61956EAB" w14:textId="77777777"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обучения по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14:paraId="3CC3931A" w14:textId="05C7F5FD" w:rsidR="00E36791" w:rsidRPr="00ED1DE3" w:rsidRDefault="00DD1BE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зуальная социология</w:t>
      </w:r>
    </w:p>
    <w:p w14:paraId="35EF2563" w14:textId="00D7293D" w:rsidR="00E36791" w:rsidRPr="00ED1DE3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</w:t>
      </w:r>
      <w:r w:rsidR="00DD1BE9">
        <w:rPr>
          <w:sz w:val="24"/>
          <w:szCs w:val="24"/>
        </w:rPr>
        <w:t>альное конструирование в цифровой медиасфере</w:t>
      </w:r>
    </w:p>
    <w:p w14:paraId="327A11BF" w14:textId="2F8A4BA0" w:rsidR="00E36791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</w:t>
      </w:r>
      <w:r w:rsidR="00BD3E5A">
        <w:rPr>
          <w:sz w:val="24"/>
          <w:szCs w:val="24"/>
        </w:rPr>
        <w:t xml:space="preserve">ия маркетинга в </w:t>
      </w:r>
      <w:r w:rsidR="00BD3E5A">
        <w:rPr>
          <w:sz w:val="24"/>
          <w:szCs w:val="24"/>
          <w:lang w:val="en-US"/>
        </w:rPr>
        <w:t>Fashion</w:t>
      </w:r>
      <w:r w:rsidR="00BD3E5A">
        <w:rPr>
          <w:sz w:val="24"/>
          <w:szCs w:val="24"/>
        </w:rPr>
        <w:t>-индустрии</w:t>
      </w:r>
    </w:p>
    <w:p w14:paraId="67841150" w14:textId="4C6AF0F7" w:rsidR="00BD3E5A" w:rsidRDefault="00BD3E5A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миджеология</w:t>
      </w:r>
      <w:proofErr w:type="spellEnd"/>
      <w:r>
        <w:rPr>
          <w:sz w:val="24"/>
          <w:szCs w:val="24"/>
        </w:rPr>
        <w:t>, теория и технология образов</w:t>
      </w:r>
    </w:p>
    <w:p w14:paraId="3DAB1CC8" w14:textId="1E257E2C" w:rsidR="00BD3E5A" w:rsidRPr="00ED1DE3" w:rsidRDefault="00BD3E5A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культуры и образования</w:t>
      </w:r>
    </w:p>
    <w:p w14:paraId="570FD6DE" w14:textId="27741746"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905992">
        <w:rPr>
          <w:sz w:val="24"/>
          <w:szCs w:val="24"/>
        </w:rPr>
        <w:t>Ознакомительная практика</w:t>
      </w:r>
    </w:p>
    <w:p w14:paraId="15B2DFB6" w14:textId="367C185D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0A3D1386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04C28A5" w14:textId="6313A458" w:rsidR="001C4539" w:rsidRPr="001C4539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BB2E48" w:rsidRPr="00BB2E48">
        <w:rPr>
          <w:rFonts w:ascii="yandex-sans" w:eastAsia="Times New Roman" w:hAnsi="yandex-sans"/>
          <w:color w:val="000000"/>
          <w:sz w:val="24"/>
          <w:szCs w:val="24"/>
        </w:rPr>
        <w:t>Социология современной рекламы и 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69A6F15C" w14:textId="0EFD8E40" w:rsidR="00047405" w:rsidRDefault="00BB2E48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BB2E48">
        <w:rPr>
          <w:rFonts w:eastAsia="Times New Roman"/>
          <w:sz w:val="24"/>
          <w:szCs w:val="24"/>
        </w:rPr>
        <w:t>ознакомление студентов с многообразным опытом изучения современной рекламы и PR и применения социологических методов в рекламных исследованиях</w:t>
      </w:r>
      <w:r w:rsidR="00047405">
        <w:rPr>
          <w:rFonts w:eastAsia="Times New Roman"/>
          <w:sz w:val="24"/>
          <w:szCs w:val="24"/>
        </w:rPr>
        <w:t>;</w:t>
      </w:r>
    </w:p>
    <w:p w14:paraId="0C74869D" w14:textId="48BBED10" w:rsidR="001C4539" w:rsidRPr="00A257A7" w:rsidRDefault="001C4539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</w:t>
      </w:r>
      <w:r w:rsidR="00635612">
        <w:rPr>
          <w:rFonts w:eastAsia="Times New Roman"/>
          <w:sz w:val="24"/>
          <w:szCs w:val="24"/>
        </w:rPr>
        <w:t xml:space="preserve">в знания об </w:t>
      </w:r>
      <w:r w:rsidR="00635612" w:rsidRPr="00635612">
        <w:rPr>
          <w:rFonts w:eastAsia="Times New Roman"/>
          <w:sz w:val="24"/>
          <w:szCs w:val="24"/>
        </w:rPr>
        <w:t>этап</w:t>
      </w:r>
      <w:r w:rsidR="00635612">
        <w:rPr>
          <w:rFonts w:eastAsia="Times New Roman"/>
          <w:sz w:val="24"/>
          <w:szCs w:val="24"/>
        </w:rPr>
        <w:t>ах</w:t>
      </w:r>
      <w:r w:rsidR="00635612" w:rsidRPr="00635612">
        <w:rPr>
          <w:rFonts w:eastAsia="Times New Roman"/>
          <w:sz w:val="24"/>
          <w:szCs w:val="24"/>
        </w:rPr>
        <w:t xml:space="preserve"> развития </w:t>
      </w:r>
      <w:r w:rsidR="00BB2E48">
        <w:rPr>
          <w:rFonts w:eastAsia="Times New Roman"/>
          <w:sz w:val="24"/>
          <w:szCs w:val="24"/>
        </w:rPr>
        <w:t>рекламного продукта с точки зрения социологии</w:t>
      </w:r>
      <w:r w:rsidR="00635612" w:rsidRPr="00635612">
        <w:rPr>
          <w:rFonts w:eastAsia="Times New Roman"/>
          <w:sz w:val="24"/>
          <w:szCs w:val="24"/>
        </w:rPr>
        <w:t>, основны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современны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социологически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</w:t>
      </w:r>
      <w:r w:rsidR="00BB2E48">
        <w:rPr>
          <w:rFonts w:eastAsia="Times New Roman"/>
          <w:sz w:val="24"/>
          <w:szCs w:val="24"/>
        </w:rPr>
        <w:t>подходов к его изучению</w:t>
      </w:r>
      <w:r w:rsidR="00635612" w:rsidRPr="00635612">
        <w:rPr>
          <w:rFonts w:eastAsia="Times New Roman"/>
          <w:sz w:val="24"/>
          <w:szCs w:val="24"/>
        </w:rPr>
        <w:t>, а</w:t>
      </w:r>
      <w:r w:rsidR="00A257A7">
        <w:rPr>
          <w:rFonts w:eastAsia="Times New Roman"/>
          <w:sz w:val="24"/>
          <w:szCs w:val="24"/>
        </w:rPr>
        <w:t xml:space="preserve"> </w:t>
      </w:r>
      <w:r w:rsidR="00635612" w:rsidRPr="00A257A7">
        <w:rPr>
          <w:rFonts w:eastAsia="Times New Roman"/>
          <w:sz w:val="24"/>
          <w:szCs w:val="24"/>
        </w:rPr>
        <w:t xml:space="preserve">также </w:t>
      </w:r>
      <w:r w:rsidR="00A257A7">
        <w:rPr>
          <w:rFonts w:eastAsia="Times New Roman"/>
          <w:sz w:val="24"/>
          <w:szCs w:val="24"/>
        </w:rPr>
        <w:t xml:space="preserve">об основных </w:t>
      </w:r>
      <w:r w:rsidR="00635612" w:rsidRPr="00A257A7">
        <w:rPr>
          <w:rFonts w:eastAsia="Times New Roman"/>
          <w:sz w:val="24"/>
          <w:szCs w:val="24"/>
        </w:rPr>
        <w:t>ключевы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теоретически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понятия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в социологии</w:t>
      </w:r>
      <w:r w:rsidR="00BB2E48">
        <w:rPr>
          <w:rFonts w:eastAsia="Times New Roman"/>
          <w:sz w:val="24"/>
          <w:szCs w:val="24"/>
        </w:rPr>
        <w:t xml:space="preserve"> современной рекламы и </w:t>
      </w:r>
      <w:r w:rsidR="00BB2E48">
        <w:rPr>
          <w:rFonts w:eastAsia="Times New Roman"/>
          <w:sz w:val="24"/>
          <w:szCs w:val="24"/>
          <w:lang w:val="en-US"/>
        </w:rPr>
        <w:t>PR</w:t>
      </w:r>
      <w:r w:rsidR="00635612" w:rsidRPr="00A257A7">
        <w:rPr>
          <w:rFonts w:eastAsia="Times New Roman"/>
          <w:sz w:val="24"/>
          <w:szCs w:val="24"/>
        </w:rPr>
        <w:t xml:space="preserve"> и их применени</w:t>
      </w:r>
      <w:r w:rsidR="00A257A7">
        <w:rPr>
          <w:rFonts w:eastAsia="Times New Roman"/>
          <w:sz w:val="24"/>
          <w:szCs w:val="24"/>
        </w:rPr>
        <w:t>и</w:t>
      </w:r>
      <w:r w:rsidR="00635612" w:rsidRPr="00A257A7">
        <w:rPr>
          <w:rFonts w:eastAsia="Times New Roman"/>
          <w:sz w:val="24"/>
          <w:szCs w:val="24"/>
        </w:rPr>
        <w:t xml:space="preserve"> в основных теоретических подходах при</w:t>
      </w:r>
      <w:r w:rsidR="00A257A7">
        <w:rPr>
          <w:rFonts w:eastAsia="Times New Roman"/>
          <w:sz w:val="24"/>
          <w:szCs w:val="24"/>
        </w:rPr>
        <w:t xml:space="preserve"> </w:t>
      </w:r>
      <w:r w:rsidR="00635612" w:rsidRPr="00A257A7">
        <w:rPr>
          <w:rFonts w:eastAsia="Times New Roman"/>
          <w:sz w:val="24"/>
          <w:szCs w:val="24"/>
        </w:rPr>
        <w:t>реализации социологического анализа</w:t>
      </w:r>
      <w:r w:rsidRPr="00A257A7">
        <w:rPr>
          <w:rFonts w:eastAsia="Times New Roman"/>
          <w:sz w:val="24"/>
          <w:szCs w:val="24"/>
        </w:rPr>
        <w:t>;</w:t>
      </w:r>
    </w:p>
    <w:p w14:paraId="23C5AAC3" w14:textId="0E24A656"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 xml:space="preserve">рганизация и проведение </w:t>
      </w:r>
      <w:r w:rsidR="00BB2E48">
        <w:rPr>
          <w:rFonts w:eastAsia="Times New Roman"/>
          <w:sz w:val="24"/>
          <w:szCs w:val="24"/>
        </w:rPr>
        <w:t xml:space="preserve">социологических </w:t>
      </w:r>
      <w:r w:rsidR="009849EF" w:rsidRPr="00AD47BE">
        <w:rPr>
          <w:rFonts w:eastAsia="Times New Roman"/>
          <w:sz w:val="24"/>
          <w:szCs w:val="24"/>
        </w:rPr>
        <w:t>исследований</w:t>
      </w:r>
      <w:r w:rsidR="00A63C29" w:rsidRPr="00AD47BE">
        <w:rPr>
          <w:rFonts w:eastAsia="Times New Roman"/>
          <w:sz w:val="24"/>
          <w:szCs w:val="24"/>
        </w:rPr>
        <w:t xml:space="preserve"> в области </w:t>
      </w:r>
      <w:r w:rsidR="00BB2E48">
        <w:rPr>
          <w:rFonts w:eastAsia="Times New Roman"/>
          <w:sz w:val="24"/>
          <w:szCs w:val="24"/>
        </w:rPr>
        <w:t xml:space="preserve">современной рекламы и </w:t>
      </w:r>
      <w:r w:rsidR="00BB2E48">
        <w:rPr>
          <w:rFonts w:eastAsia="Times New Roman"/>
          <w:sz w:val="24"/>
          <w:szCs w:val="24"/>
          <w:lang w:val="en-US"/>
        </w:rPr>
        <w:t>PR</w:t>
      </w:r>
      <w:r w:rsidR="009849EF" w:rsidRPr="00AD47BE">
        <w:rPr>
          <w:rFonts w:eastAsia="Times New Roman"/>
          <w:sz w:val="24"/>
          <w:szCs w:val="24"/>
        </w:rPr>
        <w:t>;</w:t>
      </w:r>
    </w:p>
    <w:p w14:paraId="7134C89D" w14:textId="439B98C0"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D47BE">
        <w:rPr>
          <w:rFonts w:eastAsia="Times New Roman"/>
          <w:sz w:val="24"/>
          <w:szCs w:val="24"/>
        </w:rPr>
        <w:t>рименение</w:t>
      </w:r>
      <w:r w:rsidRPr="00AD47BE">
        <w:rPr>
          <w:rFonts w:eastAsia="Times New Roman"/>
          <w:sz w:val="24"/>
          <w:szCs w:val="24"/>
        </w:rPr>
        <w:t>м</w:t>
      </w:r>
      <w:r w:rsidR="009849EF" w:rsidRPr="00AD47BE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14:paraId="2EB4DE5C" w14:textId="77777777" w:rsidR="003D5F48" w:rsidRPr="00AD47BE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формирование у</w:t>
      </w:r>
      <w:r w:rsidR="008A3FEA" w:rsidRPr="00AD47BE">
        <w:rPr>
          <w:rFonts w:eastAsia="Times New Roman"/>
          <w:sz w:val="24"/>
          <w:szCs w:val="24"/>
        </w:rPr>
        <w:t xml:space="preserve"> обучающи</w:t>
      </w:r>
      <w:r w:rsidRPr="00AD47BE">
        <w:rPr>
          <w:rFonts w:eastAsia="Times New Roman"/>
          <w:sz w:val="24"/>
          <w:szCs w:val="24"/>
        </w:rPr>
        <w:t>хся</w:t>
      </w:r>
      <w:r w:rsidR="00566BD8" w:rsidRPr="00AD47BE">
        <w:rPr>
          <w:rFonts w:eastAsia="Times New Roman"/>
          <w:sz w:val="24"/>
          <w:szCs w:val="24"/>
        </w:rPr>
        <w:t xml:space="preserve"> </w:t>
      </w:r>
      <w:r w:rsidR="00030F8B" w:rsidRPr="00AD47BE">
        <w:rPr>
          <w:rFonts w:eastAsia="Times New Roman"/>
          <w:sz w:val="24"/>
          <w:szCs w:val="24"/>
        </w:rPr>
        <w:t>компетенци</w:t>
      </w:r>
      <w:r w:rsidR="00CD18DB" w:rsidRPr="00AD47BE">
        <w:rPr>
          <w:rFonts w:eastAsia="Times New Roman"/>
          <w:sz w:val="24"/>
          <w:szCs w:val="24"/>
        </w:rPr>
        <w:t>й</w:t>
      </w:r>
      <w:r w:rsidR="00762EAC" w:rsidRPr="00AD47BE">
        <w:rPr>
          <w:rFonts w:eastAsia="Times New Roman"/>
          <w:sz w:val="24"/>
          <w:szCs w:val="24"/>
        </w:rPr>
        <w:t>,</w:t>
      </w:r>
      <w:r w:rsidR="00894420" w:rsidRPr="00AD47BE">
        <w:rPr>
          <w:rFonts w:eastAsia="Times New Roman"/>
          <w:sz w:val="24"/>
          <w:szCs w:val="24"/>
        </w:rPr>
        <w:t xml:space="preserve"> </w:t>
      </w:r>
      <w:r w:rsidR="008A3FEA" w:rsidRPr="00AD47BE">
        <w:rPr>
          <w:rFonts w:eastAsia="Times New Roman"/>
          <w:sz w:val="24"/>
          <w:szCs w:val="24"/>
        </w:rPr>
        <w:t>установленны</w:t>
      </w:r>
      <w:r w:rsidR="00CD18DB" w:rsidRPr="00AD47BE">
        <w:rPr>
          <w:rFonts w:eastAsia="Times New Roman"/>
          <w:sz w:val="24"/>
          <w:szCs w:val="24"/>
        </w:rPr>
        <w:t>х образовательной программой</w:t>
      </w:r>
      <w:r w:rsidR="00642081" w:rsidRPr="00AD47BE">
        <w:rPr>
          <w:rFonts w:eastAsia="Times New Roman"/>
          <w:sz w:val="24"/>
          <w:szCs w:val="24"/>
        </w:rPr>
        <w:t xml:space="preserve"> в соответствии </w:t>
      </w:r>
      <w:r w:rsidR="009105BD" w:rsidRPr="00AD47BE">
        <w:rPr>
          <w:rFonts w:eastAsia="Times New Roman"/>
          <w:sz w:val="24"/>
          <w:szCs w:val="24"/>
        </w:rPr>
        <w:t>с ФГО</w:t>
      </w:r>
      <w:r w:rsidR="00D12C92" w:rsidRPr="00AD47BE">
        <w:rPr>
          <w:rFonts w:eastAsia="Times New Roman"/>
          <w:sz w:val="24"/>
          <w:szCs w:val="24"/>
        </w:rPr>
        <w:t>С ВО по данной дисциплине.</w:t>
      </w:r>
    </w:p>
    <w:p w14:paraId="6BC32BBD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lastRenderedPageBreak/>
        <w:t xml:space="preserve">Результатом обучения по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3971D3F8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937231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DD908E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FF920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B919C04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B02F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4DC2CD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305357" w:rsidRPr="00F31E81" w14:paraId="75C1A843" w14:textId="77777777" w:rsidTr="00B93A5A">
        <w:trPr>
          <w:trHeight w:val="5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35255" w14:textId="77777777" w:rsidR="00305357" w:rsidRDefault="00305357" w:rsidP="00305357">
            <w:pPr>
              <w:rPr>
                <w:color w:val="000000"/>
                <w:sz w:val="24"/>
                <w:szCs w:val="24"/>
              </w:rPr>
            </w:pPr>
            <w:bookmarkStart w:id="1" w:name="_Hlk100068502"/>
            <w:r w:rsidRPr="00624F8A">
              <w:rPr>
                <w:color w:val="000000"/>
                <w:sz w:val="24"/>
                <w:szCs w:val="24"/>
              </w:rPr>
              <w:t>УК-5</w:t>
            </w:r>
          </w:p>
          <w:p w14:paraId="19720673" w14:textId="437A5E05" w:rsidR="00305357" w:rsidRPr="00453F05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24F8A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5C92C" w14:textId="77777777" w:rsidR="00305357" w:rsidRDefault="00305357" w:rsidP="00305357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ИД-УК-5.1</w:t>
            </w:r>
          </w:p>
          <w:p w14:paraId="0D394C30" w14:textId="69B37147" w:rsidR="00305357" w:rsidRPr="002D52BC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24F8A">
              <w:rPr>
                <w:rStyle w:val="fontstyle01"/>
                <w:rFonts w:ascii="Times New Roman" w:hAnsi="Times New Roman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A4D59" w14:textId="58C7A0C9" w:rsidR="00305357" w:rsidRPr="00F37B98" w:rsidRDefault="00305357" w:rsidP="003053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37B98">
              <w:rPr>
                <w:rFonts w:eastAsia="Times New Roman"/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422DE547" w14:textId="2767EB3B" w:rsidR="00305357" w:rsidRPr="00717AFF" w:rsidRDefault="00305357" w:rsidP="00305357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F37B98">
              <w:rPr>
                <w:rFonts w:eastAsia="Times New Roman"/>
                <w:color w:val="000000"/>
                <w:sz w:val="24"/>
                <w:szCs w:val="24"/>
              </w:rPr>
              <w:t>Анализ</w:t>
            </w:r>
            <w:r w:rsidR="00F37B98" w:rsidRPr="00F37B98">
              <w:rPr>
                <w:rFonts w:eastAsia="Times New Roman"/>
                <w:color w:val="000000"/>
                <w:sz w:val="24"/>
                <w:szCs w:val="24"/>
              </w:rPr>
              <w:t>ирует</w:t>
            </w:r>
            <w:r w:rsidRPr="00F37B98">
              <w:rPr>
                <w:rFonts w:eastAsia="Times New Roman"/>
                <w:color w:val="000000"/>
                <w:sz w:val="24"/>
                <w:szCs w:val="24"/>
              </w:rPr>
              <w:t xml:space="preserve"> современно</w:t>
            </w:r>
            <w:r w:rsidR="00F37B98" w:rsidRPr="00F37B98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F37B98">
              <w:rPr>
                <w:rFonts w:eastAsia="Times New Roman"/>
                <w:color w:val="000000"/>
                <w:sz w:val="24"/>
                <w:szCs w:val="24"/>
              </w:rPr>
              <w:t xml:space="preserve"> состояни</w:t>
            </w:r>
            <w:r w:rsidR="00F37B98" w:rsidRPr="00F37B98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F37B98">
              <w:rPr>
                <w:rFonts w:eastAsia="Times New Roman"/>
                <w:color w:val="000000"/>
                <w:sz w:val="24"/>
                <w:szCs w:val="24"/>
              </w:rPr>
              <w:t xml:space="preserve"> общества в социально-историческом, этическом и философском контекстах</w:t>
            </w:r>
          </w:p>
        </w:tc>
      </w:tr>
      <w:tr w:rsidR="00305357" w:rsidRPr="00F31E81" w14:paraId="5E60FDA2" w14:textId="77777777" w:rsidTr="00BD6B6F">
        <w:trPr>
          <w:trHeight w:val="21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0D97E5" w14:textId="77777777" w:rsidR="00305357" w:rsidRDefault="00305357" w:rsidP="00305357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ПК-3</w:t>
            </w:r>
          </w:p>
          <w:p w14:paraId="18B7EB8E" w14:textId="388903A2" w:rsidR="00305357" w:rsidRPr="00345F46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24F8A">
              <w:rPr>
                <w:color w:val="000000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D36B7" w14:textId="77777777" w:rsidR="00305357" w:rsidRDefault="00305357" w:rsidP="00305357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ИД-ПК-3.2</w:t>
            </w:r>
          </w:p>
          <w:p w14:paraId="4208F4A7" w14:textId="77777777" w:rsidR="00305357" w:rsidRPr="00624F8A" w:rsidRDefault="00305357" w:rsidP="00305357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Формулирование целей и задач научных исследований в различных областях социологии</w:t>
            </w:r>
          </w:p>
          <w:p w14:paraId="0B6CBD00" w14:textId="3D533EAA" w:rsidR="00305357" w:rsidRPr="00345F46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B4565" w14:textId="56CAB05F" w:rsidR="00305357" w:rsidRPr="00F37B98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37B98">
              <w:rPr>
                <w:color w:val="000000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  <w:p w14:paraId="2BB20AC2" w14:textId="5579FEFB" w:rsidR="00305357" w:rsidRPr="00F37B98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37B98">
              <w:rPr>
                <w:color w:val="000000"/>
              </w:rPr>
              <w:t>Формулир</w:t>
            </w:r>
            <w:r w:rsidR="00F37B98" w:rsidRPr="00F37B98">
              <w:rPr>
                <w:color w:val="000000"/>
              </w:rPr>
              <w:t>ует</w:t>
            </w:r>
            <w:r w:rsidRPr="00F37B98">
              <w:rPr>
                <w:color w:val="000000"/>
              </w:rPr>
              <w:t xml:space="preserve"> цел</w:t>
            </w:r>
            <w:r w:rsidR="00F37B98" w:rsidRPr="00F37B98">
              <w:rPr>
                <w:color w:val="000000"/>
              </w:rPr>
              <w:t>и</w:t>
            </w:r>
            <w:r w:rsidRPr="00F37B98">
              <w:rPr>
                <w:color w:val="000000"/>
              </w:rPr>
              <w:t xml:space="preserve"> и задач</w:t>
            </w:r>
            <w:r w:rsidR="00F37B98" w:rsidRPr="00F37B98">
              <w:rPr>
                <w:color w:val="000000"/>
              </w:rPr>
              <w:t>и</w:t>
            </w:r>
            <w:r w:rsidRPr="00F37B98">
              <w:rPr>
                <w:color w:val="000000"/>
              </w:rPr>
              <w:t xml:space="preserve"> научных исследований в различных областях социологии</w:t>
            </w:r>
            <w:r w:rsidR="00F37B98" w:rsidRPr="00F37B98">
              <w:rPr>
                <w:color w:val="000000"/>
              </w:rPr>
              <w:t>, в том числе социологии рекламы</w:t>
            </w:r>
          </w:p>
          <w:p w14:paraId="720FACB1" w14:textId="095EEE97" w:rsidR="00305357" w:rsidRPr="00F37B98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37B98">
              <w:rPr>
                <w:color w:val="000000"/>
              </w:rPr>
              <w:t>Использ</w:t>
            </w:r>
            <w:r w:rsidR="00F37B98" w:rsidRPr="00F37B98">
              <w:rPr>
                <w:color w:val="000000"/>
              </w:rPr>
              <w:t xml:space="preserve">ует </w:t>
            </w:r>
            <w:r w:rsidRPr="00F37B98">
              <w:rPr>
                <w:color w:val="000000"/>
              </w:rPr>
              <w:t>в ходе анализа социологически</w:t>
            </w:r>
            <w:r w:rsidR="00F37B98" w:rsidRPr="00F37B98">
              <w:rPr>
                <w:color w:val="000000"/>
              </w:rPr>
              <w:t>е</w:t>
            </w:r>
            <w:r w:rsidRPr="00F37B98">
              <w:rPr>
                <w:color w:val="000000"/>
              </w:rPr>
              <w:t xml:space="preserve"> данны</w:t>
            </w:r>
            <w:r w:rsidR="00F37B98" w:rsidRPr="00F37B98">
              <w:rPr>
                <w:color w:val="000000"/>
              </w:rPr>
              <w:t>е</w:t>
            </w:r>
            <w:r w:rsidRPr="00F37B98">
              <w:rPr>
                <w:color w:val="000000"/>
              </w:rPr>
              <w:t xml:space="preserve"> современны</w:t>
            </w:r>
            <w:r w:rsidR="00F37B98" w:rsidRPr="00F37B98">
              <w:rPr>
                <w:color w:val="000000"/>
              </w:rPr>
              <w:t>х</w:t>
            </w:r>
            <w:r w:rsidRPr="00F37B98">
              <w:rPr>
                <w:color w:val="000000"/>
              </w:rPr>
              <w:t xml:space="preserve"> исследовательски</w:t>
            </w:r>
            <w:r w:rsidR="00F37B98" w:rsidRPr="00F37B98">
              <w:rPr>
                <w:color w:val="000000"/>
              </w:rPr>
              <w:t>х</w:t>
            </w:r>
            <w:r w:rsidRPr="00F37B98">
              <w:rPr>
                <w:color w:val="000000"/>
              </w:rPr>
              <w:t xml:space="preserve"> метод</w:t>
            </w:r>
            <w:r w:rsidR="00F37B98" w:rsidRPr="00F37B98">
              <w:rPr>
                <w:color w:val="000000"/>
              </w:rPr>
              <w:t>ов</w:t>
            </w:r>
            <w:r w:rsidRPr="00F37B98">
              <w:rPr>
                <w:color w:val="000000"/>
              </w:rPr>
              <w:t xml:space="preserve"> с использованием новейшего отечественного и зарубежного опыта</w:t>
            </w:r>
          </w:p>
        </w:tc>
      </w:tr>
      <w:tr w:rsidR="00305357" w:rsidRPr="00F31E81" w14:paraId="5839F91A" w14:textId="77777777" w:rsidTr="00BD6B6F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05E7A" w14:textId="77777777" w:rsidR="00305357" w:rsidRPr="00345F46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9357" w14:textId="77777777" w:rsidR="00305357" w:rsidRDefault="00305357" w:rsidP="00305357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ИД-ПК-3.3</w:t>
            </w:r>
          </w:p>
          <w:p w14:paraId="6C35211F" w14:textId="1A87674B" w:rsidR="00305357" w:rsidRPr="00345F46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24F8A">
              <w:rPr>
                <w:color w:val="000000"/>
              </w:rPr>
              <w:t>Использование в ходе анализа социологических данных современные исследовательские методы с использованием новейшего отечественного и зарубежного опы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81F2" w14:textId="77777777" w:rsidR="00305357" w:rsidRPr="00717AFF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305357" w:rsidRPr="00F31E81" w14:paraId="4DB25C99" w14:textId="77777777" w:rsidTr="00BD6B6F">
        <w:trPr>
          <w:trHeight w:val="21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792774B" w14:textId="77777777" w:rsidR="00305357" w:rsidRDefault="00305357" w:rsidP="00305357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ПК-5</w:t>
            </w:r>
          </w:p>
          <w:p w14:paraId="109EB0DD" w14:textId="28F76A4A" w:rsidR="00305357" w:rsidRPr="00345F46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24F8A">
              <w:rPr>
                <w:color w:val="000000"/>
              </w:rPr>
              <w:t xml:space="preserve">Способен планировать и осуществлять проектные работы в области изучения общественного мнения, организации </w:t>
            </w:r>
            <w:r w:rsidRPr="00624F8A">
              <w:rPr>
                <w:color w:val="000000"/>
              </w:rPr>
              <w:lastRenderedPageBreak/>
              <w:t>работы маркетинговых служб, в том числе в сфере моды и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55DE5" w14:textId="77777777" w:rsidR="00305357" w:rsidRDefault="00305357" w:rsidP="00305357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lastRenderedPageBreak/>
              <w:t>ИД-ПК-5.3</w:t>
            </w:r>
          </w:p>
          <w:p w14:paraId="32F3D744" w14:textId="66DFD8D4" w:rsidR="00305357" w:rsidRPr="00345F46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24F8A">
              <w:rPr>
                <w:color w:val="000000"/>
              </w:rPr>
              <w:t>Применение методов маркетинговых исследований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1731C" w14:textId="5D4F7079" w:rsidR="00305357" w:rsidRPr="00F37B98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37B98">
              <w:rPr>
                <w:color w:val="000000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  <w:p w14:paraId="4F962265" w14:textId="6E15B8A7" w:rsidR="00305357" w:rsidRPr="00F37B98" w:rsidRDefault="00305357" w:rsidP="0030535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37B98">
              <w:rPr>
                <w:color w:val="000000"/>
              </w:rPr>
              <w:lastRenderedPageBreak/>
              <w:t>Прим</w:t>
            </w:r>
            <w:r w:rsidR="00F37B98" w:rsidRPr="00F37B98">
              <w:rPr>
                <w:color w:val="000000"/>
              </w:rPr>
              <w:t xml:space="preserve">еняет </w:t>
            </w:r>
            <w:r w:rsidRPr="00F37B98">
              <w:rPr>
                <w:color w:val="000000"/>
              </w:rPr>
              <w:t>метод</w:t>
            </w:r>
            <w:r w:rsidR="00F37B98" w:rsidRPr="00F37B98">
              <w:rPr>
                <w:color w:val="000000"/>
              </w:rPr>
              <w:t xml:space="preserve">ы </w:t>
            </w:r>
            <w:r w:rsidRPr="00F37B98">
              <w:rPr>
                <w:color w:val="000000"/>
              </w:rPr>
              <w:t>маркетинговых исследований в профессиональной деятельности</w:t>
            </w:r>
          </w:p>
        </w:tc>
      </w:tr>
    </w:tbl>
    <w:bookmarkEnd w:id="1"/>
    <w:p w14:paraId="0D283C83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5BA6197F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E2D07EA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A67F99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0954943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288474" w14:textId="796140EA" w:rsidR="00560461" w:rsidRPr="002D52BC" w:rsidRDefault="00B06DF7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F6E2C61" w14:textId="77777777"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0A9880F" w14:textId="763B73CD" w:rsidR="00560461" w:rsidRPr="002D52BC" w:rsidRDefault="0033593C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32D5AD5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8037A4F" w14:textId="4530313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2EFA8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877EF9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D79561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4DC6F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FD6B4DE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E578E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5BD7A3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6C5804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AA55FA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2E8728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7E1AB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D342D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B7BE3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0A3AB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7AA75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7284E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626D82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10064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CCD4A3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2C379BB3" w14:textId="77777777" w:rsidTr="0012098B">
        <w:trPr>
          <w:cantSplit/>
          <w:trHeight w:val="227"/>
        </w:trPr>
        <w:tc>
          <w:tcPr>
            <w:tcW w:w="1943" w:type="dxa"/>
          </w:tcPr>
          <w:p w14:paraId="55532F5B" w14:textId="5A82CB66" w:rsidR="00262427" w:rsidRPr="00697F1C" w:rsidRDefault="0009558D" w:rsidP="00697F1C">
            <w:r>
              <w:t>4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734C9DE8" w14:textId="161B6EFD" w:rsidR="0054241E" w:rsidRPr="00697F1C" w:rsidRDefault="00FC671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D52C40B" w14:textId="68204835" w:rsidR="00262427" w:rsidRPr="00697F1C" w:rsidRDefault="0009558D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B37B017" w14:textId="6E4848D8" w:rsidR="00262427" w:rsidRPr="00697F1C" w:rsidRDefault="00FC671F" w:rsidP="00697F1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26B30E2" w14:textId="7718F182" w:rsidR="00262427" w:rsidRPr="00697F1C" w:rsidRDefault="0009558D" w:rsidP="00697F1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53F0F5D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3D44A4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C7F29F6" w14:textId="48A19232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557988E0" w14:textId="1E4B8195" w:rsidR="00262427" w:rsidRPr="00697F1C" w:rsidRDefault="00FC67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3284D04B" w14:textId="2DC65371" w:rsidR="00262427" w:rsidRPr="00697F1C" w:rsidRDefault="00262427" w:rsidP="009B399A">
            <w:pPr>
              <w:ind w:left="28"/>
              <w:jc w:val="center"/>
            </w:pPr>
          </w:p>
        </w:tc>
      </w:tr>
      <w:tr w:rsidR="0033593C" w:rsidRPr="00B02E88" w14:paraId="5D452053" w14:textId="77777777" w:rsidTr="0012098B">
        <w:trPr>
          <w:cantSplit/>
          <w:trHeight w:val="227"/>
        </w:trPr>
        <w:tc>
          <w:tcPr>
            <w:tcW w:w="1943" w:type="dxa"/>
          </w:tcPr>
          <w:p w14:paraId="579C915E" w14:textId="2ABE0CBB" w:rsidR="0033593C" w:rsidRDefault="0033593C" w:rsidP="0033593C">
            <w:r>
              <w:t>5 семестр</w:t>
            </w:r>
          </w:p>
        </w:tc>
        <w:tc>
          <w:tcPr>
            <w:tcW w:w="1130" w:type="dxa"/>
          </w:tcPr>
          <w:p w14:paraId="2C81AD66" w14:textId="7A08DF57" w:rsidR="0033593C" w:rsidRDefault="0033593C" w:rsidP="0033593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5E5EB43" w14:textId="58074A99" w:rsidR="0033593C" w:rsidRDefault="0033593C" w:rsidP="0033593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07F2E92" w14:textId="35DECDF3" w:rsidR="0033593C" w:rsidRDefault="00FC671F" w:rsidP="0033593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A2A90F3" w14:textId="0B67D445" w:rsidR="0033593C" w:rsidRDefault="00FC671F" w:rsidP="0033593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E078210" w14:textId="77777777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1553BD" w14:textId="77777777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14:paraId="4A3A4EC7" w14:textId="33933870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14:paraId="39ED0F52" w14:textId="216C4809" w:rsidR="0033593C" w:rsidRDefault="00FC671F" w:rsidP="0033593C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56718D43" w14:textId="6ECCB68E" w:rsidR="0033593C" w:rsidRPr="00697F1C" w:rsidRDefault="00FC671F" w:rsidP="0033593C">
            <w:pPr>
              <w:ind w:left="28"/>
              <w:jc w:val="center"/>
            </w:pPr>
            <w:r>
              <w:t>36</w:t>
            </w:r>
          </w:p>
        </w:tc>
      </w:tr>
      <w:tr w:rsidR="005F482F" w:rsidRPr="00B02E88" w14:paraId="73E2294E" w14:textId="77777777" w:rsidTr="0012098B">
        <w:trPr>
          <w:cantSplit/>
          <w:trHeight w:val="227"/>
        </w:trPr>
        <w:tc>
          <w:tcPr>
            <w:tcW w:w="1943" w:type="dxa"/>
          </w:tcPr>
          <w:p w14:paraId="6C5CDC52" w14:textId="77777777" w:rsidR="005F482F" w:rsidRPr="00B02E88" w:rsidRDefault="005F482F" w:rsidP="005F482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17D1BC4" w14:textId="77777777" w:rsidR="005F482F" w:rsidRPr="00B02E88" w:rsidRDefault="005F482F" w:rsidP="005F482F">
            <w:pPr>
              <w:ind w:left="28"/>
              <w:jc w:val="center"/>
            </w:pPr>
          </w:p>
        </w:tc>
        <w:tc>
          <w:tcPr>
            <w:tcW w:w="833" w:type="dxa"/>
          </w:tcPr>
          <w:p w14:paraId="779F1048" w14:textId="4C8C9AC8" w:rsidR="005F482F" w:rsidRPr="00697F1C" w:rsidRDefault="0033593C" w:rsidP="005F482F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2C409172" w14:textId="6CA3E079" w:rsidR="005F482F" w:rsidRPr="00697F1C" w:rsidRDefault="00FC671F" w:rsidP="005F482F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44187C7C" w14:textId="54E44BA4" w:rsidR="005F482F" w:rsidRPr="00697F1C" w:rsidRDefault="00FC671F" w:rsidP="005F482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7A6C721E" w14:textId="77777777" w:rsidR="005F482F" w:rsidRPr="00697F1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62D745" w14:textId="77777777" w:rsidR="005F482F" w:rsidRPr="00697F1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</w:tcPr>
          <w:p w14:paraId="43E93AF9" w14:textId="5536AE37" w:rsidR="005F482F" w:rsidRPr="00697F1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</w:tcPr>
          <w:p w14:paraId="6588322E" w14:textId="32AAFAD0" w:rsidR="005F482F" w:rsidRPr="00697F1C" w:rsidRDefault="0033593C" w:rsidP="005F482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34F9F2BE" w14:textId="1B4A4FE9" w:rsidR="005F482F" w:rsidRPr="00697F1C" w:rsidRDefault="00FC671F" w:rsidP="005F482F">
            <w:pPr>
              <w:ind w:left="28"/>
              <w:jc w:val="center"/>
            </w:pPr>
            <w:r>
              <w:t>36</w:t>
            </w:r>
          </w:p>
        </w:tc>
      </w:tr>
    </w:tbl>
    <w:p w14:paraId="78C0B339" w14:textId="77777777" w:rsidR="008340EB" w:rsidRDefault="008340EB" w:rsidP="008340EB"/>
    <w:p w14:paraId="13A88FE4" w14:textId="77777777" w:rsidR="008340EB" w:rsidRDefault="008340EB" w:rsidP="008340EB"/>
    <w:p w14:paraId="44A4CCCF" w14:textId="77777777" w:rsidR="008340EB" w:rsidRPr="008340EB" w:rsidRDefault="008340EB" w:rsidP="008340EB"/>
    <w:p w14:paraId="3E40DD6E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7B87C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093C94C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3158ED9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D1610B2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28B4BD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64EA36E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848F8B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279375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F4C5E9E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FD6A9C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349C45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42493C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A46DC7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8495AD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86EDC8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0ECF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FA3CB8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E93D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479EB6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448C1E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642D16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C68D94E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D653A3D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F77F2C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7A9941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F78D77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C35C85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6C144CB" w14:textId="77777777" w:rsidR="00386236" w:rsidRPr="00BB7633" w:rsidRDefault="00834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B7633">
              <w:rPr>
                <w:b/>
              </w:rPr>
              <w:t>Шестой</w:t>
            </w:r>
            <w:r w:rsidR="00386236" w:rsidRPr="00BB7633">
              <w:rPr>
                <w:b/>
              </w:rPr>
              <w:t xml:space="preserve"> семестр</w:t>
            </w:r>
          </w:p>
        </w:tc>
      </w:tr>
      <w:tr w:rsidR="00EB411A" w:rsidRPr="006168DD" w14:paraId="57C99A20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605039C" w14:textId="4AAC7790" w:rsidR="00782851" w:rsidRDefault="00782851" w:rsidP="00905226">
            <w:r w:rsidRPr="00782851">
              <w:t>УК-5</w:t>
            </w:r>
          </w:p>
          <w:p w14:paraId="6361F0DF" w14:textId="62AAC44A" w:rsidR="00782851" w:rsidRDefault="00782851" w:rsidP="00905226">
            <w:r w:rsidRPr="00782851">
              <w:t>ПК-3</w:t>
            </w:r>
          </w:p>
          <w:p w14:paraId="4057734A" w14:textId="1784680D" w:rsidR="00782851" w:rsidRDefault="00782851" w:rsidP="00905226">
            <w:r w:rsidRPr="00782851">
              <w:t>ПК-5</w:t>
            </w:r>
          </w:p>
          <w:p w14:paraId="605EB926" w14:textId="4D988C18" w:rsidR="00782851" w:rsidRDefault="00782851" w:rsidP="00905226">
            <w:r w:rsidRPr="00782851">
              <w:t>ИД-УК-5.1</w:t>
            </w:r>
          </w:p>
          <w:p w14:paraId="51728BDF" w14:textId="46FDF3F2" w:rsidR="00782851" w:rsidRDefault="00782851" w:rsidP="00905226">
            <w:r w:rsidRPr="00782851">
              <w:t>ИД-ПК-3.2</w:t>
            </w:r>
          </w:p>
          <w:p w14:paraId="12CD466C" w14:textId="681349AA" w:rsidR="00782851" w:rsidRDefault="00782851" w:rsidP="00905226">
            <w:r w:rsidRPr="00782851">
              <w:t>ИД-ПК-3.3</w:t>
            </w:r>
          </w:p>
          <w:p w14:paraId="7886BF45" w14:textId="326CCBA5" w:rsidR="00EB411A" w:rsidRPr="00C7615B" w:rsidRDefault="00782851" w:rsidP="00905226">
            <w:pPr>
              <w:rPr>
                <w:rFonts w:cs="Arial"/>
                <w:sz w:val="18"/>
                <w:szCs w:val="18"/>
                <w:highlight w:val="yellow"/>
              </w:rPr>
            </w:pPr>
            <w:r w:rsidRPr="00782851">
              <w:t>ИД-ПК-5.3</w:t>
            </w:r>
          </w:p>
        </w:tc>
        <w:tc>
          <w:tcPr>
            <w:tcW w:w="5953" w:type="dxa"/>
          </w:tcPr>
          <w:p w14:paraId="6464A344" w14:textId="107F4BD4" w:rsidR="00EB411A" w:rsidRPr="00480483" w:rsidRDefault="00EB411A" w:rsidP="00B07EE7">
            <w:pPr>
              <w:rPr>
                <w:b/>
              </w:rPr>
            </w:pPr>
            <w:r w:rsidRPr="00480483">
              <w:rPr>
                <w:b/>
              </w:rPr>
              <w:t xml:space="preserve">Раздел I. </w:t>
            </w:r>
            <w:r w:rsidR="00480483" w:rsidRPr="00480483">
              <w:rPr>
                <w:b/>
              </w:rPr>
              <w:t xml:space="preserve">Основы социологии рекламы и </w:t>
            </w:r>
            <w:r w:rsidR="00480483" w:rsidRPr="00480483">
              <w:rPr>
                <w:b/>
                <w:lang w:val="en-US"/>
              </w:rPr>
              <w:t>PR</w:t>
            </w:r>
            <w:r w:rsidR="00480483" w:rsidRPr="00480483">
              <w:rPr>
                <w:b/>
              </w:rPr>
              <w:t>.</w:t>
            </w:r>
          </w:p>
        </w:tc>
        <w:tc>
          <w:tcPr>
            <w:tcW w:w="815" w:type="dxa"/>
          </w:tcPr>
          <w:p w14:paraId="03D84272" w14:textId="01B189D1" w:rsidR="00EB411A" w:rsidRPr="00BB7633" w:rsidRDefault="00BB76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25</w:t>
            </w:r>
          </w:p>
        </w:tc>
        <w:tc>
          <w:tcPr>
            <w:tcW w:w="815" w:type="dxa"/>
          </w:tcPr>
          <w:p w14:paraId="1A79C19E" w14:textId="24703BAE" w:rsidR="00EB411A" w:rsidRPr="00BB7633" w:rsidRDefault="00BB76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20</w:t>
            </w:r>
          </w:p>
        </w:tc>
        <w:tc>
          <w:tcPr>
            <w:tcW w:w="815" w:type="dxa"/>
          </w:tcPr>
          <w:p w14:paraId="4C0598B3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DBFDDC0" w14:textId="77777777" w:rsidR="00EB411A" w:rsidRPr="00C7615B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4AAD69C" w14:textId="5FCE75AA" w:rsidR="00EB411A" w:rsidRPr="00B71470" w:rsidRDefault="00B71470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20</w:t>
            </w:r>
          </w:p>
        </w:tc>
        <w:tc>
          <w:tcPr>
            <w:tcW w:w="4002" w:type="dxa"/>
            <w:vMerge w:val="restart"/>
          </w:tcPr>
          <w:p w14:paraId="78F7D990" w14:textId="77777777" w:rsidR="00EB411A" w:rsidRPr="00BB7633" w:rsidRDefault="00EB411A" w:rsidP="00DA301F">
            <w:pPr>
              <w:jc w:val="both"/>
            </w:pPr>
            <w:r w:rsidRPr="00BB7633">
              <w:t xml:space="preserve">Формы текущего контроля </w:t>
            </w:r>
          </w:p>
          <w:p w14:paraId="576260AC" w14:textId="77777777" w:rsidR="00EB411A" w:rsidRPr="00BB7633" w:rsidRDefault="00EB411A" w:rsidP="00DA301F">
            <w:pPr>
              <w:jc w:val="both"/>
            </w:pPr>
            <w:r w:rsidRPr="00BB7633">
              <w:t xml:space="preserve">по разделу </w:t>
            </w:r>
            <w:r w:rsidRPr="00BB7633">
              <w:rPr>
                <w:lang w:val="en-US"/>
              </w:rPr>
              <w:t>I</w:t>
            </w:r>
            <w:r w:rsidRPr="00BB7633">
              <w:t>:</w:t>
            </w:r>
          </w:p>
          <w:p w14:paraId="74238DF5" w14:textId="77777777" w:rsidR="00EB411A" w:rsidRPr="00BB7633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7633">
              <w:t>Реферат</w:t>
            </w:r>
          </w:p>
          <w:p w14:paraId="7E6DDD24" w14:textId="78B8A40F" w:rsidR="00EB411A" w:rsidRPr="00C7615B" w:rsidRDefault="00480483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BB7633">
              <w:t>Доклад</w:t>
            </w:r>
          </w:p>
        </w:tc>
      </w:tr>
      <w:tr w:rsidR="00EB411A" w:rsidRPr="006168DD" w14:paraId="6E6C8A83" w14:textId="77777777" w:rsidTr="00FA2451">
        <w:tc>
          <w:tcPr>
            <w:tcW w:w="1701" w:type="dxa"/>
            <w:vMerge/>
          </w:tcPr>
          <w:p w14:paraId="6C2A94C4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89A068F" w14:textId="77777777" w:rsidR="00EB411A" w:rsidRPr="00480483" w:rsidRDefault="00EB411A" w:rsidP="00B6294E">
            <w:r w:rsidRPr="00480483">
              <w:t xml:space="preserve">Тема 1.1 </w:t>
            </w:r>
          </w:p>
          <w:p w14:paraId="07FA7066" w14:textId="24388748" w:rsidR="00EB411A" w:rsidRPr="00480483" w:rsidRDefault="00480483" w:rsidP="00B07EE7">
            <w:pPr>
              <w:rPr>
                <w:i/>
              </w:rPr>
            </w:pPr>
            <w:r w:rsidRPr="00480483">
              <w:rPr>
                <w:bCs/>
              </w:rPr>
              <w:t>Основные этапы развития социологии рекламы</w:t>
            </w:r>
            <w:r w:rsidRPr="00480483">
              <w:rPr>
                <w:bCs/>
              </w:rPr>
              <w:t>.</w:t>
            </w:r>
          </w:p>
        </w:tc>
        <w:tc>
          <w:tcPr>
            <w:tcW w:w="815" w:type="dxa"/>
          </w:tcPr>
          <w:p w14:paraId="2DB6A15E" w14:textId="2087016A" w:rsidR="00EB411A" w:rsidRPr="00BB7633" w:rsidRDefault="00BB7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52596259" w14:textId="77777777" w:rsidR="00EB411A" w:rsidRPr="00BB7633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1EC9F2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A362C0C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B4487C0" w14:textId="77777777" w:rsidR="00EB411A" w:rsidRPr="00B7147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189DD9" w14:textId="77777777" w:rsidR="00EB411A" w:rsidRPr="00C7615B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B411A" w:rsidRPr="006168DD" w14:paraId="5C43A609" w14:textId="77777777" w:rsidTr="00FA2451">
        <w:tc>
          <w:tcPr>
            <w:tcW w:w="1701" w:type="dxa"/>
            <w:vMerge/>
          </w:tcPr>
          <w:p w14:paraId="550AA705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4B64628" w14:textId="77777777" w:rsidR="00EB411A" w:rsidRPr="00480483" w:rsidRDefault="00EB411A" w:rsidP="003803AB">
            <w:r w:rsidRPr="00480483">
              <w:t xml:space="preserve">Тема 1.2 </w:t>
            </w:r>
          </w:p>
          <w:p w14:paraId="2FAE301E" w14:textId="1A079711" w:rsidR="00EB411A" w:rsidRPr="00480483" w:rsidRDefault="00480483" w:rsidP="003803AB">
            <w:r w:rsidRPr="00480483">
              <w:t>Типология рекламы.</w:t>
            </w:r>
          </w:p>
        </w:tc>
        <w:tc>
          <w:tcPr>
            <w:tcW w:w="815" w:type="dxa"/>
          </w:tcPr>
          <w:p w14:paraId="4878C298" w14:textId="64728E64" w:rsidR="00EB411A" w:rsidRPr="00BB7633" w:rsidRDefault="00BB7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5BCE16EF" w14:textId="77777777" w:rsidR="00EB411A" w:rsidRPr="00BB7633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52C73D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B21EAA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24F3FBD" w14:textId="77777777" w:rsidR="00EB411A" w:rsidRPr="00B7147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D29A6" w14:textId="77777777" w:rsidR="00EB411A" w:rsidRPr="00C7615B" w:rsidRDefault="00EB411A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EB411A" w:rsidRPr="006168DD" w14:paraId="791D5B50" w14:textId="77777777" w:rsidTr="00FA2451">
        <w:tc>
          <w:tcPr>
            <w:tcW w:w="1701" w:type="dxa"/>
            <w:vMerge/>
          </w:tcPr>
          <w:p w14:paraId="2A459438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A53DFDE" w14:textId="77777777" w:rsidR="00EB411A" w:rsidRPr="00480483" w:rsidRDefault="00EB411A" w:rsidP="00B71C17">
            <w:r w:rsidRPr="00480483">
              <w:t xml:space="preserve">Тема 1.3 </w:t>
            </w:r>
          </w:p>
          <w:p w14:paraId="0EC011FB" w14:textId="4DBB1B00" w:rsidR="00EB411A" w:rsidRPr="00480483" w:rsidRDefault="00480483" w:rsidP="00B71C17">
            <w:pPr>
              <w:rPr>
                <w:i/>
              </w:rPr>
            </w:pPr>
            <w:r w:rsidRPr="00480483">
              <w:rPr>
                <w:bCs/>
              </w:rPr>
              <w:t xml:space="preserve">Реклама как вид массовой коммуникации и </w:t>
            </w:r>
            <w:r w:rsidRPr="00480483">
              <w:rPr>
                <w:bCs/>
                <w:lang w:val="en-US"/>
              </w:rPr>
              <w:t>PR</w:t>
            </w:r>
            <w:r w:rsidRPr="00480483">
              <w:rPr>
                <w:bCs/>
              </w:rPr>
              <w:t>.</w:t>
            </w:r>
          </w:p>
        </w:tc>
        <w:tc>
          <w:tcPr>
            <w:tcW w:w="815" w:type="dxa"/>
          </w:tcPr>
          <w:p w14:paraId="797E84D9" w14:textId="7C649521" w:rsidR="00EB411A" w:rsidRPr="00BB7633" w:rsidRDefault="00BB7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05BB81A8" w14:textId="77777777" w:rsidR="00EB411A" w:rsidRPr="00BB7633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B139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08B1C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A57BDF" w14:textId="77777777" w:rsidR="00EB411A" w:rsidRPr="00B7147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8E1DE3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0D6462BD" w14:textId="77777777" w:rsidTr="00FA2451">
        <w:tc>
          <w:tcPr>
            <w:tcW w:w="1701" w:type="dxa"/>
            <w:vMerge/>
          </w:tcPr>
          <w:p w14:paraId="764501B2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05F10C2" w14:textId="77777777" w:rsidR="00EB411A" w:rsidRPr="00480483" w:rsidRDefault="00EB411A" w:rsidP="00B71C17">
            <w:r w:rsidRPr="00480483">
              <w:t xml:space="preserve">Тема 1.4 </w:t>
            </w:r>
          </w:p>
          <w:p w14:paraId="609B554B" w14:textId="77777777" w:rsidR="00480483" w:rsidRPr="00E518E4" w:rsidRDefault="00480483" w:rsidP="00480483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Современные рекламные технологии: общая характеристика (</w:t>
            </w:r>
            <w:proofErr w:type="spellStart"/>
            <w:r w:rsidRPr="00E518E4">
              <w:rPr>
                <w:sz w:val="24"/>
                <w:szCs w:val="24"/>
              </w:rPr>
              <w:t>сегментирвание</w:t>
            </w:r>
            <w:proofErr w:type="spellEnd"/>
            <w:r w:rsidRPr="00E518E4">
              <w:rPr>
                <w:sz w:val="24"/>
                <w:szCs w:val="24"/>
              </w:rPr>
              <w:t>,</w:t>
            </w:r>
          </w:p>
          <w:p w14:paraId="6A12CF7F" w14:textId="4223FA09" w:rsidR="00EB411A" w:rsidRPr="00C7615B" w:rsidRDefault="00480483" w:rsidP="00480483">
            <w:pPr>
              <w:rPr>
                <w:i/>
                <w:highlight w:val="yellow"/>
              </w:rPr>
            </w:pPr>
            <w:r w:rsidRPr="00E518E4">
              <w:rPr>
                <w:sz w:val="24"/>
                <w:szCs w:val="24"/>
              </w:rPr>
              <w:t xml:space="preserve">позиционирование,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>, брендинг)</w:t>
            </w:r>
          </w:p>
        </w:tc>
        <w:tc>
          <w:tcPr>
            <w:tcW w:w="815" w:type="dxa"/>
          </w:tcPr>
          <w:p w14:paraId="6EAF1FFD" w14:textId="4ED58B13" w:rsidR="00EB411A" w:rsidRPr="00BB7633" w:rsidRDefault="00BB7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10</w:t>
            </w:r>
          </w:p>
        </w:tc>
        <w:tc>
          <w:tcPr>
            <w:tcW w:w="815" w:type="dxa"/>
          </w:tcPr>
          <w:p w14:paraId="4F6B197B" w14:textId="77777777" w:rsidR="00EB411A" w:rsidRPr="00BB7633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BD652A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EDEE229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79719EF" w14:textId="77777777" w:rsidR="00EB411A" w:rsidRPr="00B7147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CAB3E6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6B59661C" w14:textId="77777777" w:rsidTr="00FA2451">
        <w:tc>
          <w:tcPr>
            <w:tcW w:w="1701" w:type="dxa"/>
            <w:vMerge/>
          </w:tcPr>
          <w:p w14:paraId="5F2C9A84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D309A16" w14:textId="77777777" w:rsidR="00EB411A" w:rsidRPr="00480483" w:rsidRDefault="00EB411A" w:rsidP="006E13A8">
            <w:r w:rsidRPr="00480483">
              <w:t xml:space="preserve">Практическое занятие № 1.1 </w:t>
            </w:r>
          </w:p>
          <w:p w14:paraId="5C94198E" w14:textId="0B77FF61" w:rsidR="00EB411A" w:rsidRPr="00C7615B" w:rsidRDefault="00480483" w:rsidP="006E13A8">
            <w:pPr>
              <w:rPr>
                <w:i/>
                <w:highlight w:val="yellow"/>
              </w:rPr>
            </w:pPr>
            <w:r w:rsidRPr="00480483">
              <w:rPr>
                <w:bCs/>
              </w:rPr>
              <w:t>Эволюция рекламы и этапы ее становления.</w:t>
            </w:r>
          </w:p>
        </w:tc>
        <w:tc>
          <w:tcPr>
            <w:tcW w:w="815" w:type="dxa"/>
          </w:tcPr>
          <w:p w14:paraId="38A53514" w14:textId="77777777" w:rsidR="00EB411A" w:rsidRPr="00BB7633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F20799" w14:textId="37FD9F36" w:rsidR="00EB411A" w:rsidRPr="00BB7633" w:rsidRDefault="00BB7633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441A4F6D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065D014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EC740C" w14:textId="1B86049B" w:rsidR="00EB411A" w:rsidRPr="00B71470" w:rsidRDefault="00B71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5</w:t>
            </w:r>
          </w:p>
        </w:tc>
        <w:tc>
          <w:tcPr>
            <w:tcW w:w="4002" w:type="dxa"/>
            <w:vMerge/>
          </w:tcPr>
          <w:p w14:paraId="362CAF9A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2D41EDB0" w14:textId="77777777" w:rsidTr="00FA2451">
        <w:tc>
          <w:tcPr>
            <w:tcW w:w="1701" w:type="dxa"/>
            <w:vMerge/>
          </w:tcPr>
          <w:p w14:paraId="5FAF1EBB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C3ACEC3" w14:textId="77777777" w:rsidR="00EB411A" w:rsidRPr="00480483" w:rsidRDefault="00EB411A" w:rsidP="006E13A8">
            <w:r w:rsidRPr="00480483">
              <w:t xml:space="preserve">Практическое занятие № 1.2 </w:t>
            </w:r>
          </w:p>
          <w:p w14:paraId="571AFF15" w14:textId="01659AF8" w:rsidR="00EB411A" w:rsidRPr="00C7615B" w:rsidRDefault="00480483" w:rsidP="006E13A8">
            <w:pPr>
              <w:rPr>
                <w:highlight w:val="yellow"/>
              </w:rPr>
            </w:pPr>
            <w:r w:rsidRPr="00480483">
              <w:t>Основные типы рекламы. Специфика типа социальной рекламы.</w:t>
            </w:r>
          </w:p>
        </w:tc>
        <w:tc>
          <w:tcPr>
            <w:tcW w:w="815" w:type="dxa"/>
          </w:tcPr>
          <w:p w14:paraId="41B8A637" w14:textId="77777777" w:rsidR="00EB411A" w:rsidRPr="00BB7633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D60CC" w14:textId="624CD1EA" w:rsidR="00EB411A" w:rsidRPr="00BB7633" w:rsidRDefault="00BB7633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590763A0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B85D216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7D94B1E" w14:textId="589E2AA5" w:rsidR="00EB411A" w:rsidRPr="00B71470" w:rsidRDefault="00B71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5</w:t>
            </w:r>
          </w:p>
        </w:tc>
        <w:tc>
          <w:tcPr>
            <w:tcW w:w="4002" w:type="dxa"/>
            <w:vMerge/>
          </w:tcPr>
          <w:p w14:paraId="56238F6B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1452E483" w14:textId="77777777" w:rsidTr="00FA2451">
        <w:tc>
          <w:tcPr>
            <w:tcW w:w="1701" w:type="dxa"/>
            <w:vMerge/>
          </w:tcPr>
          <w:p w14:paraId="55484F67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21B13C9" w14:textId="77777777" w:rsidR="00EB411A" w:rsidRPr="00480483" w:rsidRDefault="00EB411A" w:rsidP="00B71C17">
            <w:r w:rsidRPr="00480483">
              <w:t xml:space="preserve">Практическое занятие № 1.3 </w:t>
            </w:r>
          </w:p>
          <w:p w14:paraId="73D2D90A" w14:textId="6DD7B3EF" w:rsidR="00EB411A" w:rsidRPr="00480483" w:rsidRDefault="00480483" w:rsidP="00B71C17">
            <w:pPr>
              <w:rPr>
                <w:i/>
              </w:rPr>
            </w:pPr>
            <w:r w:rsidRPr="00480483">
              <w:rPr>
                <w:sz w:val="24"/>
                <w:szCs w:val="24"/>
              </w:rPr>
              <w:t xml:space="preserve">Реклама как механизм превращения потребления в специфический тип </w:t>
            </w:r>
            <w:proofErr w:type="spellStart"/>
            <w:r w:rsidRPr="00480483">
              <w:rPr>
                <w:sz w:val="24"/>
                <w:szCs w:val="24"/>
              </w:rPr>
              <w:t>социализациия</w:t>
            </w:r>
            <w:proofErr w:type="spellEnd"/>
            <w:r w:rsidRPr="00480483">
              <w:rPr>
                <w:bCs/>
              </w:rPr>
              <w:t>.</w:t>
            </w:r>
          </w:p>
        </w:tc>
        <w:tc>
          <w:tcPr>
            <w:tcW w:w="815" w:type="dxa"/>
          </w:tcPr>
          <w:p w14:paraId="7ADD385C" w14:textId="77777777" w:rsidR="00EB411A" w:rsidRPr="00BB7633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818A3" w14:textId="6FB1662D" w:rsidR="00EB411A" w:rsidRPr="00BB7633" w:rsidRDefault="00BB7633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7E65D863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42B507E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CBBB56F" w14:textId="3A21F359" w:rsidR="00EB411A" w:rsidRPr="00B71470" w:rsidRDefault="00B71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5</w:t>
            </w:r>
          </w:p>
        </w:tc>
        <w:tc>
          <w:tcPr>
            <w:tcW w:w="4002" w:type="dxa"/>
            <w:vMerge/>
          </w:tcPr>
          <w:p w14:paraId="382C3DFD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635346C8" w14:textId="77777777" w:rsidTr="00FA2451">
        <w:tc>
          <w:tcPr>
            <w:tcW w:w="1701" w:type="dxa"/>
            <w:vMerge/>
          </w:tcPr>
          <w:p w14:paraId="4B1521A6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B8AFA8" w14:textId="77777777" w:rsidR="00EB411A" w:rsidRPr="00480483" w:rsidRDefault="00EB411A" w:rsidP="00B71C17">
            <w:r w:rsidRPr="00480483">
              <w:t xml:space="preserve">Практическое занятие № 1.4 </w:t>
            </w:r>
          </w:p>
          <w:p w14:paraId="3C37650C" w14:textId="04CAC389" w:rsidR="00EB411A" w:rsidRPr="00480483" w:rsidRDefault="00480483" w:rsidP="00B71C17">
            <w:r w:rsidRPr="00480483">
              <w:rPr>
                <w:bCs/>
              </w:rPr>
              <w:t>Характеристики рекламных технологий. Конкретные примеры.</w:t>
            </w:r>
          </w:p>
        </w:tc>
        <w:tc>
          <w:tcPr>
            <w:tcW w:w="815" w:type="dxa"/>
          </w:tcPr>
          <w:p w14:paraId="342C4CDC" w14:textId="77777777" w:rsidR="00EB411A" w:rsidRPr="00BB7633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D630C" w14:textId="241BEEC4" w:rsidR="00EB411A" w:rsidRPr="00BB7633" w:rsidRDefault="00BB7633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251D9602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B108B9C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4C8EB6A" w14:textId="56C03BEF" w:rsidR="00EB411A" w:rsidRPr="00B71470" w:rsidRDefault="00B71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5</w:t>
            </w:r>
          </w:p>
        </w:tc>
        <w:tc>
          <w:tcPr>
            <w:tcW w:w="4002" w:type="dxa"/>
            <w:vMerge/>
          </w:tcPr>
          <w:p w14:paraId="6AFC1234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71C17" w:rsidRPr="006168DD" w14:paraId="6DED9110" w14:textId="77777777" w:rsidTr="00FA2451">
        <w:tc>
          <w:tcPr>
            <w:tcW w:w="1701" w:type="dxa"/>
            <w:vMerge w:val="restart"/>
          </w:tcPr>
          <w:p w14:paraId="2E20CE58" w14:textId="4909DBB7" w:rsidR="00B71C17" w:rsidRPr="00C7615B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B98BFD0" w14:textId="75566EAE" w:rsidR="00B71C17" w:rsidRPr="00C7615B" w:rsidRDefault="00B71C17" w:rsidP="00B6294E">
            <w:pPr>
              <w:rPr>
                <w:b/>
                <w:highlight w:val="yellow"/>
              </w:rPr>
            </w:pPr>
            <w:r w:rsidRPr="00480483">
              <w:rPr>
                <w:b/>
              </w:rPr>
              <w:t xml:space="preserve">Раздел II. </w:t>
            </w:r>
            <w:r w:rsidR="00480483">
              <w:rPr>
                <w:b/>
              </w:rPr>
              <w:t xml:space="preserve">Современная реклама и </w:t>
            </w:r>
            <w:r w:rsidR="00480483">
              <w:rPr>
                <w:b/>
                <w:lang w:val="en-US"/>
              </w:rPr>
              <w:t>PR</w:t>
            </w:r>
            <w:r w:rsidR="00480483">
              <w:rPr>
                <w:b/>
              </w:rPr>
              <w:t xml:space="preserve"> в анализе социологической науки.</w:t>
            </w:r>
          </w:p>
        </w:tc>
        <w:tc>
          <w:tcPr>
            <w:tcW w:w="815" w:type="dxa"/>
          </w:tcPr>
          <w:p w14:paraId="6E037117" w14:textId="233035A4" w:rsidR="00B71C17" w:rsidRPr="00BB7633" w:rsidRDefault="00BB7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25</w:t>
            </w:r>
          </w:p>
        </w:tc>
        <w:tc>
          <w:tcPr>
            <w:tcW w:w="815" w:type="dxa"/>
          </w:tcPr>
          <w:p w14:paraId="15167A17" w14:textId="11022273" w:rsidR="00B71C17" w:rsidRPr="00BB7633" w:rsidRDefault="00BB7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20</w:t>
            </w:r>
          </w:p>
        </w:tc>
        <w:tc>
          <w:tcPr>
            <w:tcW w:w="815" w:type="dxa"/>
          </w:tcPr>
          <w:p w14:paraId="1A568C37" w14:textId="77777777" w:rsidR="00B71C17" w:rsidRPr="00C7615B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54DD4E1" w14:textId="77777777" w:rsidR="00B71C17" w:rsidRPr="00C7615B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5EC6660" w14:textId="33BC8D95" w:rsidR="00B71C17" w:rsidRPr="00B71470" w:rsidRDefault="00B71470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20</w:t>
            </w:r>
          </w:p>
        </w:tc>
        <w:tc>
          <w:tcPr>
            <w:tcW w:w="4002" w:type="dxa"/>
            <w:vMerge w:val="restart"/>
          </w:tcPr>
          <w:p w14:paraId="292031EA" w14:textId="77777777" w:rsidR="00B71C17" w:rsidRPr="00480483" w:rsidRDefault="00B71C17" w:rsidP="003A3CAB">
            <w:pPr>
              <w:jc w:val="both"/>
            </w:pPr>
            <w:r w:rsidRPr="00480483">
              <w:t xml:space="preserve">Формы текущего контроля </w:t>
            </w:r>
          </w:p>
          <w:p w14:paraId="5327AAF5" w14:textId="77777777" w:rsidR="00B71C17" w:rsidRPr="00480483" w:rsidRDefault="00B71C17" w:rsidP="003A3CAB">
            <w:pPr>
              <w:jc w:val="both"/>
            </w:pPr>
            <w:r w:rsidRPr="00480483">
              <w:t xml:space="preserve">по разделу </w:t>
            </w:r>
            <w:r w:rsidRPr="00480483">
              <w:rPr>
                <w:lang w:val="en-US"/>
              </w:rPr>
              <w:t>II</w:t>
            </w:r>
            <w:r w:rsidRPr="00480483">
              <w:t>:</w:t>
            </w:r>
          </w:p>
          <w:p w14:paraId="7AF68E1D" w14:textId="77777777" w:rsidR="0011755E" w:rsidRPr="00480483" w:rsidRDefault="00480483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0483">
              <w:lastRenderedPageBreak/>
              <w:t>Доклад</w:t>
            </w:r>
          </w:p>
          <w:p w14:paraId="4A490264" w14:textId="4F286ADE" w:rsidR="00480483" w:rsidRPr="00C7615B" w:rsidRDefault="00480483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80483">
              <w:t>Реферат</w:t>
            </w:r>
          </w:p>
        </w:tc>
      </w:tr>
      <w:tr w:rsidR="00B02465" w:rsidRPr="006168DD" w14:paraId="53E2856B" w14:textId="77777777" w:rsidTr="00FA2451">
        <w:tc>
          <w:tcPr>
            <w:tcW w:w="1701" w:type="dxa"/>
            <w:vMerge/>
          </w:tcPr>
          <w:p w14:paraId="4DE311B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B2C747A" w14:textId="77777777" w:rsidR="00B02465" w:rsidRPr="00480483" w:rsidRDefault="00B02465" w:rsidP="006E13A8">
            <w:r w:rsidRPr="00480483">
              <w:t xml:space="preserve">Тема 2.1 </w:t>
            </w:r>
          </w:p>
          <w:p w14:paraId="137D269E" w14:textId="64D36E1E" w:rsidR="00B02465" w:rsidRPr="00C7615B" w:rsidRDefault="00480483" w:rsidP="006E13A8">
            <w:pPr>
              <w:rPr>
                <w:i/>
                <w:highlight w:val="yellow"/>
              </w:rPr>
            </w:pPr>
            <w:r w:rsidRPr="00E518E4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</w:t>
            </w:r>
            <w:r w:rsidRPr="00E518E4">
              <w:rPr>
                <w:sz w:val="24"/>
                <w:szCs w:val="24"/>
              </w:rPr>
              <w:t xml:space="preserve"> и общество. Основные функции, дисфункции и эффекты рекламы.</w:t>
            </w:r>
          </w:p>
        </w:tc>
        <w:tc>
          <w:tcPr>
            <w:tcW w:w="815" w:type="dxa"/>
          </w:tcPr>
          <w:p w14:paraId="433F3B03" w14:textId="0EB5F4A8" w:rsidR="00B02465" w:rsidRPr="00BB7633" w:rsidRDefault="00BB763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10</w:t>
            </w:r>
          </w:p>
        </w:tc>
        <w:tc>
          <w:tcPr>
            <w:tcW w:w="815" w:type="dxa"/>
          </w:tcPr>
          <w:p w14:paraId="6BC7C418" w14:textId="77777777" w:rsidR="00B02465" w:rsidRPr="00BB7633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BABD09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BF2E6E6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090DD38" w14:textId="77777777" w:rsidR="00B02465" w:rsidRPr="00B7147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39B1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0AB2989D" w14:textId="77777777" w:rsidTr="00FA2451">
        <w:tc>
          <w:tcPr>
            <w:tcW w:w="1701" w:type="dxa"/>
            <w:vMerge/>
          </w:tcPr>
          <w:p w14:paraId="34254A9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5AA62D0" w14:textId="77777777" w:rsidR="00B02465" w:rsidRPr="00BB7633" w:rsidRDefault="00B02465" w:rsidP="006E13A8">
            <w:r w:rsidRPr="00BB7633">
              <w:t xml:space="preserve">Тема 2.2 </w:t>
            </w:r>
          </w:p>
          <w:p w14:paraId="449D79A3" w14:textId="49D2D724" w:rsidR="00B02465" w:rsidRPr="00BB7633" w:rsidRDefault="00480483" w:rsidP="006E13A8">
            <w:r w:rsidRPr="00BB7633">
              <w:rPr>
                <w:sz w:val="24"/>
                <w:szCs w:val="24"/>
              </w:rPr>
              <w:t>Реклама и ценностные ориентации общества.</w:t>
            </w:r>
          </w:p>
        </w:tc>
        <w:tc>
          <w:tcPr>
            <w:tcW w:w="815" w:type="dxa"/>
          </w:tcPr>
          <w:p w14:paraId="68504545" w14:textId="088A39B7" w:rsidR="00B02465" w:rsidRPr="00BB7633" w:rsidRDefault="00BB763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6A7E46D9" w14:textId="77777777" w:rsidR="00B02465" w:rsidRPr="00BB7633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0EA6C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DDE0D0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A067284" w14:textId="77777777" w:rsidR="00B02465" w:rsidRPr="00B7147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63FB76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705A969C" w14:textId="77777777" w:rsidTr="00FA2451">
        <w:tc>
          <w:tcPr>
            <w:tcW w:w="1701" w:type="dxa"/>
            <w:vMerge/>
          </w:tcPr>
          <w:p w14:paraId="0095821A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2ACC25E" w14:textId="77777777" w:rsidR="00B02465" w:rsidRPr="00BB7633" w:rsidRDefault="00B02465" w:rsidP="006E13A8">
            <w:r w:rsidRPr="00BB7633">
              <w:t xml:space="preserve">Тема 2.3 </w:t>
            </w:r>
          </w:p>
          <w:p w14:paraId="38A935FD" w14:textId="029A2B4F" w:rsidR="00B02465" w:rsidRPr="00BB7633" w:rsidRDefault="00480483" w:rsidP="006E13A8">
            <w:pPr>
              <w:rPr>
                <w:i/>
              </w:rPr>
            </w:pPr>
            <w:r w:rsidRPr="00BB7633">
              <w:rPr>
                <w:sz w:val="24"/>
                <w:szCs w:val="24"/>
              </w:rPr>
              <w:t>Реклама как механизм превращения потребления в специфический тип социализации.</w:t>
            </w:r>
          </w:p>
        </w:tc>
        <w:tc>
          <w:tcPr>
            <w:tcW w:w="815" w:type="dxa"/>
          </w:tcPr>
          <w:p w14:paraId="4E8905D5" w14:textId="37842F73" w:rsidR="00B02465" w:rsidRPr="00BB7633" w:rsidRDefault="00BB763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79B1A294" w14:textId="77777777" w:rsidR="00B02465" w:rsidRPr="00BB7633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6FEAE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D5516E1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45B7C06" w14:textId="77777777" w:rsidR="00B02465" w:rsidRPr="00B7147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B1B43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59C79659" w14:textId="77777777" w:rsidTr="00FA2451">
        <w:tc>
          <w:tcPr>
            <w:tcW w:w="1701" w:type="dxa"/>
            <w:vMerge/>
          </w:tcPr>
          <w:p w14:paraId="5E50E49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05D7F4B" w14:textId="77777777" w:rsidR="00B02465" w:rsidRPr="00BB7633" w:rsidRDefault="00B02465" w:rsidP="006E13A8">
            <w:r w:rsidRPr="00BB7633">
              <w:t xml:space="preserve">Тема 2.4 </w:t>
            </w:r>
          </w:p>
          <w:p w14:paraId="7DE93A4E" w14:textId="2A5873FD" w:rsidR="00B02465" w:rsidRPr="00BB7633" w:rsidRDefault="00BB7633" w:rsidP="006E13A8">
            <w:pPr>
              <w:rPr>
                <w:i/>
              </w:rPr>
            </w:pPr>
            <w:r w:rsidRPr="00BB7633">
              <w:rPr>
                <w:sz w:val="24"/>
                <w:szCs w:val="24"/>
              </w:rPr>
              <w:t xml:space="preserve">Механизм рекламного воздействия и </w:t>
            </w:r>
            <w:r w:rsidRPr="00BB7633">
              <w:rPr>
                <w:sz w:val="24"/>
                <w:szCs w:val="24"/>
                <w:lang w:val="en-US"/>
              </w:rPr>
              <w:t>PR</w:t>
            </w:r>
            <w:r w:rsidRPr="00BB7633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776ECF46" w14:textId="29029A36" w:rsidR="00B02465" w:rsidRPr="00BB7633" w:rsidRDefault="00BB763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7112A3E4" w14:textId="77777777" w:rsidR="00B02465" w:rsidRPr="00BB7633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265E95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207649B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0AB4622" w14:textId="77777777" w:rsidR="00B02465" w:rsidRPr="00B7147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E4632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348D5457" w14:textId="77777777" w:rsidTr="00FA2451">
        <w:tc>
          <w:tcPr>
            <w:tcW w:w="1701" w:type="dxa"/>
            <w:vMerge/>
          </w:tcPr>
          <w:p w14:paraId="58DFB849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9ADAE33" w14:textId="77777777" w:rsidR="00B02465" w:rsidRPr="00BB7633" w:rsidRDefault="00B02465" w:rsidP="006E13A8">
            <w:r w:rsidRPr="00BB7633">
              <w:t xml:space="preserve">Практическое занятие № 2.1 </w:t>
            </w:r>
          </w:p>
          <w:p w14:paraId="3700A0A9" w14:textId="6AACA83F" w:rsidR="00B02465" w:rsidRPr="00BB7633" w:rsidRDefault="00BB7633" w:rsidP="006E13A8">
            <w:pPr>
              <w:rPr>
                <w:i/>
              </w:rPr>
            </w:pPr>
            <w:r w:rsidRPr="00BB7633">
              <w:t>Связь рекламы и общества: механизмы воздействия рекламы на социум.</w:t>
            </w:r>
          </w:p>
        </w:tc>
        <w:tc>
          <w:tcPr>
            <w:tcW w:w="815" w:type="dxa"/>
          </w:tcPr>
          <w:p w14:paraId="2E204DD6" w14:textId="77777777" w:rsidR="00B02465" w:rsidRPr="00BB7633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6C770" w14:textId="338D24E5" w:rsidR="00B02465" w:rsidRPr="00BB7633" w:rsidRDefault="00BB763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242DCC1C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BFC1F66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D3BA2" w14:textId="324FF1DC" w:rsidR="00B02465" w:rsidRPr="00B71470" w:rsidRDefault="00B71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5</w:t>
            </w:r>
          </w:p>
        </w:tc>
        <w:tc>
          <w:tcPr>
            <w:tcW w:w="4002" w:type="dxa"/>
            <w:vMerge/>
          </w:tcPr>
          <w:p w14:paraId="47F59CC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3132E167" w14:textId="77777777" w:rsidTr="00FA2451">
        <w:tc>
          <w:tcPr>
            <w:tcW w:w="1701" w:type="dxa"/>
            <w:vMerge/>
          </w:tcPr>
          <w:p w14:paraId="2CE96EB7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249258B" w14:textId="77777777" w:rsidR="00B02465" w:rsidRPr="00BB7633" w:rsidRDefault="00B02465" w:rsidP="006E13A8">
            <w:r w:rsidRPr="00BB7633">
              <w:t xml:space="preserve">Практическое занятие № 2.2 </w:t>
            </w:r>
          </w:p>
          <w:p w14:paraId="1B320EC7" w14:textId="20707323" w:rsidR="00B02465" w:rsidRPr="00BB7633" w:rsidRDefault="00BB7633" w:rsidP="006E13A8">
            <w:r w:rsidRPr="00BB7633">
              <w:rPr>
                <w:bCs/>
              </w:rPr>
              <w:t>Современные ценностные ориентации общества и роль рекламы в этом отношении.</w:t>
            </w:r>
          </w:p>
        </w:tc>
        <w:tc>
          <w:tcPr>
            <w:tcW w:w="815" w:type="dxa"/>
          </w:tcPr>
          <w:p w14:paraId="6A6DB47E" w14:textId="77777777" w:rsidR="00B02465" w:rsidRPr="00BB7633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B23B90" w14:textId="0625BA01" w:rsidR="00B02465" w:rsidRPr="00BB7633" w:rsidRDefault="00BB763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09A3CB79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BC1915C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BF25D4C" w14:textId="186FDF97" w:rsidR="00B02465" w:rsidRPr="00B71470" w:rsidRDefault="00B71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5</w:t>
            </w:r>
          </w:p>
        </w:tc>
        <w:tc>
          <w:tcPr>
            <w:tcW w:w="4002" w:type="dxa"/>
            <w:vMerge/>
          </w:tcPr>
          <w:p w14:paraId="1BF21596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1ED36E45" w14:textId="77777777" w:rsidTr="00FA2451">
        <w:tc>
          <w:tcPr>
            <w:tcW w:w="1701" w:type="dxa"/>
            <w:vMerge/>
          </w:tcPr>
          <w:p w14:paraId="07FDF1F5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437E6B2" w14:textId="77777777" w:rsidR="00B02465" w:rsidRPr="00BB7633" w:rsidRDefault="00B02465" w:rsidP="006E13A8">
            <w:r w:rsidRPr="00BB7633">
              <w:t xml:space="preserve">Практическое занятие № 2.3 </w:t>
            </w:r>
          </w:p>
          <w:p w14:paraId="5F9A1853" w14:textId="150B23D1" w:rsidR="00B02465" w:rsidRPr="00BB7633" w:rsidRDefault="00BB7633" w:rsidP="006E13A8">
            <w:pPr>
              <w:rPr>
                <w:i/>
              </w:rPr>
            </w:pPr>
            <w:r w:rsidRPr="00BB7633">
              <w:t>Роль рекламы в процессах социализации общества.</w:t>
            </w:r>
          </w:p>
        </w:tc>
        <w:tc>
          <w:tcPr>
            <w:tcW w:w="815" w:type="dxa"/>
          </w:tcPr>
          <w:p w14:paraId="35A403F1" w14:textId="77777777" w:rsidR="00B02465" w:rsidRPr="00BB7633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7FB95" w14:textId="41F419B1" w:rsidR="00B02465" w:rsidRPr="00BB7633" w:rsidRDefault="00BB763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2EBB6476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609DAE8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31FE088" w14:textId="5E64639A" w:rsidR="00B02465" w:rsidRPr="00B71470" w:rsidRDefault="00B71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5</w:t>
            </w:r>
          </w:p>
        </w:tc>
        <w:tc>
          <w:tcPr>
            <w:tcW w:w="4002" w:type="dxa"/>
            <w:vMerge/>
          </w:tcPr>
          <w:p w14:paraId="18F58A9D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72584274" w14:textId="77777777" w:rsidTr="00FA2451">
        <w:tc>
          <w:tcPr>
            <w:tcW w:w="1701" w:type="dxa"/>
            <w:vMerge/>
          </w:tcPr>
          <w:p w14:paraId="303A209D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101EED1" w14:textId="77777777" w:rsidR="00B02465" w:rsidRPr="00BB7633" w:rsidRDefault="00B02465" w:rsidP="006E13A8">
            <w:r w:rsidRPr="00BB7633">
              <w:t xml:space="preserve">Практическое занятие № 2.4 </w:t>
            </w:r>
          </w:p>
          <w:p w14:paraId="0233A238" w14:textId="6EB48829" w:rsidR="00B02465" w:rsidRPr="00BB7633" w:rsidRDefault="00BB7633" w:rsidP="006E13A8">
            <w:r w:rsidRPr="00BB7633">
              <w:rPr>
                <w:bCs/>
              </w:rPr>
              <w:t>Современное рекламное воздействие в медиа.</w:t>
            </w:r>
          </w:p>
        </w:tc>
        <w:tc>
          <w:tcPr>
            <w:tcW w:w="815" w:type="dxa"/>
          </w:tcPr>
          <w:p w14:paraId="11E2ED1A" w14:textId="77777777" w:rsidR="00B02465" w:rsidRPr="00BB7633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EBF1C" w14:textId="77E07AA8" w:rsidR="00B02465" w:rsidRPr="00BB7633" w:rsidRDefault="00BB763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5</w:t>
            </w:r>
          </w:p>
        </w:tc>
        <w:tc>
          <w:tcPr>
            <w:tcW w:w="815" w:type="dxa"/>
          </w:tcPr>
          <w:p w14:paraId="4FE67CA6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848C039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A033554" w14:textId="6393C196" w:rsidR="00B02465" w:rsidRPr="00B71470" w:rsidRDefault="00B71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5</w:t>
            </w:r>
          </w:p>
        </w:tc>
        <w:tc>
          <w:tcPr>
            <w:tcW w:w="4002" w:type="dxa"/>
            <w:vMerge/>
          </w:tcPr>
          <w:p w14:paraId="6821C38F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4CFE5C8B" w14:textId="77777777" w:rsidTr="00FA2451">
        <w:tc>
          <w:tcPr>
            <w:tcW w:w="1701" w:type="dxa"/>
            <w:vMerge w:val="restart"/>
          </w:tcPr>
          <w:p w14:paraId="645C85CD" w14:textId="1A3EEA87" w:rsidR="00B02465" w:rsidRPr="00C7615B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4C85FF09" w14:textId="36ABDEF5" w:rsidR="00B02465" w:rsidRPr="00BB7633" w:rsidRDefault="00B02465" w:rsidP="00B6294E">
            <w:pPr>
              <w:rPr>
                <w:b/>
              </w:rPr>
            </w:pPr>
            <w:r w:rsidRPr="00BB7633">
              <w:rPr>
                <w:b/>
              </w:rPr>
              <w:t xml:space="preserve">Раздел III. </w:t>
            </w:r>
            <w:r w:rsidR="00BB7633" w:rsidRPr="00BB7633">
              <w:rPr>
                <w:b/>
              </w:rPr>
              <w:t>Реклама как социальный институт</w:t>
            </w:r>
          </w:p>
        </w:tc>
        <w:tc>
          <w:tcPr>
            <w:tcW w:w="815" w:type="dxa"/>
          </w:tcPr>
          <w:p w14:paraId="4B95D5E2" w14:textId="463D8714" w:rsidR="00B02465" w:rsidRPr="00BB7633" w:rsidRDefault="00BB7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20</w:t>
            </w:r>
          </w:p>
        </w:tc>
        <w:tc>
          <w:tcPr>
            <w:tcW w:w="815" w:type="dxa"/>
          </w:tcPr>
          <w:p w14:paraId="4E3B223B" w14:textId="4B6DD917" w:rsidR="00B02465" w:rsidRPr="00BB7633" w:rsidRDefault="00BB7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13</w:t>
            </w:r>
          </w:p>
        </w:tc>
        <w:tc>
          <w:tcPr>
            <w:tcW w:w="815" w:type="dxa"/>
          </w:tcPr>
          <w:p w14:paraId="4D9D1730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E8F598B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6AD972" w14:textId="7B424064" w:rsidR="00B02465" w:rsidRPr="00B71470" w:rsidRDefault="00B71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7</w:t>
            </w:r>
          </w:p>
        </w:tc>
        <w:tc>
          <w:tcPr>
            <w:tcW w:w="4002" w:type="dxa"/>
            <w:vMerge w:val="restart"/>
          </w:tcPr>
          <w:p w14:paraId="2A24F435" w14:textId="77777777" w:rsidR="00B02465" w:rsidRPr="00BB7633" w:rsidRDefault="00B02465" w:rsidP="006216E8">
            <w:pPr>
              <w:jc w:val="both"/>
            </w:pPr>
            <w:r w:rsidRPr="00BB7633">
              <w:t xml:space="preserve">Формы текущего контроля </w:t>
            </w:r>
          </w:p>
          <w:p w14:paraId="66B97097" w14:textId="77777777" w:rsidR="00B02465" w:rsidRPr="00BB7633" w:rsidRDefault="00B02465" w:rsidP="006216E8">
            <w:pPr>
              <w:jc w:val="both"/>
            </w:pPr>
            <w:r w:rsidRPr="00BB7633">
              <w:t xml:space="preserve">по разделу </w:t>
            </w:r>
            <w:r w:rsidRPr="00BB7633">
              <w:rPr>
                <w:lang w:val="en-US"/>
              </w:rPr>
              <w:t>III</w:t>
            </w:r>
            <w:r w:rsidRPr="00BB7633">
              <w:t>:</w:t>
            </w:r>
          </w:p>
          <w:p w14:paraId="5CD9C488" w14:textId="77777777" w:rsidR="00B02465" w:rsidRPr="00BB7633" w:rsidRDefault="00B02465" w:rsidP="00B71C17">
            <w:pPr>
              <w:jc w:val="both"/>
            </w:pPr>
            <w:r w:rsidRPr="00BB7633">
              <w:t>Доклад</w:t>
            </w:r>
          </w:p>
          <w:p w14:paraId="29556B33" w14:textId="3DC88B38" w:rsidR="006E13A8" w:rsidRPr="00C7615B" w:rsidRDefault="006E13A8" w:rsidP="0011755E">
            <w:pPr>
              <w:jc w:val="both"/>
              <w:rPr>
                <w:highlight w:val="yellow"/>
              </w:rPr>
            </w:pPr>
          </w:p>
        </w:tc>
      </w:tr>
      <w:tr w:rsidR="00B02465" w:rsidRPr="006168DD" w14:paraId="44796737" w14:textId="77777777" w:rsidTr="00FA2451">
        <w:tc>
          <w:tcPr>
            <w:tcW w:w="1701" w:type="dxa"/>
            <w:vMerge/>
          </w:tcPr>
          <w:p w14:paraId="5531123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695B4E1" w14:textId="77777777" w:rsidR="00B02465" w:rsidRPr="00BB7633" w:rsidRDefault="00B02465" w:rsidP="00B6294E">
            <w:r w:rsidRPr="00BB7633">
              <w:t xml:space="preserve">Тема 3.1 </w:t>
            </w:r>
          </w:p>
          <w:p w14:paraId="48490C35" w14:textId="5C22A3B9" w:rsidR="00B02465" w:rsidRPr="00BB7633" w:rsidRDefault="00BB7633" w:rsidP="00B6294E">
            <w:pPr>
              <w:rPr>
                <w:b/>
              </w:rPr>
            </w:pPr>
            <w:r w:rsidRPr="00BB7633">
              <w:rPr>
                <w:sz w:val="24"/>
                <w:szCs w:val="24"/>
              </w:rPr>
              <w:t>Социальный контроль в рекламе. Нормативное обеспечение рекламной деятельности.</w:t>
            </w:r>
          </w:p>
        </w:tc>
        <w:tc>
          <w:tcPr>
            <w:tcW w:w="815" w:type="dxa"/>
          </w:tcPr>
          <w:p w14:paraId="35661962" w14:textId="5CCD4BBF" w:rsidR="00B02465" w:rsidRPr="00BB7633" w:rsidRDefault="00BB7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20</w:t>
            </w:r>
          </w:p>
        </w:tc>
        <w:tc>
          <w:tcPr>
            <w:tcW w:w="815" w:type="dxa"/>
          </w:tcPr>
          <w:p w14:paraId="28E88D0F" w14:textId="77777777" w:rsidR="00B02465" w:rsidRPr="00BB7633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7844B9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F169F7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47AECD7" w14:textId="77777777" w:rsidR="00B02465" w:rsidRPr="00B7147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DCD237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02465" w:rsidRPr="006168DD" w14:paraId="72CEA00A" w14:textId="77777777" w:rsidTr="00FA2451">
        <w:tc>
          <w:tcPr>
            <w:tcW w:w="1701" w:type="dxa"/>
            <w:vMerge/>
          </w:tcPr>
          <w:p w14:paraId="00797DA7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FD62CE2" w14:textId="77777777" w:rsidR="00B02465" w:rsidRPr="00BB7633" w:rsidRDefault="00B02465" w:rsidP="00B6294E">
            <w:r w:rsidRPr="00BB7633">
              <w:t>Практическое занятие № 3.1</w:t>
            </w:r>
          </w:p>
          <w:p w14:paraId="6684C34D" w14:textId="6412BC24" w:rsidR="00B02465" w:rsidRPr="00BB7633" w:rsidRDefault="00BB7633" w:rsidP="00B6294E">
            <w:pPr>
              <w:rPr>
                <w:b/>
              </w:rPr>
            </w:pPr>
            <w:r w:rsidRPr="00BB7633">
              <w:rPr>
                <w:bCs/>
              </w:rPr>
              <w:t>Социальный контроль в рекламе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0E45472E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2C859E6" w14:textId="7F12F4FF" w:rsidR="00B02465" w:rsidRPr="00BB7633" w:rsidRDefault="00BB7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633">
              <w:t>13</w:t>
            </w:r>
          </w:p>
        </w:tc>
        <w:tc>
          <w:tcPr>
            <w:tcW w:w="815" w:type="dxa"/>
          </w:tcPr>
          <w:p w14:paraId="2B2D8A26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D19931F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92DD265" w14:textId="08B0A4EB" w:rsidR="00B02465" w:rsidRPr="00B71470" w:rsidRDefault="00B71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1470">
              <w:t>7</w:t>
            </w:r>
          </w:p>
        </w:tc>
        <w:tc>
          <w:tcPr>
            <w:tcW w:w="4002" w:type="dxa"/>
            <w:vMerge/>
          </w:tcPr>
          <w:p w14:paraId="5DED472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02465" w:rsidRPr="006168DD" w14:paraId="228C926B" w14:textId="77777777" w:rsidTr="00FA2451">
        <w:tc>
          <w:tcPr>
            <w:tcW w:w="1701" w:type="dxa"/>
          </w:tcPr>
          <w:p w14:paraId="661B5AAB" w14:textId="77777777"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724F07" w14:textId="7B0141F9" w:rsidR="00B02465" w:rsidRPr="00B71C17" w:rsidRDefault="00DC461D" w:rsidP="006E13A8">
            <w:r>
              <w:t>Зачет</w:t>
            </w:r>
          </w:p>
        </w:tc>
        <w:tc>
          <w:tcPr>
            <w:tcW w:w="815" w:type="dxa"/>
          </w:tcPr>
          <w:p w14:paraId="364E9184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3143D9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4E64D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03E538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7D9FF5" w14:textId="66FEFBE9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6E7BB4" w14:textId="05B0C378" w:rsidR="00B02465" w:rsidRPr="00B71C17" w:rsidRDefault="00BB7633" w:rsidP="006E13A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</w:t>
            </w:r>
            <w:r w:rsidR="00DC461D">
              <w:rPr>
                <w:iCs/>
              </w:rPr>
              <w:t>ачет</w:t>
            </w:r>
          </w:p>
        </w:tc>
      </w:tr>
      <w:tr w:rsidR="00B02465" w:rsidRPr="006168DD" w14:paraId="234A7A40" w14:textId="77777777" w:rsidTr="00FA2451">
        <w:tc>
          <w:tcPr>
            <w:tcW w:w="1701" w:type="dxa"/>
          </w:tcPr>
          <w:p w14:paraId="05D9C72D" w14:textId="77777777"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BAB496" w14:textId="5712EF1A" w:rsidR="00B02465" w:rsidRPr="00B5561A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</w:t>
            </w:r>
            <w:r w:rsidR="00C7615B">
              <w:rPr>
                <w:b/>
              </w:rPr>
              <w:t xml:space="preserve"> </w:t>
            </w:r>
            <w:r w:rsidR="00101486">
              <w:rPr>
                <w:b/>
              </w:rPr>
              <w:t>четверты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BAE8A8D" w14:textId="1F0BAB16" w:rsidR="00B02465" w:rsidRPr="00EC3F2F" w:rsidRDefault="00DC46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62061591" w14:textId="660F8C0C" w:rsidR="00B02465" w:rsidRPr="00EC3F2F" w:rsidRDefault="00B62E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1E764D6B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84D15F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60F8A2" w14:textId="2B632622" w:rsidR="00B02465" w:rsidRPr="00EC3F2F" w:rsidRDefault="00DC46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02F57DD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86" w:rsidRPr="006168DD" w14:paraId="72F26639" w14:textId="77777777" w:rsidTr="00FA2451">
        <w:tc>
          <w:tcPr>
            <w:tcW w:w="1701" w:type="dxa"/>
          </w:tcPr>
          <w:p w14:paraId="35011169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5AD68" w14:textId="3376E0F0" w:rsidR="00101486" w:rsidRPr="00101486" w:rsidRDefault="00101486" w:rsidP="00101486">
            <w:r>
              <w:t>Экзамен</w:t>
            </w:r>
          </w:p>
        </w:tc>
        <w:tc>
          <w:tcPr>
            <w:tcW w:w="815" w:type="dxa"/>
          </w:tcPr>
          <w:p w14:paraId="45DA3477" w14:textId="77777777" w:rsidR="00101486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1B9038" w14:textId="77777777" w:rsidR="00101486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B020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09982A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1F433F" w14:textId="01FA281E" w:rsidR="00101486" w:rsidRDefault="00DC461D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7D63A65E" w14:textId="75EF893A" w:rsidR="00101486" w:rsidRPr="00DF3C1E" w:rsidRDefault="00BB7633" w:rsidP="00101486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iCs/>
              </w:rPr>
              <w:t>Э</w:t>
            </w:r>
            <w:r w:rsidR="00101486">
              <w:rPr>
                <w:iCs/>
              </w:rPr>
              <w:t>кзамен</w:t>
            </w:r>
          </w:p>
        </w:tc>
      </w:tr>
      <w:tr w:rsidR="00101486" w:rsidRPr="006168DD" w14:paraId="75730D45" w14:textId="77777777" w:rsidTr="00FA2451">
        <w:tc>
          <w:tcPr>
            <w:tcW w:w="1701" w:type="dxa"/>
          </w:tcPr>
          <w:p w14:paraId="22065923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964949" w14:textId="4388D369"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01486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0148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88670D9" w14:textId="2E6DE0B7" w:rsidR="00101486" w:rsidRDefault="00DC461D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08A4344A" w14:textId="0C22691A" w:rsidR="00101486" w:rsidRDefault="00DC461D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E76AD3D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E0B309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412ABF" w14:textId="7F14EB32" w:rsidR="00101486" w:rsidRDefault="00DC461D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7B11D05A" w14:textId="77777777" w:rsidR="00101486" w:rsidRPr="00DF3C1E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86" w:rsidRPr="006168DD" w14:paraId="2BFA4A4A" w14:textId="77777777" w:rsidTr="00FA2451">
        <w:tc>
          <w:tcPr>
            <w:tcW w:w="1701" w:type="dxa"/>
          </w:tcPr>
          <w:p w14:paraId="7B40AF3B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8F5D4C" w14:textId="77777777"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5FB17FB" w14:textId="68832FA9" w:rsidR="00101486" w:rsidRPr="00EC3F2F" w:rsidRDefault="00DC461D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4CD3DD43" w14:textId="484F738E" w:rsidR="00101486" w:rsidRPr="00EC3F2F" w:rsidRDefault="00DC461D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76DC2E73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7EEED2E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0E0436" w14:textId="628E17A9" w:rsidR="00101486" w:rsidRPr="00EC3F2F" w:rsidRDefault="00B62ED2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002" w:type="dxa"/>
          </w:tcPr>
          <w:p w14:paraId="48C440E4" w14:textId="77777777" w:rsidR="00101486" w:rsidRPr="00DF3C1E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DBAEAA4" w14:textId="77777777" w:rsidR="00D965B9" w:rsidRPr="00315A72" w:rsidRDefault="00D965B9" w:rsidP="00315A72">
      <w:pPr>
        <w:pStyle w:val="af0"/>
        <w:ind w:left="0"/>
        <w:jc w:val="both"/>
        <w:rPr>
          <w:i/>
        </w:rPr>
        <w:sectPr w:rsidR="00D965B9" w:rsidRPr="00315A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6C8659A" w14:textId="77777777" w:rsidR="00F60511" w:rsidRPr="00BB7633" w:rsidRDefault="00F57450" w:rsidP="00F60511">
      <w:pPr>
        <w:pStyle w:val="2"/>
      </w:pPr>
      <w:r w:rsidRPr="00BB7633">
        <w:lastRenderedPageBreak/>
        <w:t>Краткое с</w:t>
      </w:r>
      <w:r w:rsidR="00F60511" w:rsidRPr="00BB7633">
        <w:t xml:space="preserve">одержание </w:t>
      </w:r>
      <w:r w:rsidR="009B4BCD" w:rsidRPr="00BB763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3562DC7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EE9E7B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42D73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46F647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F7F8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461A" w14:textId="77777777" w:rsidR="006E5EA3" w:rsidRPr="000336DD" w:rsidRDefault="006E5EA3" w:rsidP="00F60511">
            <w:pPr>
              <w:rPr>
                <w:b/>
                <w:bCs/>
                <w:lang w:val="en-US"/>
              </w:rPr>
            </w:pPr>
            <w:r w:rsidRPr="000336DD">
              <w:rPr>
                <w:b/>
              </w:rPr>
              <w:t xml:space="preserve">Раздел </w:t>
            </w:r>
            <w:r w:rsidRPr="000336D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E25DF" w14:textId="470B9C9A" w:rsidR="006E5EA3" w:rsidRPr="00410D7A" w:rsidRDefault="000336DD" w:rsidP="00F60511">
            <w:pPr>
              <w:rPr>
                <w:b/>
                <w:i/>
                <w:highlight w:val="yellow"/>
              </w:rPr>
            </w:pPr>
            <w:r w:rsidRPr="00DE0F30">
              <w:rPr>
                <w:b/>
              </w:rPr>
              <w:t xml:space="preserve">Основы </w:t>
            </w:r>
            <w:r>
              <w:rPr>
                <w:b/>
              </w:rPr>
              <w:t xml:space="preserve">социологии рекламы 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.</w:t>
            </w:r>
          </w:p>
        </w:tc>
      </w:tr>
      <w:tr w:rsidR="00B502BA" w:rsidRPr="008448CC" w14:paraId="043B16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10D04" w14:textId="77777777" w:rsidR="00B502BA" w:rsidRPr="000336DD" w:rsidRDefault="00B502BA" w:rsidP="00F60511">
            <w:pPr>
              <w:rPr>
                <w:bCs/>
              </w:rPr>
            </w:pPr>
            <w:r w:rsidRPr="000336DD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D2D6A" w14:textId="635BF6A1" w:rsidR="00B502BA" w:rsidRPr="00410D7A" w:rsidRDefault="000336DD" w:rsidP="00D52379">
            <w:pPr>
              <w:rPr>
                <w:i/>
                <w:highlight w:val="yellow"/>
              </w:rPr>
            </w:pPr>
            <w:r w:rsidRPr="00DE0F30">
              <w:rPr>
                <w:bCs/>
              </w:rPr>
              <w:t>Основные</w:t>
            </w:r>
            <w:r>
              <w:rPr>
                <w:bCs/>
              </w:rPr>
              <w:t xml:space="preserve"> этапы развития социологии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78DE3" w14:textId="6A15B821" w:rsidR="00B502BA" w:rsidRPr="00410D7A" w:rsidRDefault="000336DD" w:rsidP="00D52379">
            <w:pPr>
              <w:rPr>
                <w:i/>
                <w:highlight w:val="yellow"/>
              </w:rPr>
            </w:pPr>
            <w:r>
              <w:t>Изучение понятия рекламы с точки зрения социологической науки, систематизация знаний об основных этапах развития данной отрасли социологии.</w:t>
            </w:r>
          </w:p>
        </w:tc>
      </w:tr>
      <w:tr w:rsidR="00B502BA" w:rsidRPr="008448CC" w14:paraId="6D66AD5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75E8F" w14:textId="77777777" w:rsidR="00B502BA" w:rsidRPr="000336DD" w:rsidRDefault="00B502BA" w:rsidP="00F60511">
            <w:pPr>
              <w:rPr>
                <w:bCs/>
              </w:rPr>
            </w:pPr>
            <w:r w:rsidRPr="000336DD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786F" w14:textId="721DE4DE" w:rsidR="00B502BA" w:rsidRPr="00410D7A" w:rsidRDefault="000336DD" w:rsidP="00D52379">
            <w:pPr>
              <w:rPr>
                <w:highlight w:val="yellow"/>
              </w:rPr>
            </w:pPr>
            <w:r>
              <w:t>Типология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89EF2" w14:textId="6A5465D6" w:rsidR="00B502BA" w:rsidRPr="00410D7A" w:rsidRDefault="000336DD" w:rsidP="00D52379">
            <w:pPr>
              <w:autoSpaceDE w:val="0"/>
              <w:autoSpaceDN w:val="0"/>
              <w:adjustRightInd w:val="0"/>
              <w:rPr>
                <w:bCs/>
                <w:i/>
                <w:highlight w:val="yellow"/>
              </w:rPr>
            </w:pPr>
            <w:r>
              <w:rPr>
                <w:bCs/>
              </w:rPr>
              <w:t>Анализ типологии рекламы. Ее социальной характеристики, политической и коммерческой составляющей. Специфика реализации всех типов рекламы в российской медиа культуре.</w:t>
            </w:r>
          </w:p>
        </w:tc>
      </w:tr>
      <w:tr w:rsidR="00B502BA" w:rsidRPr="008448CC" w14:paraId="0274B6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AD29" w14:textId="77777777" w:rsidR="00B502BA" w:rsidRPr="000336DD" w:rsidRDefault="00B502BA" w:rsidP="00F60511">
            <w:pPr>
              <w:rPr>
                <w:bCs/>
              </w:rPr>
            </w:pPr>
            <w:r w:rsidRPr="000336DD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CD8C" w14:textId="06D03769" w:rsidR="00B502BA" w:rsidRPr="00410D7A" w:rsidRDefault="000336DD" w:rsidP="00D52379">
            <w:pPr>
              <w:rPr>
                <w:i/>
                <w:highlight w:val="yellow"/>
              </w:rPr>
            </w:pPr>
            <w:r>
              <w:rPr>
                <w:bCs/>
              </w:rPr>
              <w:t xml:space="preserve">Реклама как вид массовой коммуникации и </w:t>
            </w:r>
            <w:r>
              <w:rPr>
                <w:bCs/>
                <w:lang w:val="en-US"/>
              </w:rPr>
              <w:t>PR</w:t>
            </w:r>
            <w:r w:rsidRPr="00DE0F30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A7A5A" w14:textId="1AAEDE82" w:rsidR="008D6CA9" w:rsidRPr="00410D7A" w:rsidRDefault="000336DD" w:rsidP="005C2175">
            <w:pPr>
              <w:rPr>
                <w:i/>
                <w:highlight w:val="yellow"/>
              </w:rPr>
            </w:pPr>
            <w:r>
              <w:t>Анализ воздействия рекламы как вида массовой коммуникации на современный социум. Функционирование рекламы, как инструмента массовой коммуникации. Основные каналы массовой коммуникации.</w:t>
            </w:r>
          </w:p>
        </w:tc>
      </w:tr>
      <w:tr w:rsidR="00B502BA" w:rsidRPr="008448CC" w14:paraId="572EF9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1A8FF" w14:textId="77777777" w:rsidR="00B502BA" w:rsidRPr="000336DD" w:rsidRDefault="00B502BA" w:rsidP="00F60511">
            <w:pPr>
              <w:rPr>
                <w:bCs/>
              </w:rPr>
            </w:pPr>
            <w:r w:rsidRPr="000336DD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9A779" w14:textId="77777777" w:rsidR="000336DD" w:rsidRPr="00E518E4" w:rsidRDefault="000336DD" w:rsidP="000336DD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Современные рекламные технологии: общая характеристика (</w:t>
            </w:r>
            <w:proofErr w:type="spellStart"/>
            <w:r w:rsidRPr="00E518E4">
              <w:rPr>
                <w:sz w:val="24"/>
                <w:szCs w:val="24"/>
              </w:rPr>
              <w:t>сегментирвание</w:t>
            </w:r>
            <w:proofErr w:type="spellEnd"/>
            <w:r w:rsidRPr="00E518E4">
              <w:rPr>
                <w:sz w:val="24"/>
                <w:szCs w:val="24"/>
              </w:rPr>
              <w:t>,</w:t>
            </w:r>
          </w:p>
          <w:p w14:paraId="390D32C7" w14:textId="41DAC930" w:rsidR="00B502BA" w:rsidRPr="00410D7A" w:rsidRDefault="000336DD" w:rsidP="000336DD">
            <w:pPr>
              <w:rPr>
                <w:i/>
                <w:highlight w:val="yellow"/>
              </w:rPr>
            </w:pPr>
            <w:r w:rsidRPr="00E518E4">
              <w:rPr>
                <w:sz w:val="24"/>
                <w:szCs w:val="24"/>
              </w:rPr>
              <w:t xml:space="preserve">позиционирование,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>, брендинг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27E96" w14:textId="5DF00FD8" w:rsidR="00B502BA" w:rsidRPr="00410D7A" w:rsidRDefault="00E60097" w:rsidP="008D6CA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 xml:space="preserve">Специфика рекламных технологий, их применение в современной рекламной деятельности и </w:t>
            </w:r>
            <w:r>
              <w:rPr>
                <w:lang w:val="en-US"/>
              </w:rPr>
              <w:t>PR</w:t>
            </w:r>
            <w:r>
              <w:t xml:space="preserve">. Анализ сегментирования, позиционирования, </w:t>
            </w:r>
            <w:proofErr w:type="spellStart"/>
            <w:r>
              <w:t>имиджирования</w:t>
            </w:r>
            <w:proofErr w:type="spellEnd"/>
            <w:r>
              <w:t xml:space="preserve"> и брендинга в современной отечественной рекламе.</w:t>
            </w:r>
          </w:p>
        </w:tc>
      </w:tr>
      <w:tr w:rsidR="006E5EA3" w:rsidRPr="008448CC" w14:paraId="65753E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D911" w14:textId="77777777" w:rsidR="006E5EA3" w:rsidRPr="00410D7A" w:rsidRDefault="006E5EA3" w:rsidP="00F60511">
            <w:pPr>
              <w:rPr>
                <w:b/>
                <w:bCs/>
                <w:highlight w:val="yellow"/>
                <w:lang w:val="en-US"/>
              </w:rPr>
            </w:pPr>
            <w:r w:rsidRPr="00E60097">
              <w:rPr>
                <w:b/>
                <w:bCs/>
              </w:rPr>
              <w:t xml:space="preserve">Раздел </w:t>
            </w:r>
            <w:r w:rsidRPr="00E6009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93865" w14:textId="0AAACBF9" w:rsidR="006E5EA3" w:rsidRPr="00410D7A" w:rsidRDefault="00E60097" w:rsidP="00F60511">
            <w:pPr>
              <w:rPr>
                <w:b/>
                <w:i/>
                <w:highlight w:val="yellow"/>
              </w:rPr>
            </w:pPr>
            <w:r>
              <w:rPr>
                <w:b/>
              </w:rPr>
              <w:t xml:space="preserve">Современная реклама 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 xml:space="preserve"> в анализе социологической науки.</w:t>
            </w:r>
          </w:p>
        </w:tc>
      </w:tr>
      <w:tr w:rsidR="00B502BA" w:rsidRPr="008448CC" w14:paraId="1343E2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5CD7" w14:textId="77777777" w:rsidR="00B502BA" w:rsidRPr="00E60097" w:rsidRDefault="00B502BA" w:rsidP="00F60511">
            <w:pPr>
              <w:rPr>
                <w:bCs/>
              </w:rPr>
            </w:pPr>
            <w:r w:rsidRPr="00E6009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8B96" w14:textId="0AEE42FD" w:rsidR="00B502BA" w:rsidRPr="00410D7A" w:rsidRDefault="00E60097" w:rsidP="00D52379">
            <w:pPr>
              <w:rPr>
                <w:i/>
                <w:highlight w:val="yellow"/>
              </w:rPr>
            </w:pPr>
            <w:r w:rsidRPr="00E518E4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</w:t>
            </w:r>
            <w:r w:rsidRPr="00E518E4">
              <w:rPr>
                <w:sz w:val="24"/>
                <w:szCs w:val="24"/>
              </w:rPr>
              <w:t xml:space="preserve"> и общество. Основные функции, дисфункции и эффекты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88D4" w14:textId="76678190" w:rsidR="00D52379" w:rsidRPr="00410D7A" w:rsidRDefault="00E60097" w:rsidP="00D5237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rPr>
                <w:bCs/>
              </w:rPr>
              <w:t>Рассмотрение развития современной рекламы, ее основных характеристик, воздействия на общество. Основные функции, выполняемые рекламой. Характеристики эффектов, оказываемых рекламой в современной медиа культуре.</w:t>
            </w:r>
          </w:p>
        </w:tc>
      </w:tr>
      <w:tr w:rsidR="00B502BA" w:rsidRPr="008448CC" w14:paraId="425726D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F037" w14:textId="77777777" w:rsidR="00B502BA" w:rsidRPr="00E60097" w:rsidRDefault="00B502BA" w:rsidP="00F60511">
            <w:pPr>
              <w:rPr>
                <w:bCs/>
              </w:rPr>
            </w:pPr>
            <w:r w:rsidRPr="00E6009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F2D12" w14:textId="13C929E5" w:rsidR="00B502BA" w:rsidRPr="00410D7A" w:rsidRDefault="00E60097" w:rsidP="00D52379">
            <w:pPr>
              <w:rPr>
                <w:highlight w:val="yellow"/>
              </w:rPr>
            </w:pPr>
            <w:r w:rsidRPr="00E518E4">
              <w:rPr>
                <w:sz w:val="24"/>
                <w:szCs w:val="24"/>
              </w:rPr>
              <w:t>Реклама и ценностные ориентации общ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FDA51" w14:textId="0A3A8EAB" w:rsidR="008D6CA9" w:rsidRPr="00410D7A" w:rsidRDefault="00E60097" w:rsidP="00D52379">
            <w:pPr>
              <w:rPr>
                <w:bCs/>
                <w:highlight w:val="yellow"/>
              </w:rPr>
            </w:pPr>
            <w:r>
              <w:rPr>
                <w:bCs/>
              </w:rPr>
              <w:t>О проблеме современных ценностей и ценностных ориентаций общества, роли рекламы и рекламных кампаний в этом отношении. Формирование ценностных ориентаций современной молодежи через призму рекламного воздействия.</w:t>
            </w:r>
          </w:p>
        </w:tc>
      </w:tr>
      <w:tr w:rsidR="00B502BA" w:rsidRPr="002B2FC0" w14:paraId="5017CC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23DD" w14:textId="77777777" w:rsidR="00B502BA" w:rsidRPr="00E60097" w:rsidRDefault="00B502BA" w:rsidP="00F60511">
            <w:pPr>
              <w:rPr>
                <w:bCs/>
              </w:rPr>
            </w:pPr>
            <w:r w:rsidRPr="00E60097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8983" w14:textId="34494B6C" w:rsidR="00B502BA" w:rsidRPr="00410D7A" w:rsidRDefault="00E60097" w:rsidP="00D52379">
            <w:pPr>
              <w:rPr>
                <w:i/>
                <w:highlight w:val="yellow"/>
              </w:rPr>
            </w:pPr>
            <w:r w:rsidRPr="00E518E4">
              <w:rPr>
                <w:sz w:val="24"/>
                <w:szCs w:val="24"/>
              </w:rPr>
              <w:t>Реклама как механизм превращения потребления в специфический тип социал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0B475" w14:textId="37FBFF63" w:rsidR="008D6CA9" w:rsidRPr="00410D7A" w:rsidRDefault="00E60097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>Анализ рекламы, как механизма превращения потребления в процессе социализации. Место рекламы в процессах социализации.</w:t>
            </w:r>
          </w:p>
        </w:tc>
      </w:tr>
      <w:tr w:rsidR="00B502BA" w:rsidRPr="002B2FC0" w14:paraId="6B0FA0C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A509" w14:textId="77777777" w:rsidR="00B502BA" w:rsidRPr="00E60097" w:rsidRDefault="00B502BA" w:rsidP="00F60511">
            <w:pPr>
              <w:rPr>
                <w:bCs/>
              </w:rPr>
            </w:pPr>
            <w:r w:rsidRPr="00E60097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2B00" w14:textId="68B373A0" w:rsidR="00B502BA" w:rsidRPr="00410D7A" w:rsidRDefault="00E60097" w:rsidP="00D52379">
            <w:pPr>
              <w:rPr>
                <w:highlight w:val="yellow"/>
              </w:rPr>
            </w:pPr>
            <w:r>
              <w:rPr>
                <w:sz w:val="24"/>
                <w:szCs w:val="24"/>
              </w:rPr>
              <w:t>Механизм рекламного воздействия</w:t>
            </w:r>
            <w:r w:rsidRPr="00D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PR</w:t>
            </w:r>
            <w:r w:rsidRPr="00D8166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28BF3" w14:textId="3D1ED192" w:rsidR="00B502BA" w:rsidRPr="00410D7A" w:rsidRDefault="00E60097" w:rsidP="00D52379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Анализ механизма рекламного воздействия на массы, контроля за рекламным воздействием. Оценка рисков. Позитивное и негативное в воздействии рекламы.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и механизмы его воздействия.</w:t>
            </w:r>
          </w:p>
        </w:tc>
      </w:tr>
      <w:tr w:rsidR="00B502BA" w:rsidRPr="002B2FC0" w14:paraId="67AA7381" w14:textId="77777777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198A2CD" w14:textId="51DA0BE5" w:rsidR="00B502BA" w:rsidRPr="00410D7A" w:rsidRDefault="00B502BA" w:rsidP="00F60511">
            <w:pPr>
              <w:rPr>
                <w:bCs/>
                <w:highlight w:val="yellow"/>
              </w:rPr>
            </w:pPr>
            <w:r w:rsidRPr="00E60097">
              <w:rPr>
                <w:b/>
                <w:bCs/>
              </w:rPr>
              <w:t xml:space="preserve">Раздел </w:t>
            </w:r>
            <w:r w:rsidRPr="00E60097">
              <w:rPr>
                <w:b/>
                <w:bCs/>
                <w:lang w:val="en-US"/>
              </w:rPr>
              <w:t>III</w:t>
            </w:r>
            <w:r w:rsidR="0049463A" w:rsidRPr="00E60097">
              <w:rPr>
                <w:b/>
                <w:bCs/>
              </w:rPr>
              <w:t xml:space="preserve"> </w:t>
            </w:r>
            <w:r w:rsidR="00E60097" w:rsidRPr="00E60097">
              <w:rPr>
                <w:b/>
              </w:rPr>
              <w:t>Реклама</w:t>
            </w:r>
            <w:r w:rsidR="00E60097">
              <w:rPr>
                <w:b/>
              </w:rPr>
              <w:t xml:space="preserve"> как социальный институт</w:t>
            </w:r>
          </w:p>
        </w:tc>
      </w:tr>
      <w:tr w:rsidR="00B502BA" w:rsidRPr="002B2FC0" w14:paraId="70D0AAE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FE52" w14:textId="77777777" w:rsidR="00B502BA" w:rsidRPr="00410D7A" w:rsidRDefault="00B502BA" w:rsidP="00F60511">
            <w:pPr>
              <w:rPr>
                <w:bCs/>
                <w:highlight w:val="yellow"/>
              </w:rPr>
            </w:pPr>
            <w:r w:rsidRPr="00E60097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5D31" w14:textId="3105F948" w:rsidR="00B502BA" w:rsidRPr="00410D7A" w:rsidRDefault="00E60097" w:rsidP="00F60511">
            <w:pPr>
              <w:rPr>
                <w:bCs/>
                <w:highlight w:val="yellow"/>
              </w:rPr>
            </w:pPr>
            <w:r w:rsidRPr="00E518E4">
              <w:rPr>
                <w:sz w:val="24"/>
                <w:szCs w:val="24"/>
              </w:rPr>
              <w:t>Социальный контроль в рекламе. Нормативное обеспечение реклам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61217" w14:textId="0C775FA1" w:rsidR="00B502BA" w:rsidRPr="00410D7A" w:rsidRDefault="00E60097" w:rsidP="0049463A">
            <w:pPr>
              <w:rPr>
                <w:bCs/>
                <w:highlight w:val="yellow"/>
              </w:rPr>
            </w:pPr>
            <w:r>
              <w:t>Рассмотрение понятия социального контроля, в том числе в контексте рекламы. Нормативно-правовая база в социальном контроле рекламы. Примеры зарубежного (мирового) и отечественного опыта.</w:t>
            </w:r>
          </w:p>
        </w:tc>
      </w:tr>
    </w:tbl>
    <w:p w14:paraId="1038AF98" w14:textId="77777777" w:rsidR="00F062CE" w:rsidRPr="00410D7A" w:rsidRDefault="00F062CE" w:rsidP="00F062CE">
      <w:pPr>
        <w:pStyle w:val="2"/>
      </w:pPr>
      <w:r w:rsidRPr="00410D7A">
        <w:t>Организация самостоятельной работы обучающихся</w:t>
      </w:r>
    </w:p>
    <w:p w14:paraId="69B507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0F541A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BE5A06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3467FD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2A3CD7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10F725B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18A2D23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39677AEC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1E37BA3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1F0AF622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029128A2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15D07DC2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7A754A13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00A7C08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3E90C33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529F0C12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00AC9BBB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78DEF2E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C197AF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D50F6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ABD1591" w14:textId="4F3AC4FB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;</w:t>
      </w:r>
    </w:p>
    <w:p w14:paraId="42F1677E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421C248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B1AA54" w14:textId="77777777" w:rsidR="00167CC8" w:rsidRPr="00410D7A" w:rsidRDefault="00783DFD" w:rsidP="00F60511">
      <w:pPr>
        <w:pStyle w:val="2"/>
      </w:pPr>
      <w:r w:rsidRPr="00410D7A">
        <w:t>Применение</w:t>
      </w:r>
      <w:r w:rsidR="00004E6F" w:rsidRPr="00410D7A">
        <w:t xml:space="preserve"> электронного обучения, дистанционных образовательных технологий</w:t>
      </w:r>
    </w:p>
    <w:p w14:paraId="56E03234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1F2DEFD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D61718C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E4DAF0B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35413920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4EE1D3E2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394B7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B1172C5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76CB52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06F4F5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944C90E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7E92E86B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88A6EF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1D0398D" w14:textId="4D8BBADC" w:rsidR="0068633D" w:rsidRPr="008103CB" w:rsidRDefault="00E60097" w:rsidP="00D1230F">
            <w:r w:rsidRPr="008103CB">
              <w:t>Л</w:t>
            </w:r>
            <w:r w:rsidR="0068633D" w:rsidRPr="008103CB">
              <w:t>екции</w:t>
            </w:r>
          </w:p>
        </w:tc>
        <w:tc>
          <w:tcPr>
            <w:tcW w:w="968" w:type="dxa"/>
          </w:tcPr>
          <w:p w14:paraId="2C3C89B3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297B69B4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03D44293" w14:textId="77777777" w:rsidTr="0068633D">
        <w:trPr>
          <w:trHeight w:val="283"/>
        </w:trPr>
        <w:tc>
          <w:tcPr>
            <w:tcW w:w="2037" w:type="dxa"/>
            <w:vMerge/>
          </w:tcPr>
          <w:p w14:paraId="64EB3C64" w14:textId="77777777" w:rsidR="00A23AF1" w:rsidRPr="00FA7425" w:rsidRDefault="00A23AF1" w:rsidP="000A3B38"/>
        </w:tc>
        <w:tc>
          <w:tcPr>
            <w:tcW w:w="4167" w:type="dxa"/>
          </w:tcPr>
          <w:p w14:paraId="2F78BB58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45B7F1D7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3CC59AE6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10AACCA" w14:textId="77777777" w:rsidR="000170AF" w:rsidRDefault="000170AF"/>
    <w:p w14:paraId="11937B61" w14:textId="77777777" w:rsidR="002451C0" w:rsidRPr="00F60511" w:rsidRDefault="002451C0" w:rsidP="00F60511"/>
    <w:p w14:paraId="61F10257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F3C198" w14:textId="77777777" w:rsidR="00E36EF2" w:rsidRPr="000839B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839B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839B6">
        <w:rPr>
          <w:rFonts w:eastAsiaTheme="minorHAnsi"/>
          <w:noProof/>
          <w:szCs w:val="24"/>
          <w:lang w:eastAsia="en-US"/>
        </w:rPr>
        <w:t>ПО</w:t>
      </w:r>
      <w:r w:rsidRPr="000839B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839B6">
        <w:rPr>
          <w:rFonts w:eastAsiaTheme="minorHAnsi"/>
          <w:noProof/>
          <w:szCs w:val="24"/>
          <w:lang w:eastAsia="en-US"/>
        </w:rPr>
        <w:t>Е</w:t>
      </w:r>
      <w:r w:rsidRPr="000839B6">
        <w:rPr>
          <w:rFonts w:eastAsiaTheme="minorHAnsi"/>
          <w:noProof/>
          <w:szCs w:val="24"/>
          <w:lang w:eastAsia="en-US"/>
        </w:rPr>
        <w:t xml:space="preserve">, </w:t>
      </w:r>
      <w:r w:rsidRPr="000839B6">
        <w:rPr>
          <w:color w:val="000000"/>
          <w:szCs w:val="24"/>
        </w:rPr>
        <w:t xml:space="preserve">КРИТЕРИИ </w:t>
      </w:r>
      <w:r w:rsidR="00DC09A5" w:rsidRPr="000839B6">
        <w:rPr>
          <w:szCs w:val="24"/>
        </w:rPr>
        <w:t xml:space="preserve">ОЦЕНКИ УРОВНЯ </w:t>
      </w:r>
      <w:r w:rsidRPr="000839B6">
        <w:rPr>
          <w:szCs w:val="24"/>
        </w:rPr>
        <w:t xml:space="preserve">СФОРМИРОВАННОСТИ КОМПЕТЕНЦИЙ, </w:t>
      </w:r>
      <w:r w:rsidRPr="000839B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356E1A7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24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2773"/>
        <w:gridCol w:w="3118"/>
        <w:gridCol w:w="3338"/>
      </w:tblGrid>
      <w:tr w:rsidR="00EC5D5E" w:rsidRPr="0004716C" w14:paraId="36C53B6B" w14:textId="55E3F64B" w:rsidTr="009C738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71B79D7" w14:textId="77777777" w:rsidR="00EC5D5E" w:rsidRPr="0004716C" w:rsidRDefault="00EC5D5E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41E1375" w14:textId="77777777" w:rsidR="00EC5D5E" w:rsidRPr="0004716C" w:rsidRDefault="00EC5D5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0DD4DFE" w14:textId="77777777" w:rsidR="00EC5D5E" w:rsidRPr="0004716C" w:rsidRDefault="00EC5D5E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05BE9F" w14:textId="77777777" w:rsidR="00EC5D5E" w:rsidRPr="0004716C" w:rsidRDefault="00EC5D5E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286EC031" w14:textId="77777777" w:rsidR="00EC5D5E" w:rsidRPr="0004716C" w:rsidRDefault="00EC5D5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BCFD6E4" w14:textId="77777777" w:rsidR="00EC5D5E" w:rsidRPr="0004716C" w:rsidRDefault="00EC5D5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F73C06C" w14:textId="77777777" w:rsidR="00EC5D5E" w:rsidRPr="0004716C" w:rsidRDefault="00EC5D5E" w:rsidP="00B36FDD">
            <w:pPr>
              <w:rPr>
                <w:sz w:val="21"/>
                <w:szCs w:val="21"/>
              </w:rPr>
            </w:pPr>
          </w:p>
        </w:tc>
        <w:tc>
          <w:tcPr>
            <w:tcW w:w="9229" w:type="dxa"/>
            <w:gridSpan w:val="3"/>
            <w:shd w:val="clear" w:color="auto" w:fill="DBE5F1" w:themeFill="accent1" w:themeFillTint="33"/>
            <w:vAlign w:val="center"/>
          </w:tcPr>
          <w:p w14:paraId="256C8C3D" w14:textId="11C7ECE6" w:rsidR="00EC5D5E" w:rsidRPr="0004716C" w:rsidRDefault="00EC5D5E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5D5E" w:rsidRPr="0004716C" w14:paraId="79A88C07" w14:textId="504CD6B4" w:rsidTr="00101CB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7853ADB" w14:textId="77777777" w:rsidR="00EC5D5E" w:rsidRPr="0004716C" w:rsidRDefault="00EC5D5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2FCC3B" w14:textId="77777777" w:rsidR="00EC5D5E" w:rsidRPr="0004716C" w:rsidRDefault="00EC5D5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DBAEA20" w14:textId="77777777" w:rsidR="00EC5D5E" w:rsidRPr="0004716C" w:rsidRDefault="00EC5D5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29" w:type="dxa"/>
            <w:gridSpan w:val="3"/>
            <w:shd w:val="clear" w:color="auto" w:fill="DBE5F1" w:themeFill="accent1" w:themeFillTint="33"/>
            <w:vAlign w:val="center"/>
          </w:tcPr>
          <w:p w14:paraId="652D6F2D" w14:textId="77777777" w:rsidR="00EC5D5E" w:rsidRPr="0004716C" w:rsidRDefault="00EC5D5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ED5895D" w14:textId="1B0EFD3F" w:rsidR="00EC5D5E" w:rsidRPr="0004716C" w:rsidRDefault="00EC5D5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C5D5E" w:rsidRPr="0004716C" w14:paraId="11507365" w14:textId="510383AF" w:rsidTr="00EC5D5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10F3E9" w14:textId="77777777" w:rsidR="00EC5D5E" w:rsidRPr="0004716C" w:rsidRDefault="00EC5D5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F6A05C9" w14:textId="77777777" w:rsidR="00EC5D5E" w:rsidRPr="0004716C" w:rsidRDefault="00EC5D5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6CEF8C" w14:textId="77777777" w:rsidR="00EC5D5E" w:rsidRPr="0004716C" w:rsidRDefault="00EC5D5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73" w:type="dxa"/>
            <w:shd w:val="clear" w:color="auto" w:fill="DBE5F1" w:themeFill="accent1" w:themeFillTint="33"/>
          </w:tcPr>
          <w:p w14:paraId="395D3666" w14:textId="77777777" w:rsidR="00EC5D5E" w:rsidRDefault="00EC5D5E" w:rsidP="00EC5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14:paraId="43E59655" w14:textId="77777777" w:rsidR="00EC5D5E" w:rsidRDefault="00EC5D5E" w:rsidP="00EC5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</w:t>
            </w:r>
          </w:p>
          <w:p w14:paraId="72D376AB" w14:textId="30B725C4" w:rsidR="00EC5D5E" w:rsidRPr="0004716C" w:rsidRDefault="00EC5D5E" w:rsidP="00EC5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1CDD71E8" w14:textId="77777777" w:rsidR="00EC5D5E" w:rsidRDefault="00EC5D5E" w:rsidP="00EC5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297094B6" w14:textId="77777777" w:rsidR="00EC5D5E" w:rsidRDefault="00EC5D5E" w:rsidP="00EC5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5F05C90E" w14:textId="77777777" w:rsidR="00EC5D5E" w:rsidRDefault="00EC5D5E" w:rsidP="00EC5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2F122E0D" w14:textId="3DD7E53C" w:rsidR="00EC5D5E" w:rsidRDefault="00EC5D5E" w:rsidP="0091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338" w:type="dxa"/>
            <w:shd w:val="clear" w:color="auto" w:fill="DBE5F1" w:themeFill="accent1" w:themeFillTint="33"/>
          </w:tcPr>
          <w:p w14:paraId="55A68F77" w14:textId="77777777" w:rsidR="00EC5D5E" w:rsidRDefault="00EC5D5E" w:rsidP="00EC5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0EDFB4AF" w14:textId="7D30B02F" w:rsidR="00EC5D5E" w:rsidRDefault="00EC5D5E" w:rsidP="002C0B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</w:tr>
      <w:tr w:rsidR="00EC5D5E" w:rsidRPr="0004716C" w14:paraId="3C968500" w14:textId="37234476" w:rsidTr="00EC5D5E">
        <w:trPr>
          <w:trHeight w:val="283"/>
        </w:trPr>
        <w:tc>
          <w:tcPr>
            <w:tcW w:w="2045" w:type="dxa"/>
          </w:tcPr>
          <w:p w14:paraId="5667AEED" w14:textId="77777777" w:rsidR="00EC5D5E" w:rsidRPr="00F37B98" w:rsidRDefault="00EC5D5E" w:rsidP="00B36FDD">
            <w:r w:rsidRPr="00F37B98">
              <w:t>высокий</w:t>
            </w:r>
          </w:p>
        </w:tc>
        <w:tc>
          <w:tcPr>
            <w:tcW w:w="1726" w:type="dxa"/>
          </w:tcPr>
          <w:p w14:paraId="62AE8DA4" w14:textId="77777777" w:rsidR="00EC5D5E" w:rsidRPr="00F37B98" w:rsidRDefault="00EC5D5E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5D7CBAB9" w14:textId="77777777" w:rsidR="00EC5D5E" w:rsidRPr="00F37B98" w:rsidRDefault="00EC5D5E" w:rsidP="0060378F">
            <w:pPr>
              <w:rPr>
                <w:iCs/>
              </w:rPr>
            </w:pPr>
            <w:r w:rsidRPr="00F37B98">
              <w:rPr>
                <w:iCs/>
              </w:rPr>
              <w:t>отлично</w:t>
            </w:r>
          </w:p>
          <w:p w14:paraId="15142580" w14:textId="77777777" w:rsidR="00EC5D5E" w:rsidRPr="00F37B98" w:rsidRDefault="00EC5D5E" w:rsidP="00B36FDD">
            <w:pPr>
              <w:rPr>
                <w:iCs/>
              </w:rPr>
            </w:pPr>
          </w:p>
        </w:tc>
        <w:tc>
          <w:tcPr>
            <w:tcW w:w="2773" w:type="dxa"/>
          </w:tcPr>
          <w:p w14:paraId="40EF4E41" w14:textId="77777777" w:rsidR="00EC5D5E" w:rsidRPr="00F37B98" w:rsidRDefault="00EC5D5E" w:rsidP="00D10531">
            <w:pPr>
              <w:rPr>
                <w:iCs/>
                <w:sz w:val="21"/>
                <w:szCs w:val="21"/>
              </w:rPr>
            </w:pPr>
            <w:r w:rsidRPr="00F37B98">
              <w:rPr>
                <w:iCs/>
                <w:sz w:val="21"/>
                <w:szCs w:val="21"/>
              </w:rPr>
              <w:t>Обучающийся:</w:t>
            </w:r>
          </w:p>
          <w:p w14:paraId="4518B5F1" w14:textId="77777777" w:rsidR="00F37B98" w:rsidRPr="00F37B98" w:rsidRDefault="00F37B98" w:rsidP="00F37B9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37B98">
              <w:rPr>
                <w:rFonts w:eastAsia="Times New Roman"/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18C4A28E" w14:textId="6008C414" w:rsidR="00EC5D5E" w:rsidRPr="006D6491" w:rsidRDefault="00F37B98" w:rsidP="00F37B98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F37B98">
              <w:rPr>
                <w:rFonts w:eastAsia="Times New Roman"/>
                <w:color w:val="000000"/>
                <w:sz w:val="24"/>
                <w:szCs w:val="24"/>
              </w:rPr>
              <w:t>Анализирует современное состоян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</w:tcPr>
          <w:p w14:paraId="7DD517E7" w14:textId="77777777" w:rsidR="004F7EF0" w:rsidRPr="00F37B98" w:rsidRDefault="004F7EF0" w:rsidP="004F7E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37B98">
              <w:rPr>
                <w:color w:val="000000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  <w:p w14:paraId="7302EB68" w14:textId="77777777" w:rsidR="004F7EF0" w:rsidRPr="00F37B98" w:rsidRDefault="004F7EF0" w:rsidP="004F7E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37B98">
              <w:rPr>
                <w:color w:val="000000"/>
              </w:rPr>
              <w:t>Формулирует цели и задачи научных исследований в различных областях социологии, в том числе социологии рекламы</w:t>
            </w:r>
          </w:p>
          <w:p w14:paraId="518E67F2" w14:textId="520DE399" w:rsidR="00EC5D5E" w:rsidRPr="006D6491" w:rsidRDefault="004F7EF0" w:rsidP="004F7EF0">
            <w:pPr>
              <w:rPr>
                <w:color w:val="000000"/>
                <w:highlight w:val="yellow"/>
              </w:rPr>
            </w:pPr>
            <w:r w:rsidRPr="00F37B98">
              <w:rPr>
                <w:color w:val="000000"/>
              </w:rPr>
              <w:lastRenderedPageBreak/>
              <w:t>Использует в ходе анализа социологические данные современных исследовательских методов с использованием новейшего отечественного и зарубежного опыта</w:t>
            </w:r>
          </w:p>
        </w:tc>
        <w:tc>
          <w:tcPr>
            <w:tcW w:w="3338" w:type="dxa"/>
          </w:tcPr>
          <w:p w14:paraId="1F17621C" w14:textId="6EBFCC47" w:rsidR="00F37B98" w:rsidRPr="00F37B98" w:rsidRDefault="00F37B98" w:rsidP="00F37B9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37B98">
              <w:rPr>
                <w:color w:val="000000"/>
              </w:rPr>
              <w:lastRenderedPageBreak/>
              <w:t xml:space="preserve">Способен </w:t>
            </w:r>
            <w:r>
              <w:rPr>
                <w:color w:val="000000"/>
              </w:rPr>
              <w:t xml:space="preserve">грамотно </w:t>
            </w:r>
            <w:r w:rsidRPr="00F37B98">
              <w:rPr>
                <w:color w:val="000000"/>
              </w:rPr>
              <w:t>планировать и осуществлять проектные работы в области изучения общественного мнения, организ</w:t>
            </w:r>
            <w:r>
              <w:rPr>
                <w:color w:val="000000"/>
              </w:rPr>
              <w:t>ует</w:t>
            </w:r>
            <w:r w:rsidRPr="00F37B98">
              <w:rPr>
                <w:color w:val="000000"/>
              </w:rPr>
              <w:t xml:space="preserve"> работы маркетинговых служб, в том числе в сфере моды и искусства</w:t>
            </w:r>
          </w:p>
          <w:p w14:paraId="5F06471F" w14:textId="45FCE06F" w:rsidR="00EC5D5E" w:rsidRPr="006D6491" w:rsidRDefault="00F37B98" w:rsidP="00F37B98">
            <w:pPr>
              <w:rPr>
                <w:color w:val="000000"/>
                <w:highlight w:val="yellow"/>
              </w:rPr>
            </w:pPr>
            <w:r w:rsidRPr="00F37B98">
              <w:rPr>
                <w:color w:val="000000"/>
              </w:rPr>
              <w:t xml:space="preserve">Применяет </w:t>
            </w:r>
            <w:r>
              <w:rPr>
                <w:color w:val="000000"/>
              </w:rPr>
              <w:t xml:space="preserve">качественно основные </w:t>
            </w:r>
            <w:r w:rsidRPr="00F37B98">
              <w:rPr>
                <w:color w:val="000000"/>
              </w:rPr>
              <w:t>методы маркетинговых исследований в профессиональной деятельности</w:t>
            </w:r>
          </w:p>
        </w:tc>
      </w:tr>
      <w:tr w:rsidR="00EC5D5E" w:rsidRPr="0004716C" w14:paraId="44ABACBA" w14:textId="0EE34B74" w:rsidTr="00EC5D5E">
        <w:trPr>
          <w:trHeight w:val="283"/>
        </w:trPr>
        <w:tc>
          <w:tcPr>
            <w:tcW w:w="2045" w:type="dxa"/>
          </w:tcPr>
          <w:p w14:paraId="7579164F" w14:textId="77777777" w:rsidR="00EC5D5E" w:rsidRPr="004F7EF0" w:rsidRDefault="00EC5D5E" w:rsidP="00B36FDD">
            <w:r w:rsidRPr="004F7EF0">
              <w:t>повышенный</w:t>
            </w:r>
          </w:p>
        </w:tc>
        <w:tc>
          <w:tcPr>
            <w:tcW w:w="1726" w:type="dxa"/>
          </w:tcPr>
          <w:p w14:paraId="4159BAAD" w14:textId="77777777" w:rsidR="00EC5D5E" w:rsidRPr="004F7EF0" w:rsidRDefault="00EC5D5E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2A5B60EE" w14:textId="77777777" w:rsidR="00EC5D5E" w:rsidRPr="004F7EF0" w:rsidRDefault="00EC5D5E" w:rsidP="0060378F">
            <w:pPr>
              <w:rPr>
                <w:iCs/>
              </w:rPr>
            </w:pPr>
            <w:r w:rsidRPr="004F7EF0">
              <w:rPr>
                <w:iCs/>
              </w:rPr>
              <w:t>хорошо</w:t>
            </w:r>
          </w:p>
          <w:p w14:paraId="0EA25B63" w14:textId="77777777" w:rsidR="00EC5D5E" w:rsidRPr="004F7EF0" w:rsidRDefault="00EC5D5E" w:rsidP="00B36FDD">
            <w:pPr>
              <w:rPr>
                <w:iCs/>
              </w:rPr>
            </w:pPr>
          </w:p>
        </w:tc>
        <w:tc>
          <w:tcPr>
            <w:tcW w:w="2773" w:type="dxa"/>
          </w:tcPr>
          <w:p w14:paraId="502911DB" w14:textId="31AFE070" w:rsidR="00F37B98" w:rsidRPr="00F37B98" w:rsidRDefault="00F37B98" w:rsidP="00F37B9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37B98">
              <w:rPr>
                <w:rFonts w:eastAsia="Times New Roman"/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3C9F0FA7" w14:textId="0D620E20" w:rsidR="00EC5D5E" w:rsidRPr="006D6491" w:rsidRDefault="00F37B98" w:rsidP="00F37B9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трудняется в анализе </w:t>
            </w:r>
            <w:r w:rsidRPr="00F37B98">
              <w:rPr>
                <w:rFonts w:eastAsia="Times New Roman"/>
                <w:color w:val="000000"/>
                <w:sz w:val="24"/>
                <w:szCs w:val="24"/>
              </w:rPr>
              <w:t>современ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о</w:t>
            </w:r>
            <w:r w:rsidRPr="00F37B98">
              <w:rPr>
                <w:rFonts w:eastAsia="Times New Roman"/>
                <w:color w:val="000000"/>
                <w:sz w:val="24"/>
                <w:szCs w:val="24"/>
              </w:rPr>
              <w:t xml:space="preserve"> состоян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я </w:t>
            </w:r>
            <w:r w:rsidRPr="00F37B98">
              <w:rPr>
                <w:rFonts w:eastAsia="Times New Roman"/>
                <w:color w:val="000000"/>
                <w:sz w:val="24"/>
                <w:szCs w:val="24"/>
              </w:rPr>
              <w:t>общества в социально-историческом, этическом и философском контекстах</w:t>
            </w:r>
          </w:p>
        </w:tc>
        <w:tc>
          <w:tcPr>
            <w:tcW w:w="3118" w:type="dxa"/>
          </w:tcPr>
          <w:p w14:paraId="3FD3A2AE" w14:textId="77777777" w:rsidR="004F7EF0" w:rsidRPr="00F37B98" w:rsidRDefault="004F7EF0" w:rsidP="004F7E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37B98">
              <w:rPr>
                <w:color w:val="000000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  <w:p w14:paraId="3514D271" w14:textId="77777777" w:rsidR="004F7EF0" w:rsidRPr="00F37B98" w:rsidRDefault="004F7EF0" w:rsidP="004F7E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37B98">
              <w:rPr>
                <w:color w:val="000000"/>
              </w:rPr>
              <w:t>Формулирует цели и задачи научных исследований в различных областях социологии, в том числе социологии рекламы</w:t>
            </w:r>
          </w:p>
          <w:p w14:paraId="4B3479C2" w14:textId="3F28F46F" w:rsidR="00EC5D5E" w:rsidRPr="006D6491" w:rsidRDefault="004F7EF0" w:rsidP="004F7EF0">
            <w:pPr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color w:val="000000"/>
              </w:rPr>
              <w:t>Отрывочно и</w:t>
            </w:r>
            <w:r w:rsidRPr="00F37B98">
              <w:rPr>
                <w:color w:val="000000"/>
              </w:rPr>
              <w:t xml:space="preserve">спользует в ходе анализа социологические данные современных исследовательских методов с использованием новейшего </w:t>
            </w:r>
            <w:r w:rsidRPr="00F37B98">
              <w:rPr>
                <w:color w:val="000000"/>
              </w:rPr>
              <w:lastRenderedPageBreak/>
              <w:t>отечественного и зарубежного опыта</w:t>
            </w:r>
          </w:p>
        </w:tc>
        <w:tc>
          <w:tcPr>
            <w:tcW w:w="3338" w:type="dxa"/>
          </w:tcPr>
          <w:p w14:paraId="1B9CB9C1" w14:textId="761A88B7" w:rsidR="00F37B98" w:rsidRPr="00F37B98" w:rsidRDefault="00F37B98" w:rsidP="00F37B9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37B98">
              <w:rPr>
                <w:color w:val="000000"/>
              </w:rPr>
              <w:lastRenderedPageBreak/>
              <w:t>Способен планировать</w:t>
            </w:r>
            <w:r>
              <w:rPr>
                <w:color w:val="000000"/>
              </w:rPr>
              <w:t xml:space="preserve">, но проявляет некоторую неуверенность в </w:t>
            </w:r>
            <w:r w:rsidRPr="00F37B98">
              <w:rPr>
                <w:color w:val="000000"/>
              </w:rPr>
              <w:t>осуществл</w:t>
            </w:r>
            <w:r>
              <w:rPr>
                <w:color w:val="000000"/>
              </w:rPr>
              <w:t>ении</w:t>
            </w:r>
            <w:r w:rsidRPr="00F37B98">
              <w:rPr>
                <w:color w:val="000000"/>
              </w:rPr>
              <w:t xml:space="preserve"> проектны</w:t>
            </w:r>
            <w:r>
              <w:rPr>
                <w:color w:val="000000"/>
              </w:rPr>
              <w:t>х</w:t>
            </w:r>
            <w:r w:rsidRPr="00F37B98">
              <w:rPr>
                <w:color w:val="000000"/>
              </w:rPr>
              <w:t xml:space="preserve"> работ в области изучения общественного мнения, организации работы маркетинговых служб, в том числе в сфере моды и искусства</w:t>
            </w:r>
          </w:p>
          <w:p w14:paraId="40D256CA" w14:textId="3178B06A" w:rsidR="00EC5D5E" w:rsidRPr="006D6491" w:rsidRDefault="00F37B98" w:rsidP="00F37B9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Затрудняется в применяемых методах</w:t>
            </w:r>
            <w:r w:rsidRPr="00F37B98">
              <w:rPr>
                <w:color w:val="000000"/>
              </w:rPr>
              <w:t xml:space="preserve"> маркетинговых исследований в профессиональной деятельности</w:t>
            </w:r>
          </w:p>
        </w:tc>
      </w:tr>
      <w:tr w:rsidR="00EC5D5E" w:rsidRPr="0004716C" w14:paraId="5E482CDB" w14:textId="60585F51" w:rsidTr="00EC5D5E">
        <w:trPr>
          <w:trHeight w:val="283"/>
        </w:trPr>
        <w:tc>
          <w:tcPr>
            <w:tcW w:w="2045" w:type="dxa"/>
          </w:tcPr>
          <w:p w14:paraId="090E229B" w14:textId="77777777" w:rsidR="00EC5D5E" w:rsidRPr="000839B6" w:rsidRDefault="00EC5D5E" w:rsidP="00B36FDD">
            <w:r w:rsidRPr="000839B6">
              <w:t>базовый</w:t>
            </w:r>
          </w:p>
        </w:tc>
        <w:tc>
          <w:tcPr>
            <w:tcW w:w="1726" w:type="dxa"/>
          </w:tcPr>
          <w:p w14:paraId="7E524F46" w14:textId="77777777" w:rsidR="00EC5D5E" w:rsidRPr="000839B6" w:rsidRDefault="00EC5D5E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6B82EC2" w14:textId="77777777" w:rsidR="00EC5D5E" w:rsidRPr="000839B6" w:rsidRDefault="00EC5D5E" w:rsidP="0049463A">
            <w:pPr>
              <w:rPr>
                <w:iCs/>
              </w:rPr>
            </w:pPr>
            <w:r w:rsidRPr="000839B6">
              <w:rPr>
                <w:iCs/>
              </w:rPr>
              <w:t>удовлетворительно</w:t>
            </w:r>
          </w:p>
          <w:p w14:paraId="52E6ABE8" w14:textId="77777777" w:rsidR="00EC5D5E" w:rsidRPr="000839B6" w:rsidRDefault="00EC5D5E" w:rsidP="00B36FDD">
            <w:pPr>
              <w:rPr>
                <w:iCs/>
              </w:rPr>
            </w:pPr>
          </w:p>
        </w:tc>
        <w:tc>
          <w:tcPr>
            <w:tcW w:w="2773" w:type="dxa"/>
          </w:tcPr>
          <w:p w14:paraId="5EEBF98E" w14:textId="525C434F" w:rsidR="00F37B98" w:rsidRPr="00F37B98" w:rsidRDefault="00F37B98" w:rsidP="00F37B9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рывочно с</w:t>
            </w:r>
            <w:r w:rsidRPr="00F37B98">
              <w:rPr>
                <w:rFonts w:eastAsia="Times New Roman"/>
                <w:color w:val="000000"/>
                <w:sz w:val="24"/>
                <w:szCs w:val="24"/>
              </w:rPr>
              <w:t>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74FBF8ED" w14:textId="59AA8D22" w:rsidR="00EC5D5E" w:rsidRPr="006D6491" w:rsidRDefault="004F7EF0" w:rsidP="00F37B9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трудняется в а</w:t>
            </w:r>
            <w:r w:rsidR="00F37B98" w:rsidRPr="00F37B98">
              <w:rPr>
                <w:rFonts w:eastAsia="Times New Roman"/>
                <w:color w:val="000000"/>
                <w:sz w:val="24"/>
                <w:szCs w:val="24"/>
              </w:rPr>
              <w:t>нал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е </w:t>
            </w:r>
            <w:r w:rsidR="00F37B98" w:rsidRPr="00F37B98">
              <w:rPr>
                <w:rFonts w:eastAsia="Times New Roman"/>
                <w:color w:val="000000"/>
                <w:sz w:val="24"/>
                <w:szCs w:val="24"/>
              </w:rPr>
              <w:t>современ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о</w:t>
            </w:r>
            <w:r w:rsidR="00F37B98" w:rsidRPr="00F37B98">
              <w:rPr>
                <w:rFonts w:eastAsia="Times New Roman"/>
                <w:color w:val="000000"/>
                <w:sz w:val="24"/>
                <w:szCs w:val="24"/>
              </w:rPr>
              <w:t xml:space="preserve"> состоян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="00F37B98" w:rsidRPr="00F37B98">
              <w:rPr>
                <w:rFonts w:eastAsia="Times New Roman"/>
                <w:color w:val="000000"/>
                <w:sz w:val="24"/>
                <w:szCs w:val="24"/>
              </w:rPr>
              <w:t xml:space="preserve"> общества в социально-историческом, этическом и философском контекстах</w:t>
            </w:r>
          </w:p>
        </w:tc>
        <w:tc>
          <w:tcPr>
            <w:tcW w:w="3118" w:type="dxa"/>
          </w:tcPr>
          <w:p w14:paraId="030BA82B" w14:textId="217757CE" w:rsidR="004F7EF0" w:rsidRPr="00F37B98" w:rsidRDefault="004F7EF0" w:rsidP="004F7E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трудняется ставить </w:t>
            </w:r>
            <w:r w:rsidRPr="00F37B98">
              <w:rPr>
                <w:color w:val="000000"/>
              </w:rPr>
              <w:t xml:space="preserve">самостоятельно </w:t>
            </w:r>
            <w:r>
              <w:rPr>
                <w:color w:val="000000"/>
              </w:rPr>
              <w:t xml:space="preserve">и </w:t>
            </w:r>
            <w:r w:rsidRPr="00F37B98">
              <w:rPr>
                <w:color w:val="000000"/>
              </w:rPr>
              <w:t>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  <w:p w14:paraId="713F2E8E" w14:textId="73348C5A" w:rsidR="004F7EF0" w:rsidRPr="00F37B98" w:rsidRDefault="004F7EF0" w:rsidP="004F7E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або ф</w:t>
            </w:r>
            <w:r w:rsidRPr="00F37B98">
              <w:rPr>
                <w:color w:val="000000"/>
              </w:rPr>
              <w:t>ормулирует цели и задачи научных исследований в различных областях социологии, в том числе социологии рекламы</w:t>
            </w:r>
          </w:p>
          <w:p w14:paraId="42E0D23A" w14:textId="1FE9F73D" w:rsidR="00EC5D5E" w:rsidRPr="006D6491" w:rsidRDefault="004F7EF0" w:rsidP="004F7EF0">
            <w:pPr>
              <w:rPr>
                <w:color w:val="000000"/>
                <w:highlight w:val="yellow"/>
              </w:rPr>
            </w:pPr>
            <w:r w:rsidRPr="00F37B98">
              <w:rPr>
                <w:color w:val="000000"/>
              </w:rPr>
              <w:t>Использует в ходе анализа социологические данные современных исследовательских методов с использованием новейшего отечественного и зарубежного опыта</w:t>
            </w:r>
          </w:p>
        </w:tc>
        <w:tc>
          <w:tcPr>
            <w:tcW w:w="3338" w:type="dxa"/>
          </w:tcPr>
          <w:p w14:paraId="7C24E316" w14:textId="5C774312" w:rsidR="00F37B98" w:rsidRPr="00F37B98" w:rsidRDefault="00F37B98" w:rsidP="00F37B9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е обладает в полной мере способностями </w:t>
            </w:r>
            <w:r w:rsidRPr="00F37B98">
              <w:rPr>
                <w:color w:val="000000"/>
              </w:rPr>
              <w:t>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  <w:p w14:paraId="394DA1C2" w14:textId="769D507E" w:rsidR="00EC5D5E" w:rsidRPr="006D6491" w:rsidRDefault="00F37B98" w:rsidP="00F37B98">
            <w:pPr>
              <w:rPr>
                <w:color w:val="000000"/>
                <w:highlight w:val="yellow"/>
              </w:rPr>
            </w:pPr>
            <w:r w:rsidRPr="00F37B98">
              <w:rPr>
                <w:color w:val="000000"/>
              </w:rPr>
              <w:t xml:space="preserve">Применяет </w:t>
            </w:r>
            <w:r>
              <w:rPr>
                <w:color w:val="000000"/>
              </w:rPr>
              <w:t xml:space="preserve">отрывочно </w:t>
            </w:r>
            <w:r w:rsidRPr="00F37B98">
              <w:rPr>
                <w:color w:val="000000"/>
              </w:rPr>
              <w:t>методы маркетинговых исследований в профессиональной деятельности</w:t>
            </w:r>
          </w:p>
        </w:tc>
      </w:tr>
      <w:tr w:rsidR="00F43C4D" w:rsidRPr="0004716C" w14:paraId="63CF5230" w14:textId="72436890" w:rsidTr="009F22F6">
        <w:trPr>
          <w:trHeight w:val="283"/>
        </w:trPr>
        <w:tc>
          <w:tcPr>
            <w:tcW w:w="2045" w:type="dxa"/>
          </w:tcPr>
          <w:p w14:paraId="11EDC61F" w14:textId="77777777" w:rsidR="00F43C4D" w:rsidRPr="000839B6" w:rsidRDefault="00F43C4D" w:rsidP="00B36FDD">
            <w:r w:rsidRPr="000839B6">
              <w:t>низкий</w:t>
            </w:r>
          </w:p>
        </w:tc>
        <w:tc>
          <w:tcPr>
            <w:tcW w:w="1726" w:type="dxa"/>
          </w:tcPr>
          <w:p w14:paraId="69D650B3" w14:textId="77777777" w:rsidR="00F43C4D" w:rsidRPr="000839B6" w:rsidRDefault="00F43C4D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5DE2E121" w14:textId="77777777" w:rsidR="00F43C4D" w:rsidRPr="000839B6" w:rsidRDefault="00F43C4D" w:rsidP="00B36FDD">
            <w:pPr>
              <w:rPr>
                <w:iCs/>
              </w:rPr>
            </w:pPr>
            <w:r w:rsidRPr="000839B6">
              <w:rPr>
                <w:iCs/>
              </w:rPr>
              <w:t>неудовлетворительно</w:t>
            </w:r>
          </w:p>
        </w:tc>
        <w:tc>
          <w:tcPr>
            <w:tcW w:w="9229" w:type="dxa"/>
            <w:gridSpan w:val="3"/>
          </w:tcPr>
          <w:p w14:paraId="6ACEFE96" w14:textId="77777777" w:rsidR="00F43C4D" w:rsidRPr="000839B6" w:rsidRDefault="00F43C4D" w:rsidP="00B36FDD">
            <w:pPr>
              <w:rPr>
                <w:iCs/>
                <w:sz w:val="21"/>
                <w:szCs w:val="21"/>
              </w:rPr>
            </w:pPr>
            <w:r w:rsidRPr="000839B6">
              <w:rPr>
                <w:iCs/>
                <w:sz w:val="21"/>
                <w:szCs w:val="21"/>
              </w:rPr>
              <w:t>Обучающийся:</w:t>
            </w:r>
          </w:p>
          <w:p w14:paraId="2209A1FA" w14:textId="77777777" w:rsidR="00F43C4D" w:rsidRPr="000839B6" w:rsidRDefault="00F43C4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839B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6697B36F" w14:textId="77777777" w:rsidR="00F43C4D" w:rsidRPr="000839B6" w:rsidRDefault="00F43C4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839B6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64CB8B54" w14:textId="73272422" w:rsidR="00F43C4D" w:rsidRPr="000839B6" w:rsidRDefault="00F43C4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839B6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839B6">
              <w:rPr>
                <w:iCs/>
                <w:sz w:val="21"/>
                <w:szCs w:val="21"/>
              </w:rPr>
              <w:t>основные характеристики социологических основ рекламы</w:t>
            </w:r>
          </w:p>
          <w:p w14:paraId="6FAD05D5" w14:textId="32646DE8" w:rsidR="00F43C4D" w:rsidRPr="000839B6" w:rsidRDefault="00F43C4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839B6">
              <w:rPr>
                <w:iCs/>
                <w:sz w:val="21"/>
                <w:szCs w:val="21"/>
              </w:rPr>
              <w:t xml:space="preserve">Не владеет принципами планирования и организации </w:t>
            </w:r>
            <w:r w:rsidR="000839B6">
              <w:rPr>
                <w:iCs/>
                <w:sz w:val="21"/>
                <w:szCs w:val="21"/>
              </w:rPr>
              <w:t xml:space="preserve">социологических исследований в рекламе и </w:t>
            </w:r>
            <w:r w:rsidR="000839B6">
              <w:rPr>
                <w:iCs/>
                <w:sz w:val="21"/>
                <w:szCs w:val="21"/>
                <w:lang w:val="en-US"/>
              </w:rPr>
              <w:t>PR</w:t>
            </w:r>
          </w:p>
          <w:p w14:paraId="5BC5A0EE" w14:textId="77777777" w:rsidR="00F43C4D" w:rsidRPr="000839B6" w:rsidRDefault="00F43C4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839B6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14:paraId="1F0F5B65" w14:textId="47BBC1AC" w:rsidR="00F43C4D" w:rsidRPr="000839B6" w:rsidRDefault="00F43C4D" w:rsidP="00B36FDD">
            <w:pPr>
              <w:rPr>
                <w:iCs/>
                <w:sz w:val="21"/>
                <w:szCs w:val="21"/>
              </w:rPr>
            </w:pPr>
            <w:r w:rsidRPr="000839B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9B6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6E28D8C8" w14:textId="30117368" w:rsidR="00E36E68" w:rsidRDefault="00E36E68" w:rsidP="00E36E68"/>
    <w:p w14:paraId="0AFA67B8" w14:textId="77777777" w:rsidR="00E36E68" w:rsidRPr="0049463A" w:rsidRDefault="00E36E68" w:rsidP="00E36E68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4369AFE5" w14:textId="77777777" w:rsidR="00E36E68" w:rsidRPr="0021441B" w:rsidRDefault="00E36E68" w:rsidP="00E36E68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 xml:space="preserve">«Социология рекламы и </w:t>
      </w:r>
      <w:r>
        <w:rPr>
          <w:rFonts w:eastAsia="Times New Roman"/>
          <w:bCs/>
          <w:sz w:val="24"/>
          <w:szCs w:val="24"/>
          <w:lang w:val="en-US"/>
        </w:rPr>
        <w:t>PR</w:t>
      </w:r>
      <w:r w:rsidRPr="0015298F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в коммерческой сфере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488DCAEB" w14:textId="77777777" w:rsidR="00E36E68" w:rsidRDefault="00E36E68" w:rsidP="00E36E68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36E68" w14:paraId="5C9275C6" w14:textId="77777777" w:rsidTr="0007258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2AE7457" w14:textId="77777777" w:rsidR="00E36E68" w:rsidRPr="00D23F40" w:rsidRDefault="00E36E68" w:rsidP="0007258E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9B1CE59" w14:textId="77777777" w:rsidR="00E36E68" w:rsidRPr="00D23F40" w:rsidRDefault="00E36E68" w:rsidP="0007258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54614A3" w14:textId="77777777" w:rsidR="00E36E68" w:rsidRPr="00D23F40" w:rsidRDefault="00E36E68" w:rsidP="0007258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36E68" w14:paraId="4F258CC2" w14:textId="77777777" w:rsidTr="0007258E">
        <w:trPr>
          <w:trHeight w:val="283"/>
        </w:trPr>
        <w:tc>
          <w:tcPr>
            <w:tcW w:w="993" w:type="dxa"/>
          </w:tcPr>
          <w:p w14:paraId="79BD0E7C" w14:textId="77777777" w:rsidR="00E36E68" w:rsidRPr="00046D8B" w:rsidRDefault="00E36E68" w:rsidP="0007258E">
            <w:pPr>
              <w:jc w:val="center"/>
            </w:pPr>
            <w:r w:rsidRPr="00046D8B">
              <w:t>1</w:t>
            </w:r>
          </w:p>
        </w:tc>
        <w:tc>
          <w:tcPr>
            <w:tcW w:w="3827" w:type="dxa"/>
          </w:tcPr>
          <w:p w14:paraId="64E197EA" w14:textId="77777777" w:rsidR="00E36E68" w:rsidRPr="0015298F" w:rsidRDefault="00E36E68" w:rsidP="0007258E">
            <w:pPr>
              <w:ind w:left="42"/>
            </w:pPr>
            <w:r w:rsidRPr="008B7CC2">
              <w:t>Реферат по разделу/теме «</w:t>
            </w:r>
            <w:r>
              <w:t xml:space="preserve">Основы социологии рекламы и </w:t>
            </w:r>
            <w:r>
              <w:rPr>
                <w:lang w:val="en-US"/>
              </w:rPr>
              <w:t>PR</w:t>
            </w:r>
            <w:r w:rsidRPr="008B7CC2">
              <w:t>»</w:t>
            </w:r>
          </w:p>
        </w:tc>
        <w:tc>
          <w:tcPr>
            <w:tcW w:w="9723" w:type="dxa"/>
          </w:tcPr>
          <w:p w14:paraId="3D8DE95D" w14:textId="77777777" w:rsidR="00E36E68" w:rsidRPr="00046D8B" w:rsidRDefault="00E36E68" w:rsidP="0007258E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>Темы рефератов</w:t>
            </w:r>
          </w:p>
          <w:p w14:paraId="083E6A35" w14:textId="77777777" w:rsidR="00E36E68" w:rsidRPr="00E518E4" w:rsidRDefault="00E36E68" w:rsidP="0007258E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. Объект, пред</w:t>
            </w:r>
            <w:r>
              <w:rPr>
                <w:sz w:val="24"/>
                <w:szCs w:val="24"/>
              </w:rPr>
              <w:t>мет, методы социологии рекламы.</w:t>
            </w:r>
          </w:p>
          <w:p w14:paraId="5D7D296D" w14:textId="77777777" w:rsidR="00E36E68" w:rsidRPr="00E518E4" w:rsidRDefault="00E36E68" w:rsidP="0007258E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2. Реклама: определение п</w:t>
            </w:r>
            <w:r>
              <w:rPr>
                <w:sz w:val="24"/>
                <w:szCs w:val="24"/>
              </w:rPr>
              <w:t>онятия. Основные черты рекламы.</w:t>
            </w:r>
          </w:p>
          <w:p w14:paraId="25AB20F4" w14:textId="77777777" w:rsidR="00E36E68" w:rsidRPr="00E518E4" w:rsidRDefault="00E36E68" w:rsidP="0007258E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3. </w:t>
            </w:r>
            <w:proofErr w:type="spellStart"/>
            <w:r w:rsidRPr="00E518E4">
              <w:rPr>
                <w:sz w:val="24"/>
                <w:szCs w:val="24"/>
              </w:rPr>
              <w:t>Социогенез</w:t>
            </w:r>
            <w:proofErr w:type="spellEnd"/>
            <w:r w:rsidRPr="00E518E4">
              <w:rPr>
                <w:sz w:val="24"/>
                <w:szCs w:val="24"/>
              </w:rPr>
              <w:t xml:space="preserve"> рекламы: социологические представления об истории развития рек</w:t>
            </w:r>
            <w:r>
              <w:rPr>
                <w:sz w:val="24"/>
                <w:szCs w:val="24"/>
              </w:rPr>
              <w:t>ламы и процесса рекламирования.</w:t>
            </w:r>
          </w:p>
          <w:p w14:paraId="311BE8C3" w14:textId="77777777" w:rsidR="00E36E68" w:rsidRPr="00E518E4" w:rsidRDefault="00E36E68" w:rsidP="0007258E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4. Социальные условия появления рекламы как массового явления. Сфера производства как фактор появления рекламы. Сфера потребления как фактор появления рекла</w:t>
            </w:r>
            <w:r>
              <w:rPr>
                <w:sz w:val="24"/>
                <w:szCs w:val="24"/>
              </w:rPr>
              <w:t>мы: появление адресата рекламы.</w:t>
            </w:r>
          </w:p>
          <w:p w14:paraId="16BD5C8E" w14:textId="77777777" w:rsidR="00E36E68" w:rsidRDefault="00E36E68" w:rsidP="0007258E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5. Характеристика социологических подходов к изучению рекламы и рекламной деятельности.</w:t>
            </w:r>
          </w:p>
          <w:p w14:paraId="799473A5" w14:textId="77777777" w:rsidR="00E36E68" w:rsidRPr="00046D8B" w:rsidRDefault="00E36E68" w:rsidP="0007258E">
            <w:pPr>
              <w:jc w:val="both"/>
            </w:pPr>
          </w:p>
        </w:tc>
      </w:tr>
      <w:tr w:rsidR="00E36E68" w14:paraId="3E670363" w14:textId="77777777" w:rsidTr="0007258E">
        <w:trPr>
          <w:trHeight w:val="283"/>
        </w:trPr>
        <w:tc>
          <w:tcPr>
            <w:tcW w:w="993" w:type="dxa"/>
          </w:tcPr>
          <w:p w14:paraId="6E95C637" w14:textId="77777777" w:rsidR="00E36E68" w:rsidRPr="00046D8B" w:rsidRDefault="00E36E68" w:rsidP="0007258E">
            <w:pPr>
              <w:jc w:val="center"/>
            </w:pPr>
            <w:r w:rsidRPr="00046D8B">
              <w:t>2</w:t>
            </w:r>
          </w:p>
        </w:tc>
        <w:tc>
          <w:tcPr>
            <w:tcW w:w="3827" w:type="dxa"/>
          </w:tcPr>
          <w:p w14:paraId="02E220B9" w14:textId="77777777" w:rsidR="00E36E68" w:rsidRPr="00046D8B" w:rsidRDefault="00E36E68" w:rsidP="0007258E">
            <w:pPr>
              <w:ind w:left="42"/>
            </w:pPr>
            <w:r w:rsidRPr="00046D8B">
              <w:t>Доклад</w:t>
            </w:r>
          </w:p>
          <w:p w14:paraId="380E0CAF" w14:textId="77777777" w:rsidR="00E36E68" w:rsidRPr="00046D8B" w:rsidRDefault="00E36E68" w:rsidP="0007258E">
            <w:pPr>
              <w:ind w:left="42"/>
            </w:pPr>
            <w:r w:rsidRPr="00046D8B">
              <w:lastRenderedPageBreak/>
              <w:t>по разделу/теме «</w:t>
            </w:r>
            <w:r w:rsidRPr="008B7CC2">
              <w:t xml:space="preserve">Современная реклама и PR </w:t>
            </w:r>
            <w:r>
              <w:t>в анализе социологической науки</w:t>
            </w:r>
            <w:r w:rsidRPr="00046D8B">
              <w:t>»</w:t>
            </w:r>
          </w:p>
        </w:tc>
        <w:tc>
          <w:tcPr>
            <w:tcW w:w="9723" w:type="dxa"/>
          </w:tcPr>
          <w:p w14:paraId="0E096740" w14:textId="77777777" w:rsidR="00E36E68" w:rsidRPr="00046D8B" w:rsidRDefault="00E36E68" w:rsidP="0007258E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lastRenderedPageBreak/>
              <w:t>Доклад</w:t>
            </w:r>
          </w:p>
          <w:p w14:paraId="19CACC48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. Понятие "реклама": многообразие подходов. Сущность рекламы.</w:t>
            </w:r>
          </w:p>
          <w:p w14:paraId="140BAB51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2. Основные этапы развития социологии рекламы.</w:t>
            </w:r>
          </w:p>
          <w:p w14:paraId="1EB80F01" w14:textId="77777777" w:rsidR="00E36E68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lastRenderedPageBreak/>
              <w:t xml:space="preserve">3. Реклама в структурной парадигме. </w:t>
            </w:r>
          </w:p>
          <w:p w14:paraId="16246545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4. Реклама в феноменологических теориях и символическом </w:t>
            </w:r>
            <w:proofErr w:type="spellStart"/>
            <w:r w:rsidRPr="00E518E4">
              <w:rPr>
                <w:sz w:val="24"/>
                <w:szCs w:val="24"/>
              </w:rPr>
              <w:t>интеракционизме</w:t>
            </w:r>
            <w:proofErr w:type="spellEnd"/>
            <w:r w:rsidRPr="00E518E4">
              <w:rPr>
                <w:sz w:val="24"/>
                <w:szCs w:val="24"/>
              </w:rPr>
              <w:t>.</w:t>
            </w:r>
          </w:p>
          <w:p w14:paraId="0D4DBB9F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5. Реклама в контексте постмодернистских теорий. </w:t>
            </w:r>
          </w:p>
          <w:p w14:paraId="7A237509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6. Типология рекламы.</w:t>
            </w:r>
          </w:p>
          <w:p w14:paraId="3D4DD5E7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7. Рекла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</w:t>
            </w:r>
            <w:r w:rsidRPr="00E518E4">
              <w:rPr>
                <w:sz w:val="24"/>
                <w:szCs w:val="24"/>
              </w:rPr>
              <w:t xml:space="preserve"> и общество. Основные функции, дисфункции и эффекты рекламы.</w:t>
            </w:r>
          </w:p>
          <w:p w14:paraId="6E13CDAA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8. Реклама и ценностные ориентации общества.</w:t>
            </w:r>
          </w:p>
          <w:p w14:paraId="08C5EF4B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9. Реклама как механизм превращения потребления в специфический тип социализации.</w:t>
            </w:r>
          </w:p>
          <w:p w14:paraId="2C79BF87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0. Реклама как вид массовой коммуникации. Понятие рекламной коммуникации.</w:t>
            </w:r>
          </w:p>
          <w:p w14:paraId="55B5691F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1. Современные рекламные технологии: общая характеристика (</w:t>
            </w:r>
            <w:proofErr w:type="spellStart"/>
            <w:r w:rsidRPr="00E518E4">
              <w:rPr>
                <w:sz w:val="24"/>
                <w:szCs w:val="24"/>
              </w:rPr>
              <w:t>сегментирвание</w:t>
            </w:r>
            <w:proofErr w:type="spellEnd"/>
            <w:r w:rsidRPr="00E518E4">
              <w:rPr>
                <w:sz w:val="24"/>
                <w:szCs w:val="24"/>
              </w:rPr>
              <w:t>,</w:t>
            </w:r>
          </w:p>
          <w:p w14:paraId="2B8EA441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позиционирование,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>, брендинг)</w:t>
            </w:r>
          </w:p>
          <w:p w14:paraId="1A400ADC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2. Понятия бренда и брендинга.</w:t>
            </w:r>
          </w:p>
          <w:p w14:paraId="25ED6B12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3. Основные критерии сегментирования рынка, понятие "целевой" аудитории.</w:t>
            </w:r>
          </w:p>
          <w:p w14:paraId="20316084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4. Реклама как инструмент позиционирования бренда. Выбор стратегий позиционирования.</w:t>
            </w:r>
          </w:p>
          <w:p w14:paraId="21506CAA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15.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 xml:space="preserve"> и его основные принципы.</w:t>
            </w:r>
          </w:p>
          <w:p w14:paraId="25657EE4" w14:textId="77777777" w:rsidR="00E36E68" w:rsidRPr="00046D8B" w:rsidRDefault="00E36E68" w:rsidP="0007258E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41C1AF18" w14:textId="77777777" w:rsidR="00E36E68" w:rsidRPr="00046D8B" w:rsidRDefault="00E36E68" w:rsidP="0007258E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 xml:space="preserve"> </w:t>
            </w:r>
          </w:p>
        </w:tc>
      </w:tr>
      <w:tr w:rsidR="00E36E68" w14:paraId="4F9905EC" w14:textId="77777777" w:rsidTr="0007258E">
        <w:trPr>
          <w:trHeight w:val="283"/>
        </w:trPr>
        <w:tc>
          <w:tcPr>
            <w:tcW w:w="993" w:type="dxa"/>
          </w:tcPr>
          <w:p w14:paraId="10F9B460" w14:textId="77777777" w:rsidR="00E36E68" w:rsidRPr="00046D8B" w:rsidRDefault="00E36E68" w:rsidP="0007258E">
            <w:pPr>
              <w:jc w:val="center"/>
            </w:pPr>
            <w:r w:rsidRPr="00046D8B">
              <w:lastRenderedPageBreak/>
              <w:t>4</w:t>
            </w:r>
          </w:p>
        </w:tc>
        <w:tc>
          <w:tcPr>
            <w:tcW w:w="3827" w:type="dxa"/>
          </w:tcPr>
          <w:p w14:paraId="56897E52" w14:textId="77777777" w:rsidR="00E36E68" w:rsidRPr="00046D8B" w:rsidRDefault="00E36E68" w:rsidP="0007258E">
            <w:r w:rsidRPr="00046D8B">
              <w:t>Собеседование по разделу/теме «</w:t>
            </w:r>
            <w:r w:rsidRPr="008B7CC2">
              <w:t>Реклама как социальный институт</w:t>
            </w:r>
            <w:r w:rsidRPr="00046D8B">
              <w:t>»</w:t>
            </w:r>
          </w:p>
        </w:tc>
        <w:tc>
          <w:tcPr>
            <w:tcW w:w="9723" w:type="dxa"/>
          </w:tcPr>
          <w:p w14:paraId="73BFF983" w14:textId="77777777" w:rsidR="00E36E68" w:rsidRPr="00046D8B" w:rsidRDefault="00E36E68" w:rsidP="0007258E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Вопросы для собеседования</w:t>
            </w:r>
          </w:p>
          <w:p w14:paraId="26D3FBBF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518E4">
              <w:rPr>
                <w:sz w:val="24"/>
                <w:szCs w:val="24"/>
              </w:rPr>
              <w:t>.</w:t>
            </w:r>
            <w:r w:rsidRPr="00E518E4">
              <w:rPr>
                <w:sz w:val="24"/>
                <w:szCs w:val="24"/>
              </w:rPr>
              <w:tab/>
              <w:t>Современные проблемы общества в анализе рекламы</w:t>
            </w:r>
          </w:p>
          <w:p w14:paraId="2D6D8A42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202E86">
              <w:rPr>
                <w:sz w:val="24"/>
                <w:szCs w:val="24"/>
              </w:rPr>
              <w:t>2</w:t>
            </w:r>
            <w:r w:rsidRPr="00E518E4">
              <w:rPr>
                <w:sz w:val="24"/>
                <w:szCs w:val="24"/>
              </w:rPr>
              <w:t>.</w:t>
            </w:r>
            <w:r w:rsidRPr="00E518E4">
              <w:rPr>
                <w:sz w:val="24"/>
                <w:szCs w:val="24"/>
              </w:rPr>
              <w:tab/>
              <w:t>Применение в рекламных кампаниях индустрией моды специфики развития современного социума</w:t>
            </w:r>
          </w:p>
          <w:p w14:paraId="5E5DBE79" w14:textId="77777777" w:rsidR="00E36E68" w:rsidRDefault="00E36E68" w:rsidP="0007258E">
            <w:pPr>
              <w:rPr>
                <w:sz w:val="24"/>
                <w:szCs w:val="24"/>
              </w:rPr>
            </w:pPr>
            <w:r w:rsidRPr="00202E86">
              <w:rPr>
                <w:sz w:val="24"/>
                <w:szCs w:val="24"/>
              </w:rPr>
              <w:t>3</w:t>
            </w:r>
            <w:r w:rsidRPr="00E518E4">
              <w:rPr>
                <w:sz w:val="24"/>
                <w:szCs w:val="24"/>
              </w:rPr>
              <w:t>.</w:t>
            </w:r>
            <w:r w:rsidRPr="00E518E4">
              <w:rPr>
                <w:sz w:val="24"/>
                <w:szCs w:val="24"/>
              </w:rPr>
              <w:tab/>
              <w:t>PR в моде современного общества</w:t>
            </w:r>
          </w:p>
          <w:p w14:paraId="4D610026" w14:textId="77777777" w:rsidR="00E36E68" w:rsidRDefault="00E36E68" w:rsidP="0007258E">
            <w:pPr>
              <w:rPr>
                <w:sz w:val="24"/>
                <w:szCs w:val="24"/>
              </w:rPr>
            </w:pPr>
            <w:r w:rsidRPr="00202E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 xml:space="preserve">Каковы социальные характеристики общества потребления и потребительской культуры? В чём преимущества и </w:t>
            </w:r>
            <w:r>
              <w:rPr>
                <w:sz w:val="24"/>
                <w:szCs w:val="24"/>
              </w:rPr>
              <w:t>опасности общества потребления?</w:t>
            </w:r>
          </w:p>
          <w:p w14:paraId="1D4F83A1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3E1C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 xml:space="preserve"> Какое место играет реклама в обществе потребления?</w:t>
            </w:r>
          </w:p>
          <w:p w14:paraId="0E797874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3E1C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Каковы особенности социальной стратификации общества потребления?</w:t>
            </w:r>
          </w:p>
          <w:p w14:paraId="650EC01F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3E1C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Что представляет собой массовое общество? Какую функцию выполняет реклама в массовом обществе? В чём её социальные смыслы?</w:t>
            </w:r>
          </w:p>
          <w:p w14:paraId="01ED5822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3E1C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Охарактеризуйте «средний класс», как носителя культуры потребления.</w:t>
            </w:r>
          </w:p>
          <w:p w14:paraId="095AAEED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3E1C3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Отражение гендерных стереотипов в рекламе.</w:t>
            </w:r>
          </w:p>
          <w:p w14:paraId="76F571C5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3E1C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Социальный контроль и правовое регулирование рекламной деятельности (закон и профессиональные кодексы). Федеральный закон «О рекламе».</w:t>
            </w:r>
          </w:p>
          <w:p w14:paraId="411A81D3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3E1C3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Ненадлежащая, недобросовестная, недостоверная, неэтичная, заведомо ложная реклама. Скрытая реклама.</w:t>
            </w:r>
          </w:p>
          <w:p w14:paraId="30F36288" w14:textId="77777777" w:rsidR="00E36E68" w:rsidRDefault="00E36E68" w:rsidP="0007258E">
            <w:pPr>
              <w:rPr>
                <w:sz w:val="24"/>
                <w:szCs w:val="24"/>
              </w:rPr>
            </w:pPr>
            <w:r w:rsidRPr="00E36E6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Реклама и искусство. Представления о прекрасном и их отражение в рекламе.</w:t>
            </w:r>
          </w:p>
          <w:p w14:paraId="0417BDF2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3E1C3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 xml:space="preserve"> Понятие социальной рекламы и ее связь с ценностной сферой общества.</w:t>
            </w:r>
          </w:p>
          <w:p w14:paraId="1DDEABC8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3E1C3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 xml:space="preserve"> Социальная реклама в России и за рубежом: история развития и новые подходы.</w:t>
            </w:r>
          </w:p>
          <w:p w14:paraId="0270DA59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3E1C3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Мотивация участников рекламного рынка к созданию социальной рекламы.</w:t>
            </w:r>
          </w:p>
          <w:p w14:paraId="3E752EC5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3E1C3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     </w:t>
            </w:r>
            <w:r w:rsidRPr="00E518E4">
              <w:rPr>
                <w:sz w:val="24"/>
                <w:szCs w:val="24"/>
              </w:rPr>
              <w:t xml:space="preserve"> Законодательное регулирование в области социальной рекламы.</w:t>
            </w:r>
          </w:p>
          <w:p w14:paraId="30901C61" w14:textId="77777777" w:rsidR="00E36E68" w:rsidRPr="00E518E4" w:rsidRDefault="00E36E68" w:rsidP="0007258E">
            <w:pPr>
              <w:rPr>
                <w:sz w:val="24"/>
                <w:szCs w:val="24"/>
              </w:rPr>
            </w:pPr>
            <w:r w:rsidRPr="003E1C3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>Социальный брендинг.</w:t>
            </w:r>
          </w:p>
          <w:p w14:paraId="239D736E" w14:textId="77777777" w:rsidR="00E36E68" w:rsidRPr="00E518E4" w:rsidRDefault="00E36E68" w:rsidP="0007258E">
            <w:pPr>
              <w:rPr>
                <w:sz w:val="24"/>
                <w:szCs w:val="24"/>
                <w:highlight w:val="yellow"/>
              </w:rPr>
            </w:pPr>
            <w:r w:rsidRPr="003E1C3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>Проблема эффективности социальной рекламы.</w:t>
            </w:r>
          </w:p>
          <w:p w14:paraId="6A6213A8" w14:textId="77777777" w:rsidR="00E36E68" w:rsidRPr="00046D8B" w:rsidRDefault="00E36E68" w:rsidP="0007258E">
            <w:pPr>
              <w:jc w:val="both"/>
              <w:rPr>
                <w:sz w:val="24"/>
                <w:szCs w:val="24"/>
              </w:rPr>
            </w:pPr>
          </w:p>
        </w:tc>
      </w:tr>
    </w:tbl>
    <w:p w14:paraId="28853546" w14:textId="195985C4" w:rsidR="00E36E68" w:rsidRDefault="00E36E68" w:rsidP="00E36E68"/>
    <w:p w14:paraId="1A6D60AF" w14:textId="7122E10E" w:rsidR="00E36E68" w:rsidRDefault="00E36E68" w:rsidP="00E36E68"/>
    <w:p w14:paraId="03579ABE" w14:textId="77777777" w:rsidR="00E36E68" w:rsidRPr="00E36E68" w:rsidRDefault="00E36E68" w:rsidP="00E36E68"/>
    <w:p w14:paraId="36D7FA66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6ADEF5A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9C4106F" w14:textId="49F2BD9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05F2A1D" w14:textId="5DDF441E" w:rsidR="00E36E68" w:rsidRDefault="00E36E68" w:rsidP="00E36E6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36E68" w:rsidRPr="00FE0227" w14:paraId="76DF1706" w14:textId="77777777" w:rsidTr="000725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818926" w14:textId="77777777" w:rsidR="00E36E68" w:rsidRPr="00FE0227" w:rsidRDefault="00E36E68" w:rsidP="000725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B774495" w14:textId="77777777" w:rsidR="00E36E68" w:rsidRPr="00FE0227" w:rsidRDefault="00E36E68" w:rsidP="0007258E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98ED06E" w14:textId="77777777" w:rsidR="00E36E68" w:rsidRPr="00FE0227" w:rsidRDefault="00E36E68" w:rsidP="0007258E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E36E68" w:rsidRPr="00FE0227" w14:paraId="2A8D4587" w14:textId="77777777" w:rsidTr="0007258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83462D" w14:textId="77777777" w:rsidR="00E36E68" w:rsidRPr="00FE0227" w:rsidRDefault="00E36E68" w:rsidP="000725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2281613" w14:textId="77777777" w:rsidR="00E36E68" w:rsidRPr="00FE0227" w:rsidRDefault="00E36E68" w:rsidP="0007258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6E395B1" w14:textId="77777777" w:rsidR="00E36E68" w:rsidRPr="00FE0227" w:rsidRDefault="00E36E68" w:rsidP="0007258E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3F28962" w14:textId="77777777" w:rsidR="00E36E68" w:rsidRPr="00FE0227" w:rsidRDefault="00E36E68" w:rsidP="0007258E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E68" w:rsidRPr="00046D8B" w14:paraId="620D75C0" w14:textId="77777777" w:rsidTr="0007258E">
        <w:trPr>
          <w:trHeight w:val="283"/>
        </w:trPr>
        <w:tc>
          <w:tcPr>
            <w:tcW w:w="2410" w:type="dxa"/>
            <w:vMerge w:val="restart"/>
          </w:tcPr>
          <w:p w14:paraId="08B1061E" w14:textId="77777777" w:rsidR="00E36E68" w:rsidRPr="006D6491" w:rsidRDefault="00E36E68" w:rsidP="0007258E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0A44579C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46D8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AE1C3AD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421CB30B" w14:textId="77777777" w:rsidR="00E36E68" w:rsidRPr="00046D8B" w:rsidRDefault="00E36E68" w:rsidP="0007258E">
            <w:pPr>
              <w:jc w:val="center"/>
            </w:pPr>
            <w:r w:rsidRPr="00046D8B">
              <w:t>5</w:t>
            </w:r>
          </w:p>
        </w:tc>
      </w:tr>
      <w:tr w:rsidR="00E36E68" w:rsidRPr="00046D8B" w14:paraId="13475A75" w14:textId="77777777" w:rsidTr="0007258E">
        <w:trPr>
          <w:trHeight w:val="283"/>
        </w:trPr>
        <w:tc>
          <w:tcPr>
            <w:tcW w:w="2410" w:type="dxa"/>
            <w:vMerge/>
          </w:tcPr>
          <w:p w14:paraId="396B2EE7" w14:textId="77777777" w:rsidR="00E36E68" w:rsidRPr="006D6491" w:rsidRDefault="00E36E68" w:rsidP="0007258E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5FF319D3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046D8B">
              <w:rPr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C329F8D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0D1FAD48" w14:textId="77777777" w:rsidR="00E36E68" w:rsidRPr="00046D8B" w:rsidRDefault="00E36E68" w:rsidP="0007258E">
            <w:pPr>
              <w:jc w:val="center"/>
            </w:pPr>
            <w:r w:rsidRPr="00046D8B">
              <w:t>4</w:t>
            </w:r>
          </w:p>
        </w:tc>
      </w:tr>
      <w:tr w:rsidR="00E36E68" w:rsidRPr="00046D8B" w14:paraId="0A817537" w14:textId="77777777" w:rsidTr="0007258E">
        <w:trPr>
          <w:trHeight w:val="283"/>
        </w:trPr>
        <w:tc>
          <w:tcPr>
            <w:tcW w:w="2410" w:type="dxa"/>
            <w:vMerge/>
          </w:tcPr>
          <w:p w14:paraId="3365EFEE" w14:textId="77777777" w:rsidR="00E36E68" w:rsidRPr="006D6491" w:rsidRDefault="00E36E68" w:rsidP="0007258E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68B2447E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46D8B">
              <w:rPr>
                <w:spacing w:val="-4"/>
                <w:lang w:val="ru-RU"/>
              </w:rPr>
              <w:t>Обучающийся</w:t>
            </w:r>
            <w:r w:rsidRPr="00046D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9FA771C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38B81EC6" w14:textId="77777777" w:rsidR="00E36E68" w:rsidRPr="00046D8B" w:rsidRDefault="00E36E68" w:rsidP="0007258E">
            <w:pPr>
              <w:jc w:val="center"/>
            </w:pPr>
            <w:r w:rsidRPr="00046D8B">
              <w:t>3</w:t>
            </w:r>
          </w:p>
        </w:tc>
      </w:tr>
      <w:tr w:rsidR="00E36E68" w:rsidRPr="00046D8B" w14:paraId="098C5499" w14:textId="77777777" w:rsidTr="0007258E">
        <w:trPr>
          <w:trHeight w:val="283"/>
        </w:trPr>
        <w:tc>
          <w:tcPr>
            <w:tcW w:w="2410" w:type="dxa"/>
            <w:vMerge/>
          </w:tcPr>
          <w:p w14:paraId="237A65F2" w14:textId="77777777" w:rsidR="00E36E68" w:rsidRPr="006D6491" w:rsidRDefault="00E36E68" w:rsidP="0007258E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29A5B9C6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5D4B7FF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5CA38E06" w14:textId="77777777" w:rsidR="00E36E68" w:rsidRPr="00046D8B" w:rsidRDefault="00E36E68" w:rsidP="0007258E">
            <w:pPr>
              <w:jc w:val="center"/>
            </w:pPr>
            <w:r w:rsidRPr="00046D8B">
              <w:t>3</w:t>
            </w:r>
          </w:p>
        </w:tc>
      </w:tr>
      <w:tr w:rsidR="00E36E68" w:rsidRPr="00046D8B" w14:paraId="20424C6A" w14:textId="77777777" w:rsidTr="0007258E">
        <w:trPr>
          <w:trHeight w:val="283"/>
        </w:trPr>
        <w:tc>
          <w:tcPr>
            <w:tcW w:w="2410" w:type="dxa"/>
            <w:vMerge/>
          </w:tcPr>
          <w:p w14:paraId="679631F1" w14:textId="77777777" w:rsidR="00E36E68" w:rsidRPr="006D6491" w:rsidRDefault="00E36E68" w:rsidP="0007258E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0806EBE1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C93DDD9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1FB28FC5" w14:textId="77777777" w:rsidR="00E36E68" w:rsidRPr="00046D8B" w:rsidRDefault="00E36E68" w:rsidP="0007258E">
            <w:pPr>
              <w:jc w:val="center"/>
            </w:pPr>
            <w:r w:rsidRPr="00046D8B">
              <w:t>2</w:t>
            </w:r>
          </w:p>
        </w:tc>
      </w:tr>
      <w:tr w:rsidR="00E36E68" w:rsidRPr="00046D8B" w14:paraId="3A01B6C5" w14:textId="77777777" w:rsidTr="0007258E">
        <w:trPr>
          <w:trHeight w:val="283"/>
        </w:trPr>
        <w:tc>
          <w:tcPr>
            <w:tcW w:w="2410" w:type="dxa"/>
            <w:vMerge/>
          </w:tcPr>
          <w:p w14:paraId="2A7A3BCD" w14:textId="77777777" w:rsidR="00E36E68" w:rsidRPr="006D6491" w:rsidRDefault="00E36E68" w:rsidP="0007258E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2E54F147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0BB9076A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545E2015" w14:textId="77777777" w:rsidR="00E36E68" w:rsidRPr="00046D8B" w:rsidRDefault="00E36E68" w:rsidP="0007258E">
            <w:pPr>
              <w:jc w:val="center"/>
            </w:pPr>
            <w:r w:rsidRPr="00046D8B">
              <w:t>2</w:t>
            </w:r>
          </w:p>
        </w:tc>
      </w:tr>
      <w:tr w:rsidR="00E36E68" w:rsidRPr="00046D8B" w14:paraId="11C3FF01" w14:textId="77777777" w:rsidTr="0007258E">
        <w:trPr>
          <w:trHeight w:val="283"/>
        </w:trPr>
        <w:tc>
          <w:tcPr>
            <w:tcW w:w="2410" w:type="dxa"/>
            <w:vMerge/>
          </w:tcPr>
          <w:p w14:paraId="6ECD880B" w14:textId="77777777" w:rsidR="00E36E68" w:rsidRPr="006D6491" w:rsidRDefault="00E36E68" w:rsidP="0007258E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5DE8FE16" w14:textId="77777777" w:rsidR="00E36E68" w:rsidRPr="006D6491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4E688801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1B366B6D" w14:textId="77777777" w:rsidR="00E36E68" w:rsidRPr="00046D8B" w:rsidRDefault="00E36E68" w:rsidP="0007258E">
            <w:pPr>
              <w:jc w:val="center"/>
            </w:pPr>
            <w:r w:rsidRPr="00046D8B">
              <w:t>2</w:t>
            </w:r>
          </w:p>
        </w:tc>
      </w:tr>
      <w:tr w:rsidR="00E36E68" w:rsidRPr="00046D8B" w14:paraId="484DBBF7" w14:textId="77777777" w:rsidTr="0007258E">
        <w:trPr>
          <w:trHeight w:val="283"/>
        </w:trPr>
        <w:tc>
          <w:tcPr>
            <w:tcW w:w="2410" w:type="dxa"/>
            <w:vMerge w:val="restart"/>
          </w:tcPr>
          <w:p w14:paraId="271A8B01" w14:textId="77777777" w:rsidR="00E36E68" w:rsidRPr="006D6491" w:rsidRDefault="00E36E68" w:rsidP="0007258E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40535D56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Реферат выполнен полностью. Нет ошибок в логических рассуждениях. Возможно </w:t>
            </w:r>
            <w:r w:rsidRPr="00046D8B">
              <w:rPr>
                <w:lang w:val="ru-RU"/>
              </w:rPr>
              <w:lastRenderedPageBreak/>
              <w:t xml:space="preserve">наличие одной неточности или описки, не являющиеся следствием незнания или непонимания учебного материала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показал полный объем знаний, умений</w:t>
            </w:r>
            <w:r w:rsidRPr="00046D8B">
              <w:rPr>
                <w:spacing w:val="-25"/>
                <w:lang w:val="ru-RU"/>
              </w:rPr>
              <w:t xml:space="preserve"> </w:t>
            </w:r>
            <w:proofErr w:type="gramStart"/>
            <w:r w:rsidRPr="00046D8B">
              <w:rPr>
                <w:lang w:val="ru-RU"/>
              </w:rPr>
              <w:t>в освоении</w:t>
            </w:r>
            <w:proofErr w:type="gramEnd"/>
            <w:r w:rsidRPr="00046D8B">
              <w:rPr>
                <w:lang w:val="ru-RU"/>
              </w:rPr>
              <w:t xml:space="preserve"> пройденных тем и применение их на</w:t>
            </w:r>
            <w:r w:rsidRPr="00046D8B">
              <w:rPr>
                <w:spacing w:val="-4"/>
                <w:lang w:val="ru-RU"/>
              </w:rPr>
              <w:t xml:space="preserve"> </w:t>
            </w:r>
            <w:r w:rsidRPr="00046D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9307A04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33C5DA20" w14:textId="77777777" w:rsidR="00E36E68" w:rsidRPr="00046D8B" w:rsidRDefault="00E36E68" w:rsidP="0007258E">
            <w:pPr>
              <w:jc w:val="center"/>
            </w:pPr>
            <w:r w:rsidRPr="00046D8B">
              <w:t>5</w:t>
            </w:r>
          </w:p>
        </w:tc>
      </w:tr>
      <w:tr w:rsidR="00E36E68" w:rsidRPr="00046D8B" w14:paraId="56EFE782" w14:textId="77777777" w:rsidTr="0007258E">
        <w:trPr>
          <w:trHeight w:val="283"/>
        </w:trPr>
        <w:tc>
          <w:tcPr>
            <w:tcW w:w="2410" w:type="dxa"/>
            <w:vMerge/>
          </w:tcPr>
          <w:p w14:paraId="6930D15D" w14:textId="77777777" w:rsidR="00E36E68" w:rsidRPr="006D6491" w:rsidRDefault="00E36E68" w:rsidP="0007258E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0DCC670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Реферат выполнен полностью,</w:t>
            </w:r>
            <w:r w:rsidRPr="00046D8B">
              <w:rPr>
                <w:spacing w:val="-15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46D8B">
              <w:rPr>
                <w:spacing w:val="-8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0B56E83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4B5D576E" w14:textId="77777777" w:rsidR="00E36E68" w:rsidRPr="00046D8B" w:rsidRDefault="00E36E68" w:rsidP="0007258E">
            <w:pPr>
              <w:jc w:val="center"/>
            </w:pPr>
            <w:r w:rsidRPr="00046D8B">
              <w:t>4</w:t>
            </w:r>
          </w:p>
        </w:tc>
      </w:tr>
      <w:tr w:rsidR="00E36E68" w:rsidRPr="00046D8B" w14:paraId="2B459DB8" w14:textId="77777777" w:rsidTr="0007258E">
        <w:trPr>
          <w:trHeight w:val="283"/>
        </w:trPr>
        <w:tc>
          <w:tcPr>
            <w:tcW w:w="2410" w:type="dxa"/>
            <w:vMerge/>
          </w:tcPr>
          <w:p w14:paraId="4C9155A5" w14:textId="77777777" w:rsidR="00E36E68" w:rsidRPr="006D6491" w:rsidRDefault="00E36E68" w:rsidP="0007258E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E8F7899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пущены более одной</w:t>
            </w:r>
            <w:r w:rsidRPr="00046D8B">
              <w:rPr>
                <w:spacing w:val="-22"/>
                <w:lang w:val="ru-RU"/>
              </w:rPr>
              <w:t xml:space="preserve"> </w:t>
            </w:r>
            <w:r w:rsidRPr="00046D8B">
              <w:rPr>
                <w:lang w:val="ru-RU"/>
              </w:rPr>
              <w:t>ошибки или более двух-трех</w:t>
            </w:r>
            <w:r w:rsidRPr="00046D8B">
              <w:rPr>
                <w:spacing w:val="-20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11287BB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1EEDFE68" w14:textId="77777777" w:rsidR="00E36E68" w:rsidRPr="00046D8B" w:rsidRDefault="00E36E68" w:rsidP="0007258E">
            <w:pPr>
              <w:jc w:val="center"/>
            </w:pPr>
            <w:r w:rsidRPr="00046D8B">
              <w:t>3</w:t>
            </w:r>
          </w:p>
        </w:tc>
      </w:tr>
      <w:tr w:rsidR="00E36E68" w:rsidRPr="00046D8B" w14:paraId="37ED5DEC" w14:textId="77777777" w:rsidTr="0007258E">
        <w:trPr>
          <w:trHeight w:val="283"/>
        </w:trPr>
        <w:tc>
          <w:tcPr>
            <w:tcW w:w="2410" w:type="dxa"/>
            <w:vMerge/>
          </w:tcPr>
          <w:p w14:paraId="28C06FB1" w14:textId="77777777" w:rsidR="00E36E68" w:rsidRPr="006D6491" w:rsidRDefault="00E36E68" w:rsidP="0007258E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99697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Реферат выполнен не</w:t>
            </w:r>
            <w:r w:rsidRPr="00046D8B">
              <w:rPr>
                <w:spacing w:val="-17"/>
                <w:lang w:val="ru-RU"/>
              </w:rPr>
              <w:t xml:space="preserve"> </w:t>
            </w:r>
            <w:r w:rsidRPr="00046D8B">
              <w:rPr>
                <w:lang w:val="ru-RU"/>
              </w:rPr>
              <w:t xml:space="preserve">полностью. Допущены </w:t>
            </w:r>
            <w:r w:rsidRPr="00046D8B">
              <w:rPr>
                <w:spacing w:val="-2"/>
                <w:lang w:val="ru-RU"/>
              </w:rPr>
              <w:t xml:space="preserve">грубые </w:t>
            </w:r>
            <w:r w:rsidRPr="00046D8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E630F06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 w:val="restart"/>
          </w:tcPr>
          <w:p w14:paraId="29442FE0" w14:textId="77777777" w:rsidR="00E36E68" w:rsidRPr="00046D8B" w:rsidRDefault="00E36E68" w:rsidP="0007258E">
            <w:pPr>
              <w:jc w:val="center"/>
            </w:pPr>
            <w:r w:rsidRPr="00046D8B">
              <w:t>2</w:t>
            </w:r>
          </w:p>
        </w:tc>
      </w:tr>
      <w:tr w:rsidR="00E36E68" w:rsidRPr="00046D8B" w14:paraId="69218D3F" w14:textId="77777777" w:rsidTr="0007258E">
        <w:trPr>
          <w:trHeight w:val="283"/>
        </w:trPr>
        <w:tc>
          <w:tcPr>
            <w:tcW w:w="2410" w:type="dxa"/>
            <w:vMerge/>
          </w:tcPr>
          <w:p w14:paraId="2838ED65" w14:textId="77777777" w:rsidR="00E36E68" w:rsidRPr="006D6491" w:rsidRDefault="00E36E68" w:rsidP="0007258E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AF7FA2F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</w:pPr>
            <w:r w:rsidRPr="00046D8B">
              <w:rPr>
                <w:lang w:val="ru-RU"/>
              </w:rPr>
              <w:t>Реферат</w:t>
            </w:r>
            <w:r w:rsidRPr="00046D8B">
              <w:t xml:space="preserve"> </w:t>
            </w:r>
            <w:proofErr w:type="spellStart"/>
            <w:r w:rsidRPr="00046D8B">
              <w:t>не</w:t>
            </w:r>
            <w:proofErr w:type="spellEnd"/>
            <w:r w:rsidRPr="00046D8B">
              <w:rPr>
                <w:lang w:val="ru-RU"/>
              </w:rPr>
              <w:t xml:space="preserve"> </w:t>
            </w:r>
            <w:r w:rsidRPr="00046D8B">
              <w:rPr>
                <w:spacing w:val="-1"/>
                <w:lang w:val="ru-RU"/>
              </w:rPr>
              <w:t>подготовлен</w:t>
            </w:r>
            <w:r w:rsidRPr="00046D8B">
              <w:t>.</w:t>
            </w:r>
          </w:p>
        </w:tc>
        <w:tc>
          <w:tcPr>
            <w:tcW w:w="2055" w:type="dxa"/>
          </w:tcPr>
          <w:p w14:paraId="0645A349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/>
          </w:tcPr>
          <w:p w14:paraId="3895E290" w14:textId="77777777" w:rsidR="00E36E68" w:rsidRPr="00046D8B" w:rsidRDefault="00E36E68" w:rsidP="0007258E">
            <w:pPr>
              <w:jc w:val="center"/>
            </w:pPr>
          </w:p>
        </w:tc>
      </w:tr>
      <w:tr w:rsidR="00E36E68" w:rsidRPr="00046D8B" w14:paraId="7E0F6ABF" w14:textId="77777777" w:rsidTr="0007258E">
        <w:trPr>
          <w:trHeight w:val="283"/>
        </w:trPr>
        <w:tc>
          <w:tcPr>
            <w:tcW w:w="2410" w:type="dxa"/>
            <w:vMerge w:val="restart"/>
          </w:tcPr>
          <w:p w14:paraId="4734890C" w14:textId="77777777" w:rsidR="00E36E68" w:rsidRPr="006D6491" w:rsidRDefault="00E36E68" w:rsidP="0007258E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457A5F0F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показал полный объем знаний, умений</w:t>
            </w:r>
            <w:r w:rsidRPr="00046D8B">
              <w:rPr>
                <w:spacing w:val="-25"/>
                <w:lang w:val="ru-RU"/>
              </w:rPr>
              <w:t xml:space="preserve"> </w:t>
            </w:r>
            <w:proofErr w:type="gramStart"/>
            <w:r w:rsidRPr="00046D8B">
              <w:rPr>
                <w:lang w:val="ru-RU"/>
              </w:rPr>
              <w:t>в освоении</w:t>
            </w:r>
            <w:proofErr w:type="gramEnd"/>
            <w:r w:rsidRPr="00046D8B">
              <w:rPr>
                <w:lang w:val="ru-RU"/>
              </w:rPr>
              <w:t xml:space="preserve"> пройденных тем и применение их на</w:t>
            </w:r>
            <w:r w:rsidRPr="00046D8B">
              <w:rPr>
                <w:spacing w:val="-4"/>
                <w:lang w:val="ru-RU"/>
              </w:rPr>
              <w:t xml:space="preserve"> </w:t>
            </w:r>
            <w:r w:rsidRPr="00046D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29DAA27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5955CA0" w14:textId="77777777" w:rsidR="00E36E68" w:rsidRPr="00046D8B" w:rsidRDefault="00E36E68" w:rsidP="0007258E">
            <w:pPr>
              <w:jc w:val="center"/>
            </w:pPr>
            <w:r w:rsidRPr="00046D8B">
              <w:t>5</w:t>
            </w:r>
          </w:p>
        </w:tc>
      </w:tr>
      <w:tr w:rsidR="00E36E68" w:rsidRPr="00046D8B" w14:paraId="6E3C3A1A" w14:textId="77777777" w:rsidTr="0007258E">
        <w:trPr>
          <w:trHeight w:val="283"/>
        </w:trPr>
        <w:tc>
          <w:tcPr>
            <w:tcW w:w="2410" w:type="dxa"/>
            <w:vMerge/>
          </w:tcPr>
          <w:p w14:paraId="307F25A3" w14:textId="77777777" w:rsidR="00E36E68" w:rsidRPr="006D6491" w:rsidRDefault="00E36E68" w:rsidP="0007258E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8D3A89F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 выполнен полностью,</w:t>
            </w:r>
            <w:r w:rsidRPr="00046D8B">
              <w:rPr>
                <w:spacing w:val="-15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46D8B">
              <w:rPr>
                <w:spacing w:val="-8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AF89D67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EBB3063" w14:textId="77777777" w:rsidR="00E36E68" w:rsidRPr="00046D8B" w:rsidRDefault="00E36E68" w:rsidP="0007258E">
            <w:pPr>
              <w:jc w:val="center"/>
            </w:pPr>
            <w:r w:rsidRPr="00046D8B">
              <w:t>4</w:t>
            </w:r>
          </w:p>
        </w:tc>
      </w:tr>
      <w:tr w:rsidR="00E36E68" w:rsidRPr="00046D8B" w14:paraId="532869D1" w14:textId="77777777" w:rsidTr="0007258E">
        <w:trPr>
          <w:trHeight w:val="283"/>
        </w:trPr>
        <w:tc>
          <w:tcPr>
            <w:tcW w:w="2410" w:type="dxa"/>
            <w:vMerge/>
          </w:tcPr>
          <w:p w14:paraId="178DE644" w14:textId="77777777" w:rsidR="00E36E68" w:rsidRPr="006D6491" w:rsidRDefault="00E36E68" w:rsidP="0007258E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9C78B0E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пущены более одной</w:t>
            </w:r>
            <w:r w:rsidRPr="00046D8B">
              <w:rPr>
                <w:spacing w:val="-22"/>
                <w:lang w:val="ru-RU"/>
              </w:rPr>
              <w:t xml:space="preserve"> </w:t>
            </w:r>
            <w:r w:rsidRPr="00046D8B">
              <w:rPr>
                <w:lang w:val="ru-RU"/>
              </w:rPr>
              <w:t>ошибки или более двух-трех</w:t>
            </w:r>
            <w:r w:rsidRPr="00046D8B">
              <w:rPr>
                <w:spacing w:val="-20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72E7573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0C5C7CB2" w14:textId="77777777" w:rsidR="00E36E68" w:rsidRPr="00046D8B" w:rsidRDefault="00E36E68" w:rsidP="0007258E">
            <w:pPr>
              <w:jc w:val="center"/>
            </w:pPr>
            <w:r w:rsidRPr="00046D8B">
              <w:t>3</w:t>
            </w:r>
          </w:p>
        </w:tc>
      </w:tr>
      <w:tr w:rsidR="00E36E68" w:rsidRPr="00046D8B" w14:paraId="694873C5" w14:textId="77777777" w:rsidTr="0007258E">
        <w:trPr>
          <w:trHeight w:val="283"/>
        </w:trPr>
        <w:tc>
          <w:tcPr>
            <w:tcW w:w="2410" w:type="dxa"/>
            <w:vMerge/>
          </w:tcPr>
          <w:p w14:paraId="507056C2" w14:textId="77777777" w:rsidR="00E36E68" w:rsidRPr="006D6491" w:rsidRDefault="00E36E68" w:rsidP="0007258E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0BD3688" w14:textId="77777777" w:rsidR="00E36E68" w:rsidRPr="00046D8B" w:rsidRDefault="00E36E68" w:rsidP="000725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 выполнен не</w:t>
            </w:r>
            <w:r w:rsidRPr="00046D8B">
              <w:rPr>
                <w:spacing w:val="-17"/>
                <w:lang w:val="ru-RU"/>
              </w:rPr>
              <w:t xml:space="preserve"> </w:t>
            </w:r>
            <w:r w:rsidRPr="00046D8B">
              <w:rPr>
                <w:lang w:val="ru-RU"/>
              </w:rPr>
              <w:t xml:space="preserve">полностью. Допущены </w:t>
            </w:r>
            <w:r w:rsidRPr="00046D8B">
              <w:rPr>
                <w:spacing w:val="-2"/>
                <w:lang w:val="ru-RU"/>
              </w:rPr>
              <w:t xml:space="preserve">грубые </w:t>
            </w:r>
            <w:r w:rsidRPr="00046D8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5E1C204" w14:textId="77777777" w:rsidR="00E36E68" w:rsidRPr="006D6491" w:rsidRDefault="00E36E68" w:rsidP="0007258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0DCFFA6" w14:textId="77777777" w:rsidR="00E36E68" w:rsidRPr="00046D8B" w:rsidRDefault="00E36E68" w:rsidP="0007258E">
            <w:pPr>
              <w:jc w:val="center"/>
            </w:pPr>
            <w:r w:rsidRPr="00046D8B">
              <w:t>2</w:t>
            </w:r>
          </w:p>
        </w:tc>
      </w:tr>
    </w:tbl>
    <w:p w14:paraId="59452BD5" w14:textId="4DAF790C" w:rsidR="00E36E68" w:rsidRDefault="00E36E68" w:rsidP="00E36E68"/>
    <w:p w14:paraId="5FC3A610" w14:textId="77777777" w:rsidR="00E36E68" w:rsidRPr="00E36E68" w:rsidRDefault="00E36E68" w:rsidP="00E36E68"/>
    <w:p w14:paraId="262494F9" w14:textId="4127FC73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360C9E8C" w14:textId="77777777" w:rsidR="00E36E68" w:rsidRPr="00E36E68" w:rsidRDefault="00E36E68" w:rsidP="00E36E68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367059B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73DF0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C3F45A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26060D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77E51" w14:paraId="7632D1C8" w14:textId="77777777" w:rsidTr="002C4687">
        <w:tc>
          <w:tcPr>
            <w:tcW w:w="3261" w:type="dxa"/>
          </w:tcPr>
          <w:p w14:paraId="0F2ECF79" w14:textId="77777777" w:rsidR="002C4687" w:rsidRPr="00250FB5" w:rsidRDefault="002C4687" w:rsidP="0009260A">
            <w:pPr>
              <w:jc w:val="both"/>
            </w:pPr>
            <w:r w:rsidRPr="00250FB5">
              <w:t xml:space="preserve">Экзамен: </w:t>
            </w:r>
          </w:p>
          <w:p w14:paraId="11DA1074" w14:textId="77777777" w:rsidR="002C4687" w:rsidRPr="00277E51" w:rsidRDefault="002C4687" w:rsidP="0009260A">
            <w:pPr>
              <w:jc w:val="both"/>
              <w:rPr>
                <w:i/>
                <w:highlight w:val="yellow"/>
              </w:rPr>
            </w:pPr>
            <w:r w:rsidRPr="00250FB5">
              <w:t>в устной форме по билетам</w:t>
            </w:r>
          </w:p>
        </w:tc>
        <w:tc>
          <w:tcPr>
            <w:tcW w:w="11340" w:type="dxa"/>
          </w:tcPr>
          <w:p w14:paraId="75B5EE28" w14:textId="77777777" w:rsidR="002C4687" w:rsidRPr="00250FB5" w:rsidRDefault="002C4687" w:rsidP="0009260A">
            <w:pPr>
              <w:jc w:val="both"/>
            </w:pPr>
            <w:r w:rsidRPr="00250FB5">
              <w:t xml:space="preserve">Билет 1 </w:t>
            </w:r>
          </w:p>
          <w:p w14:paraId="69007F4D" w14:textId="77777777" w:rsidR="00250FB5" w:rsidRPr="00E518E4" w:rsidRDefault="00D868A9" w:rsidP="00250FB5">
            <w:pPr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1. </w:t>
            </w:r>
            <w:r w:rsidR="00250FB5" w:rsidRPr="00E518E4">
              <w:rPr>
                <w:sz w:val="24"/>
                <w:szCs w:val="24"/>
              </w:rPr>
              <w:t>Реклама как инструмент позиционирования бренда. Выбор стратегий позиционирования.</w:t>
            </w:r>
          </w:p>
          <w:p w14:paraId="5320A2E9" w14:textId="65A3AB6C" w:rsidR="00250FB5" w:rsidRPr="00E518E4" w:rsidRDefault="00250FB5" w:rsidP="0025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518E4">
              <w:rPr>
                <w:sz w:val="24"/>
                <w:szCs w:val="24"/>
              </w:rPr>
              <w:t xml:space="preserve">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 xml:space="preserve"> и его основные принципы.</w:t>
            </w:r>
          </w:p>
          <w:p w14:paraId="5F53DECD" w14:textId="26169ABD" w:rsidR="002C4687" w:rsidRPr="00250FB5" w:rsidRDefault="002C4687" w:rsidP="0009260A">
            <w:pPr>
              <w:jc w:val="both"/>
            </w:pPr>
            <w:r w:rsidRPr="00250FB5">
              <w:t>Билет 2</w:t>
            </w:r>
          </w:p>
          <w:p w14:paraId="475DE670" w14:textId="77777777" w:rsidR="00250FB5" w:rsidRPr="00E518E4" w:rsidRDefault="00D868A9" w:rsidP="00250FB5">
            <w:pPr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lastRenderedPageBreak/>
              <w:t>1. </w:t>
            </w:r>
            <w:bookmarkStart w:id="2" w:name="_Hlk103362560"/>
            <w:r w:rsidR="00250FB5" w:rsidRPr="00E518E4">
              <w:rPr>
                <w:sz w:val="24"/>
                <w:szCs w:val="24"/>
              </w:rPr>
              <w:t>Реклама и ценностные ориентации общества</w:t>
            </w:r>
            <w:bookmarkEnd w:id="2"/>
            <w:r w:rsidR="00250FB5" w:rsidRPr="00E518E4">
              <w:rPr>
                <w:sz w:val="24"/>
                <w:szCs w:val="24"/>
              </w:rPr>
              <w:t>.</w:t>
            </w:r>
          </w:p>
          <w:p w14:paraId="785E3F96" w14:textId="6E2D5ED8" w:rsidR="00250FB5" w:rsidRPr="00E518E4" w:rsidRDefault="00250FB5" w:rsidP="0025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518E4">
              <w:rPr>
                <w:sz w:val="24"/>
                <w:szCs w:val="24"/>
              </w:rPr>
              <w:t>. Реклама как механизм превращения потребления в специфический тип социализации.</w:t>
            </w:r>
          </w:p>
          <w:p w14:paraId="777A6648" w14:textId="52BA42B8" w:rsidR="00D868A9" w:rsidRPr="00250FB5" w:rsidRDefault="00D868A9" w:rsidP="00D868A9">
            <w:pPr>
              <w:jc w:val="both"/>
            </w:pPr>
            <w:r w:rsidRPr="00250FB5">
              <w:t>Билет 3</w:t>
            </w:r>
          </w:p>
          <w:p w14:paraId="1BCFDC33" w14:textId="77777777" w:rsidR="00250FB5" w:rsidRPr="00E518E4" w:rsidRDefault="00D868A9" w:rsidP="00250FB5">
            <w:pPr>
              <w:rPr>
                <w:sz w:val="24"/>
                <w:szCs w:val="24"/>
              </w:rPr>
            </w:pPr>
            <w:r w:rsidRPr="00250FB5">
              <w:t>1. </w:t>
            </w:r>
            <w:proofErr w:type="spellStart"/>
            <w:r w:rsidR="00250FB5" w:rsidRPr="00E518E4">
              <w:rPr>
                <w:sz w:val="24"/>
                <w:szCs w:val="24"/>
              </w:rPr>
              <w:t>Имиджирование</w:t>
            </w:r>
            <w:proofErr w:type="spellEnd"/>
            <w:r w:rsidR="00250FB5" w:rsidRPr="00E518E4">
              <w:rPr>
                <w:sz w:val="24"/>
                <w:szCs w:val="24"/>
              </w:rPr>
              <w:t xml:space="preserve"> и его основные принципы.</w:t>
            </w:r>
          </w:p>
          <w:p w14:paraId="103F4009" w14:textId="4E8073E6" w:rsidR="00250FB5" w:rsidRPr="00E518E4" w:rsidRDefault="00250FB5" w:rsidP="0025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518E4">
              <w:rPr>
                <w:sz w:val="24"/>
                <w:szCs w:val="24"/>
              </w:rPr>
              <w:t>. Реклама как вид творческой деятельности. Создание креатив-брифа.</w:t>
            </w:r>
          </w:p>
          <w:p w14:paraId="627610C3" w14:textId="658852E3" w:rsidR="00D868A9" w:rsidRPr="00250FB5" w:rsidRDefault="00D868A9" w:rsidP="00D868A9">
            <w:pPr>
              <w:jc w:val="both"/>
            </w:pPr>
            <w:r w:rsidRPr="00250FB5">
              <w:t>Билет 4</w:t>
            </w:r>
          </w:p>
          <w:p w14:paraId="10FFCD90" w14:textId="77777777" w:rsidR="00250FB5" w:rsidRPr="00E518E4" w:rsidRDefault="00D868A9" w:rsidP="00250FB5">
            <w:pPr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1. </w:t>
            </w:r>
            <w:r w:rsidR="00250FB5" w:rsidRPr="00E518E4">
              <w:rPr>
                <w:sz w:val="24"/>
                <w:szCs w:val="24"/>
              </w:rPr>
              <w:t>Рекламные стереотипы. Применение гендерных стереотипов в рекламе.</w:t>
            </w:r>
          </w:p>
          <w:p w14:paraId="407DCBBB" w14:textId="18A9AFBE" w:rsidR="00250FB5" w:rsidRPr="00E518E4" w:rsidRDefault="00250FB5" w:rsidP="00250FB5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2. Рекламный образ как социокультурный образец.</w:t>
            </w:r>
          </w:p>
          <w:p w14:paraId="73EF9016" w14:textId="34FD8FAD" w:rsidR="00D868A9" w:rsidRPr="00250FB5" w:rsidRDefault="00D868A9" w:rsidP="00D868A9">
            <w:pPr>
              <w:jc w:val="both"/>
            </w:pPr>
            <w:r w:rsidRPr="00250FB5">
              <w:t>Билет 5</w:t>
            </w:r>
          </w:p>
          <w:p w14:paraId="4E7A1FA9" w14:textId="77777777" w:rsidR="000839B6" w:rsidRPr="00E518E4" w:rsidRDefault="00D868A9" w:rsidP="000839B6">
            <w:pPr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1. </w:t>
            </w:r>
            <w:r w:rsidR="000839B6" w:rsidRPr="00E518E4">
              <w:rPr>
                <w:sz w:val="24"/>
                <w:szCs w:val="24"/>
              </w:rPr>
              <w:t>Социальный контроль в рекламе. Нормативное обеспечение рекламной деятельности</w:t>
            </w:r>
          </w:p>
          <w:p w14:paraId="3E1D807E" w14:textId="125BA2C2" w:rsidR="000839B6" w:rsidRPr="00E518E4" w:rsidRDefault="000839B6" w:rsidP="000839B6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2. Рекламный процесс, его компоненты и участники.</w:t>
            </w:r>
          </w:p>
          <w:p w14:paraId="2D06BAA3" w14:textId="40C7CB43" w:rsidR="002C4687" w:rsidRPr="00277E51" w:rsidRDefault="002C4687" w:rsidP="00D868A9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16A6EC4E" w14:textId="77777777" w:rsidR="00D868A9" w:rsidRPr="00277E51" w:rsidRDefault="00D868A9" w:rsidP="00D868A9">
      <w:pPr>
        <w:pStyle w:val="2"/>
        <w:numPr>
          <w:ilvl w:val="0"/>
          <w:numId w:val="0"/>
        </w:numPr>
        <w:ind w:left="709"/>
        <w:rPr>
          <w:highlight w:val="yellow"/>
        </w:rPr>
      </w:pPr>
    </w:p>
    <w:p w14:paraId="1CC42F8D" w14:textId="77777777" w:rsidR="00D868A9" w:rsidRPr="00277E51" w:rsidRDefault="00D868A9" w:rsidP="00D868A9">
      <w:pPr>
        <w:rPr>
          <w:highlight w:val="yellow"/>
        </w:rPr>
      </w:pPr>
    </w:p>
    <w:p w14:paraId="2D60E514" w14:textId="77777777" w:rsidR="00D868A9" w:rsidRPr="00277E51" w:rsidRDefault="00D868A9" w:rsidP="00D868A9">
      <w:pPr>
        <w:rPr>
          <w:highlight w:val="yellow"/>
        </w:rPr>
      </w:pPr>
    </w:p>
    <w:p w14:paraId="7940F439" w14:textId="77777777" w:rsidR="009D5862" w:rsidRPr="00250FB5" w:rsidRDefault="009D5862" w:rsidP="009D5862">
      <w:pPr>
        <w:pStyle w:val="2"/>
      </w:pPr>
      <w:r w:rsidRPr="00250FB5">
        <w:t xml:space="preserve">Критерии, шкалы оценивания промежуточной аттестации </w:t>
      </w:r>
      <w:r w:rsidR="00D868A9" w:rsidRPr="00250FB5">
        <w:t>учебной дисциплины</w:t>
      </w:r>
      <w:r w:rsidRPr="00250FB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50FB5" w14:paraId="6F7597C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BE6253E" w14:textId="77777777" w:rsidR="009D5862" w:rsidRPr="00250FB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50FB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72FA326" w14:textId="77777777" w:rsidR="009D5862" w:rsidRPr="00250FB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50FB5">
              <w:rPr>
                <w:b/>
              </w:rPr>
              <w:t>Критерии</w:t>
            </w:r>
            <w:proofErr w:type="spellEnd"/>
            <w:r w:rsidRPr="00250FB5">
              <w:rPr>
                <w:b/>
              </w:rPr>
              <w:t xml:space="preserve"> </w:t>
            </w:r>
            <w:proofErr w:type="spellStart"/>
            <w:r w:rsidRPr="00250FB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992CAA9" w14:textId="77777777" w:rsidR="009D5862" w:rsidRPr="00250FB5" w:rsidRDefault="009D5862" w:rsidP="00D868A9">
            <w:pPr>
              <w:jc w:val="center"/>
              <w:rPr>
                <w:b/>
              </w:rPr>
            </w:pPr>
            <w:r w:rsidRPr="00250FB5">
              <w:rPr>
                <w:b/>
              </w:rPr>
              <w:t>Шкалы оценивания</w:t>
            </w:r>
          </w:p>
        </w:tc>
      </w:tr>
      <w:tr w:rsidR="009D5862" w:rsidRPr="00250FB5" w14:paraId="36B36AE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D4C73BB" w14:textId="77777777" w:rsidR="009D5862" w:rsidRPr="00250FB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50FB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007685" w14:textId="77777777" w:rsidR="009D5862" w:rsidRPr="00250FB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CF9EE3" w14:textId="77777777" w:rsidR="009D5862" w:rsidRPr="00250FB5" w:rsidRDefault="009D5862" w:rsidP="00D868A9">
            <w:pPr>
              <w:jc w:val="center"/>
              <w:rPr>
                <w:b/>
              </w:rPr>
            </w:pPr>
            <w:r w:rsidRPr="00250FB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50F4AC0" w14:textId="77777777" w:rsidR="009D5862" w:rsidRPr="00250FB5" w:rsidRDefault="009D5862" w:rsidP="0018060A">
            <w:pPr>
              <w:jc w:val="center"/>
              <w:rPr>
                <w:b/>
              </w:rPr>
            </w:pPr>
            <w:r w:rsidRPr="00250FB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50FB5" w14:paraId="27C000F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C1856B7" w14:textId="77777777" w:rsidR="009D5862" w:rsidRPr="00250FB5" w:rsidRDefault="00D868A9" w:rsidP="00FC1ACA">
            <w:r w:rsidRPr="00250FB5">
              <w:t>Э</w:t>
            </w:r>
            <w:r w:rsidR="009D5862" w:rsidRPr="00250FB5">
              <w:t>кзамен:</w:t>
            </w:r>
          </w:p>
          <w:p w14:paraId="6CC3728F" w14:textId="77777777" w:rsidR="009D5862" w:rsidRPr="00250FB5" w:rsidRDefault="009D5862" w:rsidP="00260DAA">
            <w:r w:rsidRPr="00250FB5">
              <w:t>в устной форме по билетам</w:t>
            </w:r>
          </w:p>
        </w:tc>
        <w:tc>
          <w:tcPr>
            <w:tcW w:w="6945" w:type="dxa"/>
          </w:tcPr>
          <w:p w14:paraId="210ECE1D" w14:textId="77777777" w:rsidR="009D5862" w:rsidRPr="00250FB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50FB5">
              <w:rPr>
                <w:lang w:val="ru-RU"/>
              </w:rPr>
              <w:t>Обучающийся:</w:t>
            </w:r>
          </w:p>
          <w:p w14:paraId="5005F33E" w14:textId="77777777" w:rsidR="009D5862" w:rsidRPr="00250FB5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50FB5">
              <w:rPr>
                <w:lang w:val="ru-RU"/>
              </w:rPr>
              <w:t xml:space="preserve">демонстрирует </w:t>
            </w:r>
            <w:proofErr w:type="gramStart"/>
            <w:r w:rsidRPr="00250FB5">
              <w:rPr>
                <w:lang w:val="ru-RU"/>
              </w:rPr>
              <w:t>знания</w:t>
            </w:r>
            <w:proofErr w:type="gramEnd"/>
            <w:r w:rsidRPr="00250FB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F518105" w14:textId="77777777" w:rsidR="009D5862" w:rsidRPr="00250FB5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50FB5">
              <w:rPr>
                <w:lang w:val="ru-RU"/>
              </w:rPr>
              <w:t>свободно владеет научными понятиями, ведет</w:t>
            </w:r>
            <w:r w:rsidR="00B73243" w:rsidRPr="00250FB5">
              <w:rPr>
                <w:lang w:val="ru-RU"/>
              </w:rPr>
              <w:t xml:space="preserve"> </w:t>
            </w:r>
            <w:r w:rsidRPr="00250FB5">
              <w:rPr>
                <w:lang w:val="ru-RU"/>
              </w:rPr>
              <w:t>диалог и вступает в научную дискуссию;</w:t>
            </w:r>
          </w:p>
          <w:p w14:paraId="44CF5B15" w14:textId="77777777" w:rsidR="009D5862" w:rsidRPr="00250FB5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50FB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1E60C4B" w14:textId="77777777" w:rsidR="009D5862" w:rsidRPr="00250FB5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50FB5">
              <w:rPr>
                <w:lang w:val="ru-RU"/>
              </w:rPr>
              <w:t xml:space="preserve">логично и доказательно раскрывает </w:t>
            </w:r>
            <w:r w:rsidR="00D868A9" w:rsidRPr="00250FB5">
              <w:rPr>
                <w:lang w:val="ru-RU"/>
              </w:rPr>
              <w:t>проблему, предложенную в билете.</w:t>
            </w:r>
          </w:p>
          <w:p w14:paraId="51728704" w14:textId="77777777" w:rsidR="009D5862" w:rsidRPr="00250FB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50FB5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1B28244" w14:textId="77777777" w:rsidR="009D5862" w:rsidRPr="00250FB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83C2E11" w14:textId="77777777" w:rsidR="009D5862" w:rsidRPr="00250FB5" w:rsidRDefault="009D5862" w:rsidP="00FC1ACA">
            <w:pPr>
              <w:jc w:val="center"/>
            </w:pPr>
            <w:r w:rsidRPr="00250FB5">
              <w:t>5</w:t>
            </w:r>
          </w:p>
        </w:tc>
      </w:tr>
      <w:tr w:rsidR="009D5862" w:rsidRPr="00250FB5" w14:paraId="3BFE1143" w14:textId="77777777" w:rsidTr="00073075">
        <w:trPr>
          <w:trHeight w:val="283"/>
        </w:trPr>
        <w:tc>
          <w:tcPr>
            <w:tcW w:w="3828" w:type="dxa"/>
            <w:vMerge/>
          </w:tcPr>
          <w:p w14:paraId="0BF1E5D1" w14:textId="77777777" w:rsidR="009D5862" w:rsidRPr="00250FB5" w:rsidRDefault="009D5862" w:rsidP="00FC1ACA"/>
        </w:tc>
        <w:tc>
          <w:tcPr>
            <w:tcW w:w="6945" w:type="dxa"/>
          </w:tcPr>
          <w:p w14:paraId="5A0A2D7C" w14:textId="77777777" w:rsidR="009D5862" w:rsidRPr="00250FB5" w:rsidRDefault="009D5862" w:rsidP="00FC1ACA">
            <w:r w:rsidRPr="00250FB5">
              <w:t>Обучающийся:</w:t>
            </w:r>
          </w:p>
          <w:p w14:paraId="537FCE7B" w14:textId="77777777" w:rsidR="009D5862" w:rsidRPr="00250FB5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50FB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92115C1" w14:textId="77777777" w:rsidR="009D5862" w:rsidRPr="00250FB5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50FB5">
              <w:t>недостаточно раскрыта проблема по одному из вопросов билета;</w:t>
            </w:r>
          </w:p>
          <w:p w14:paraId="354C7B7C" w14:textId="77777777" w:rsidR="009D5862" w:rsidRPr="00250FB5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50FB5">
              <w:t>недостаточно логично построено изложение вопроса;</w:t>
            </w:r>
          </w:p>
          <w:p w14:paraId="522A0CE0" w14:textId="77777777" w:rsidR="009D5862" w:rsidRPr="00250FB5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50FB5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250FB5">
              <w:t>.</w:t>
            </w:r>
          </w:p>
          <w:p w14:paraId="323CDC7F" w14:textId="77777777" w:rsidR="009D5862" w:rsidRPr="00250FB5" w:rsidRDefault="009D5862" w:rsidP="00FC1ACA">
            <w:r w:rsidRPr="00250FB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3E3B5EC" w14:textId="77777777" w:rsidR="009D5862" w:rsidRPr="00250FB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1C70B02" w14:textId="77777777" w:rsidR="009D5862" w:rsidRPr="00250FB5" w:rsidRDefault="009D5862" w:rsidP="00FC1ACA">
            <w:pPr>
              <w:jc w:val="center"/>
            </w:pPr>
            <w:r w:rsidRPr="00250FB5">
              <w:t>4</w:t>
            </w:r>
          </w:p>
        </w:tc>
      </w:tr>
      <w:tr w:rsidR="009D5862" w:rsidRPr="00250FB5" w14:paraId="6CA47967" w14:textId="77777777" w:rsidTr="00073075">
        <w:trPr>
          <w:trHeight w:val="283"/>
        </w:trPr>
        <w:tc>
          <w:tcPr>
            <w:tcW w:w="3828" w:type="dxa"/>
            <w:vMerge/>
          </w:tcPr>
          <w:p w14:paraId="1CE90066" w14:textId="77777777" w:rsidR="009D5862" w:rsidRPr="00250FB5" w:rsidRDefault="009D5862" w:rsidP="00FC1ACA"/>
        </w:tc>
        <w:tc>
          <w:tcPr>
            <w:tcW w:w="6945" w:type="dxa"/>
          </w:tcPr>
          <w:p w14:paraId="31C1005A" w14:textId="77777777" w:rsidR="009D5862" w:rsidRPr="00250FB5" w:rsidRDefault="009D5862" w:rsidP="00FC1ACA">
            <w:r w:rsidRPr="00250FB5">
              <w:t>Обучающийся:</w:t>
            </w:r>
          </w:p>
          <w:p w14:paraId="5437587B" w14:textId="77777777" w:rsidR="009D5862" w:rsidRPr="00250FB5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50FB5">
              <w:t xml:space="preserve">показывает </w:t>
            </w:r>
            <w:r w:rsidRPr="00250FB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A4A5414" w14:textId="77777777" w:rsidR="009D5862" w:rsidRPr="00250FB5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50FB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50FB5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40886499" w14:textId="77777777" w:rsidR="009D5862" w:rsidRPr="00250FB5" w:rsidRDefault="009D5862" w:rsidP="00FC1ACA">
            <w:r w:rsidRPr="00250FB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50FB5">
              <w:t>. Неуверенно, с большими затруднениями решает</w:t>
            </w:r>
            <w:r w:rsidR="00B73243" w:rsidRPr="00250FB5">
              <w:t xml:space="preserve"> </w:t>
            </w:r>
            <w:r w:rsidRPr="00250FB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B88198C" w14:textId="77777777" w:rsidR="009D5862" w:rsidRPr="00250FB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F48F324" w14:textId="77777777" w:rsidR="009D5862" w:rsidRPr="00250FB5" w:rsidRDefault="009D5862" w:rsidP="00FC1ACA">
            <w:pPr>
              <w:jc w:val="center"/>
            </w:pPr>
            <w:r w:rsidRPr="00250FB5">
              <w:t>3</w:t>
            </w:r>
          </w:p>
        </w:tc>
      </w:tr>
      <w:tr w:rsidR="009D5862" w:rsidRPr="00260DAA" w14:paraId="0B2DD9FA" w14:textId="77777777" w:rsidTr="00073075">
        <w:trPr>
          <w:trHeight w:val="283"/>
        </w:trPr>
        <w:tc>
          <w:tcPr>
            <w:tcW w:w="3828" w:type="dxa"/>
            <w:vMerge/>
          </w:tcPr>
          <w:p w14:paraId="7CD24FA3" w14:textId="77777777" w:rsidR="009D5862" w:rsidRPr="00250FB5" w:rsidRDefault="009D5862" w:rsidP="00FC1ACA"/>
        </w:tc>
        <w:tc>
          <w:tcPr>
            <w:tcW w:w="6945" w:type="dxa"/>
          </w:tcPr>
          <w:p w14:paraId="2B461DB9" w14:textId="77777777" w:rsidR="009D5862" w:rsidRPr="00250FB5" w:rsidRDefault="009D5862" w:rsidP="00FC1ACA">
            <w:r w:rsidRPr="00250FB5">
              <w:t>Обучающийся, обнаруживает существенные пробелы в знания</w:t>
            </w:r>
            <w:r w:rsidR="00260DAA" w:rsidRPr="00250FB5">
              <w:t>х основного учебного материала.</w:t>
            </w:r>
          </w:p>
          <w:p w14:paraId="3BEEFF46" w14:textId="77777777" w:rsidR="009D5862" w:rsidRPr="00250FB5" w:rsidRDefault="009D5862" w:rsidP="00FC1ACA">
            <w:r w:rsidRPr="00250FB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C3FBB1" w14:textId="77777777" w:rsidR="009D5862" w:rsidRPr="00250FB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B9B9848" w14:textId="77777777" w:rsidR="009D5862" w:rsidRPr="00250FB5" w:rsidRDefault="009D5862" w:rsidP="00FC1ACA">
            <w:pPr>
              <w:jc w:val="center"/>
            </w:pPr>
            <w:r w:rsidRPr="00250FB5">
              <w:t>2</w:t>
            </w:r>
          </w:p>
        </w:tc>
      </w:tr>
    </w:tbl>
    <w:p w14:paraId="44A15350" w14:textId="77777777" w:rsidR="003C57C1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C060D6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F3D5DD3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4511B0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301FBB4C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4C462F5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15188F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D5C11B2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25664064" w14:textId="77777777" w:rsidTr="00FC1ACA">
        <w:trPr>
          <w:trHeight w:val="286"/>
        </w:trPr>
        <w:tc>
          <w:tcPr>
            <w:tcW w:w="3686" w:type="dxa"/>
          </w:tcPr>
          <w:p w14:paraId="4C612016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518BECA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15C1A35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5E05DB87" w14:textId="77777777" w:rsidTr="00FC1ACA">
        <w:trPr>
          <w:trHeight w:val="286"/>
        </w:trPr>
        <w:tc>
          <w:tcPr>
            <w:tcW w:w="3686" w:type="dxa"/>
          </w:tcPr>
          <w:p w14:paraId="5EC10DB3" w14:textId="77777777" w:rsidR="00154655" w:rsidRPr="00E36E68" w:rsidRDefault="00154655" w:rsidP="00D034E0">
            <w:pPr>
              <w:rPr>
                <w:bCs/>
              </w:rPr>
            </w:pPr>
            <w:r w:rsidRPr="00E36E68">
              <w:rPr>
                <w:bCs/>
              </w:rPr>
              <w:t xml:space="preserve"> - </w:t>
            </w:r>
            <w:r w:rsidR="00D034E0" w:rsidRPr="00E36E68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2F376FE8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CCF5FD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DCE10A3" w14:textId="77777777" w:rsidTr="00FC1ACA">
        <w:trPr>
          <w:trHeight w:val="214"/>
        </w:trPr>
        <w:tc>
          <w:tcPr>
            <w:tcW w:w="3686" w:type="dxa"/>
          </w:tcPr>
          <w:p w14:paraId="1FC065AF" w14:textId="77777777" w:rsidR="00154655" w:rsidRPr="00E36E68" w:rsidRDefault="00154655" w:rsidP="00D034E0">
            <w:pPr>
              <w:rPr>
                <w:bCs/>
              </w:rPr>
            </w:pPr>
            <w:r w:rsidRPr="00E36E68">
              <w:rPr>
                <w:bCs/>
              </w:rPr>
              <w:t xml:space="preserve"> - </w:t>
            </w:r>
            <w:r w:rsidR="00D034E0" w:rsidRPr="00E36E68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3309B0DC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5D2A9F0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1E4D2E07" w14:textId="77777777" w:rsidTr="00FC1ACA">
        <w:trPr>
          <w:trHeight w:val="286"/>
        </w:trPr>
        <w:tc>
          <w:tcPr>
            <w:tcW w:w="3686" w:type="dxa"/>
          </w:tcPr>
          <w:p w14:paraId="75611CBF" w14:textId="77777777" w:rsidR="00154655" w:rsidRPr="00E36E68" w:rsidRDefault="00154655" w:rsidP="00D034E0">
            <w:pPr>
              <w:rPr>
                <w:bCs/>
              </w:rPr>
            </w:pPr>
            <w:r w:rsidRPr="00E36E68">
              <w:rPr>
                <w:bCs/>
              </w:rPr>
              <w:t xml:space="preserve"> - </w:t>
            </w:r>
            <w:r w:rsidR="00D034E0" w:rsidRPr="00E36E68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2998BBEE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6E6CB4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327B1537" w14:textId="77777777" w:rsidTr="005D388C">
        <w:tc>
          <w:tcPr>
            <w:tcW w:w="3686" w:type="dxa"/>
          </w:tcPr>
          <w:p w14:paraId="566E0562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5BE36E9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F16391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994E4B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5E5D87C2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452E08A0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120DB23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7CACEE8D" w14:textId="77777777" w:rsidTr="005D388C">
        <w:tc>
          <w:tcPr>
            <w:tcW w:w="3686" w:type="dxa"/>
          </w:tcPr>
          <w:p w14:paraId="36E9B706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F1F2511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28DDC66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F1062D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12AC7F4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7E9C01A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41F8B10C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1148853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2C4C3775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62B81B3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E1B670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1A8A7F3B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2F85B1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CCB8E8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827663F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96ED3BE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E3FCAD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055236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D3BC79C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965976B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595814FD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BBDDAC5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7E7AA0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58333BC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88C0C5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C2B144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32A1C6E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1917EBB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5B78C72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D93DA5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7EB6460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BB643EE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A58F49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1AD7EE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C7690A3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B97AE48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505DDAB" w14:textId="77777777" w:rsidR="00FF102D" w:rsidRPr="00250FB5" w:rsidRDefault="00FF102D" w:rsidP="000F6E17">
      <w:pPr>
        <w:pStyle w:val="af0"/>
        <w:numPr>
          <w:ilvl w:val="2"/>
          <w:numId w:val="11"/>
        </w:numPr>
        <w:jc w:val="both"/>
      </w:pPr>
      <w:r w:rsidRPr="00250FB5">
        <w:rPr>
          <w:sz w:val="24"/>
          <w:szCs w:val="24"/>
        </w:rPr>
        <w:t>проблемная лекция;</w:t>
      </w:r>
    </w:p>
    <w:p w14:paraId="1D15B6F9" w14:textId="77777777" w:rsidR="00FF102D" w:rsidRPr="00250FB5" w:rsidRDefault="00FF102D" w:rsidP="000F6E17">
      <w:pPr>
        <w:pStyle w:val="af0"/>
        <w:numPr>
          <w:ilvl w:val="2"/>
          <w:numId w:val="11"/>
        </w:numPr>
        <w:jc w:val="both"/>
      </w:pPr>
      <w:r w:rsidRPr="00250FB5">
        <w:rPr>
          <w:sz w:val="24"/>
          <w:szCs w:val="24"/>
        </w:rPr>
        <w:t>проектная деятельность;</w:t>
      </w:r>
    </w:p>
    <w:p w14:paraId="65193DBB" w14:textId="77777777" w:rsidR="00FD4A53" w:rsidRPr="00250FB5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50FB5">
        <w:rPr>
          <w:sz w:val="24"/>
          <w:szCs w:val="24"/>
        </w:rPr>
        <w:t>интерактивн</w:t>
      </w:r>
      <w:r w:rsidR="00D034E0" w:rsidRPr="00250FB5">
        <w:rPr>
          <w:sz w:val="24"/>
          <w:szCs w:val="24"/>
        </w:rPr>
        <w:t>ая</w:t>
      </w:r>
      <w:r w:rsidRPr="00250FB5">
        <w:rPr>
          <w:sz w:val="24"/>
          <w:szCs w:val="24"/>
        </w:rPr>
        <w:t xml:space="preserve"> лекци</w:t>
      </w:r>
      <w:r w:rsidR="00D034E0" w:rsidRPr="00250FB5">
        <w:rPr>
          <w:sz w:val="24"/>
          <w:szCs w:val="24"/>
        </w:rPr>
        <w:t>я</w:t>
      </w:r>
      <w:r w:rsidRPr="00250FB5">
        <w:rPr>
          <w:sz w:val="24"/>
          <w:szCs w:val="24"/>
        </w:rPr>
        <w:t>;</w:t>
      </w:r>
    </w:p>
    <w:p w14:paraId="14620F85" w14:textId="77777777" w:rsidR="00FD4A53" w:rsidRPr="00250FB5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50FB5">
        <w:rPr>
          <w:sz w:val="24"/>
          <w:szCs w:val="24"/>
        </w:rPr>
        <w:t>группов</w:t>
      </w:r>
      <w:r w:rsidR="00D034E0" w:rsidRPr="00250FB5">
        <w:rPr>
          <w:sz w:val="24"/>
          <w:szCs w:val="24"/>
        </w:rPr>
        <w:t xml:space="preserve">ая </w:t>
      </w:r>
      <w:r w:rsidRPr="00250FB5">
        <w:rPr>
          <w:sz w:val="24"/>
          <w:szCs w:val="24"/>
        </w:rPr>
        <w:t>дискусси</w:t>
      </w:r>
      <w:r w:rsidR="00D034E0" w:rsidRPr="00250FB5">
        <w:rPr>
          <w:sz w:val="24"/>
          <w:szCs w:val="24"/>
        </w:rPr>
        <w:t>я</w:t>
      </w:r>
      <w:r w:rsidRPr="00250FB5">
        <w:rPr>
          <w:sz w:val="24"/>
          <w:szCs w:val="24"/>
        </w:rPr>
        <w:t>;</w:t>
      </w:r>
    </w:p>
    <w:p w14:paraId="10FA19F7" w14:textId="77777777" w:rsidR="00B32CA7" w:rsidRPr="00250FB5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50FB5">
        <w:rPr>
          <w:sz w:val="24"/>
          <w:szCs w:val="24"/>
        </w:rPr>
        <w:t>мастер-классы специалистов и работодателей;</w:t>
      </w:r>
    </w:p>
    <w:p w14:paraId="65C2D87E" w14:textId="77777777" w:rsidR="00B32CA7" w:rsidRPr="00250FB5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50FB5">
        <w:rPr>
          <w:sz w:val="24"/>
          <w:szCs w:val="24"/>
        </w:rPr>
        <w:t xml:space="preserve">анализ </w:t>
      </w:r>
      <w:r w:rsidR="00B32CA7" w:rsidRPr="00250FB5">
        <w:rPr>
          <w:sz w:val="24"/>
          <w:szCs w:val="24"/>
        </w:rPr>
        <w:t>ситуаций и имитационных моделей;</w:t>
      </w:r>
    </w:p>
    <w:p w14:paraId="7EF849B6" w14:textId="77777777" w:rsidR="00FF102D" w:rsidRPr="00250FB5" w:rsidRDefault="00FF102D" w:rsidP="000F6E17">
      <w:pPr>
        <w:pStyle w:val="af0"/>
        <w:numPr>
          <w:ilvl w:val="2"/>
          <w:numId w:val="11"/>
        </w:numPr>
        <w:jc w:val="both"/>
      </w:pPr>
      <w:r w:rsidRPr="00250FB5">
        <w:rPr>
          <w:sz w:val="24"/>
          <w:szCs w:val="24"/>
        </w:rPr>
        <w:t>поиск и обработка информации с использованием сети Интернет;</w:t>
      </w:r>
    </w:p>
    <w:p w14:paraId="1630D98F" w14:textId="77777777" w:rsidR="00453DD7" w:rsidRPr="00250FB5" w:rsidRDefault="00453DD7" w:rsidP="000F6E17">
      <w:pPr>
        <w:pStyle w:val="af0"/>
        <w:numPr>
          <w:ilvl w:val="2"/>
          <w:numId w:val="11"/>
        </w:numPr>
        <w:jc w:val="both"/>
      </w:pPr>
      <w:r w:rsidRPr="00250FB5">
        <w:rPr>
          <w:sz w:val="24"/>
          <w:szCs w:val="24"/>
        </w:rPr>
        <w:t>дистанционные</w:t>
      </w:r>
      <w:r w:rsidR="002811EB" w:rsidRPr="00250FB5">
        <w:rPr>
          <w:sz w:val="24"/>
          <w:szCs w:val="24"/>
        </w:rPr>
        <w:t xml:space="preserve"> образовательные технологии</w:t>
      </w:r>
      <w:r w:rsidR="000C6AAE" w:rsidRPr="00250FB5">
        <w:rPr>
          <w:sz w:val="24"/>
          <w:szCs w:val="24"/>
        </w:rPr>
        <w:t>;</w:t>
      </w:r>
    </w:p>
    <w:p w14:paraId="6B1701F6" w14:textId="77777777" w:rsidR="000C6AAE" w:rsidRPr="00250FB5" w:rsidRDefault="00A479F3" w:rsidP="000F6E17">
      <w:pPr>
        <w:pStyle w:val="af0"/>
        <w:numPr>
          <w:ilvl w:val="2"/>
          <w:numId w:val="11"/>
        </w:numPr>
        <w:jc w:val="both"/>
      </w:pPr>
      <w:r w:rsidRPr="00250FB5">
        <w:rPr>
          <w:sz w:val="24"/>
          <w:szCs w:val="24"/>
        </w:rPr>
        <w:t>применение</w:t>
      </w:r>
      <w:r w:rsidR="000C6AAE" w:rsidRPr="00250FB5">
        <w:rPr>
          <w:sz w:val="24"/>
          <w:szCs w:val="24"/>
        </w:rPr>
        <w:t xml:space="preserve"> электронного обучения;</w:t>
      </w:r>
    </w:p>
    <w:p w14:paraId="6CB3315A" w14:textId="77777777" w:rsidR="00FF102D" w:rsidRPr="00250FB5" w:rsidRDefault="00FF102D" w:rsidP="000F6E17">
      <w:pPr>
        <w:pStyle w:val="af0"/>
        <w:numPr>
          <w:ilvl w:val="2"/>
          <w:numId w:val="11"/>
        </w:numPr>
        <w:jc w:val="both"/>
      </w:pPr>
      <w:r w:rsidRPr="00250FB5">
        <w:rPr>
          <w:color w:val="000000"/>
          <w:sz w:val="24"/>
          <w:szCs w:val="24"/>
        </w:rPr>
        <w:t xml:space="preserve">просмотр </w:t>
      </w:r>
      <w:r w:rsidR="0071661E" w:rsidRPr="00250FB5">
        <w:rPr>
          <w:color w:val="000000"/>
          <w:sz w:val="24"/>
          <w:szCs w:val="24"/>
        </w:rPr>
        <w:t>рекламных</w:t>
      </w:r>
      <w:r w:rsidR="00D12C92" w:rsidRPr="00250FB5">
        <w:rPr>
          <w:color w:val="000000"/>
          <w:sz w:val="24"/>
          <w:szCs w:val="24"/>
        </w:rPr>
        <w:t xml:space="preserve"> </w:t>
      </w:r>
      <w:r w:rsidR="0071661E" w:rsidRPr="00250FB5">
        <w:rPr>
          <w:color w:val="000000"/>
          <w:sz w:val="24"/>
          <w:szCs w:val="24"/>
        </w:rPr>
        <w:t>материалов</w:t>
      </w:r>
      <w:r w:rsidRPr="00250FB5">
        <w:rPr>
          <w:color w:val="000000"/>
          <w:sz w:val="24"/>
          <w:szCs w:val="24"/>
        </w:rPr>
        <w:t xml:space="preserve"> с их последующим анализом;</w:t>
      </w:r>
    </w:p>
    <w:p w14:paraId="3179349F" w14:textId="77777777" w:rsidR="00633506" w:rsidRPr="00250FB5" w:rsidRDefault="00FF102D" w:rsidP="000F6E17">
      <w:pPr>
        <w:pStyle w:val="af0"/>
        <w:numPr>
          <w:ilvl w:val="2"/>
          <w:numId w:val="11"/>
        </w:numPr>
        <w:jc w:val="both"/>
      </w:pPr>
      <w:r w:rsidRPr="00250FB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50FB5">
        <w:rPr>
          <w:sz w:val="24"/>
          <w:szCs w:val="24"/>
        </w:rPr>
        <w:t>;</w:t>
      </w:r>
    </w:p>
    <w:p w14:paraId="11E47308" w14:textId="77777777" w:rsidR="00EF1D7C" w:rsidRPr="00250FB5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50FB5">
        <w:rPr>
          <w:sz w:val="24"/>
          <w:szCs w:val="24"/>
        </w:rPr>
        <w:t>самостоятельная работа в системе компьютерного тестирования;</w:t>
      </w:r>
    </w:p>
    <w:p w14:paraId="041DC763" w14:textId="77777777" w:rsidR="00EF1D7C" w:rsidRPr="00250FB5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50FB5">
        <w:rPr>
          <w:sz w:val="24"/>
          <w:szCs w:val="24"/>
        </w:rPr>
        <w:t>обучение в сотрудничестве (командная, групповая работа);</w:t>
      </w:r>
    </w:p>
    <w:p w14:paraId="0576CD67" w14:textId="77777777" w:rsidR="00EF1D7C" w:rsidRPr="00250FB5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50FB5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250FB5">
        <w:rPr>
          <w:sz w:val="24"/>
          <w:szCs w:val="24"/>
        </w:rPr>
        <w:t xml:space="preserve"> игр.</w:t>
      </w:r>
    </w:p>
    <w:p w14:paraId="39B290E1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126CE4E1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769536BE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55622144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30A30C7D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A22E8A1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84364CC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7EA6C6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61D0CA67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1F1AE68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FBC8F37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FCF1D1B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79C4C68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622C0314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4D7EF32D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1A43E82E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033AFDF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A2EF69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6B6DC7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8A8313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9EEC929" w14:textId="77777777" w:rsidR="00F71998" w:rsidRPr="007374FC" w:rsidRDefault="007374FC" w:rsidP="007374FC">
            <w:r w:rsidRPr="00250FB5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250FB5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250FB5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3340475" w14:textId="77777777" w:rsidTr="00497306">
        <w:tc>
          <w:tcPr>
            <w:tcW w:w="4786" w:type="dxa"/>
          </w:tcPr>
          <w:p w14:paraId="4774E69E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6AC01ADB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66D32D21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774891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5127CD00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EF0492B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FA50DA7" w14:textId="77777777" w:rsidTr="00497306">
        <w:tc>
          <w:tcPr>
            <w:tcW w:w="4786" w:type="dxa"/>
          </w:tcPr>
          <w:p w14:paraId="5D9BF6DC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35A4783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7976548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B952352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3378D2D6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3D3D319C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55AF69C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2A09B3A9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13E14C3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60BFC0B4" w14:textId="77777777" w:rsidTr="00497306">
        <w:tc>
          <w:tcPr>
            <w:tcW w:w="4786" w:type="dxa"/>
          </w:tcPr>
          <w:p w14:paraId="457A21E8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79738B9B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37509BEC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A7A811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1A83E7D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B7B08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9FB8B4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21AD5A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3A76E5D" w14:textId="77777777" w:rsidTr="00497306">
        <w:tc>
          <w:tcPr>
            <w:tcW w:w="2836" w:type="dxa"/>
            <w:vMerge w:val="restart"/>
          </w:tcPr>
          <w:p w14:paraId="51624AC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2DC3B3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5D895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0E3BF0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2346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05A64D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DB3C5D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C2000F9" w14:textId="77777777" w:rsidTr="00497306">
        <w:tc>
          <w:tcPr>
            <w:tcW w:w="2836" w:type="dxa"/>
            <w:vMerge/>
          </w:tcPr>
          <w:p w14:paraId="6941B09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1F68C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803FD7B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7287FFD" w14:textId="77777777" w:rsidTr="00497306">
        <w:tc>
          <w:tcPr>
            <w:tcW w:w="2836" w:type="dxa"/>
            <w:vMerge/>
          </w:tcPr>
          <w:p w14:paraId="12D2072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E6953F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9C5DF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E862C94" w14:textId="77777777" w:rsidTr="00497306">
        <w:tc>
          <w:tcPr>
            <w:tcW w:w="2836" w:type="dxa"/>
            <w:vMerge/>
          </w:tcPr>
          <w:p w14:paraId="77C2DA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4C5A3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12EE1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5ACDD85" w14:textId="77777777" w:rsidTr="00497306">
        <w:tc>
          <w:tcPr>
            <w:tcW w:w="2836" w:type="dxa"/>
            <w:vMerge/>
          </w:tcPr>
          <w:p w14:paraId="4C68E8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BCD10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9AB8F7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BFEACDD" w14:textId="77777777" w:rsidTr="00497306">
        <w:tc>
          <w:tcPr>
            <w:tcW w:w="2836" w:type="dxa"/>
            <w:vMerge/>
          </w:tcPr>
          <w:p w14:paraId="53BAFDC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A57EB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2FA6B9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43A83CA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3DE8644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AD1CD2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DB7FA9A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843499" w14:textId="77777777" w:rsidR="005B1EAF" w:rsidRPr="007249D2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01F5671C" w14:textId="2EC2D5C5" w:rsidR="00250FB5" w:rsidRPr="005B1EAF" w:rsidRDefault="00250FB5" w:rsidP="00250FB5">
      <w:pPr>
        <w:pStyle w:val="1"/>
      </w:pPr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250FB5" w:rsidRPr="000014C6" w14:paraId="0EBCF2B4" w14:textId="77777777" w:rsidTr="0007258E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81567E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FF7E5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5C7AF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3A66F5" w14:textId="77777777" w:rsidR="00250FB5" w:rsidRPr="000014C6" w:rsidRDefault="00250FB5" w:rsidP="0007258E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8CA270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408FEF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7DE9738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5C1F8D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63346C0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14C6">
              <w:rPr>
                <w:b/>
                <w:bCs/>
                <w:lang w:eastAsia="ar-SA"/>
              </w:rPr>
              <w:t xml:space="preserve">   </w:t>
            </w:r>
            <w:r w:rsidRPr="000014C6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0014C6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2E2E8F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50FB5" w:rsidRPr="000014C6" w14:paraId="36D3250A" w14:textId="77777777" w:rsidTr="0007258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B79333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96BAA7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3A28B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FF5B13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55EB07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64097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89A8D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9DE7D2" w14:textId="77777777" w:rsidR="00250FB5" w:rsidRPr="000014C6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250FB5" w:rsidRPr="000014C6" w14:paraId="11263975" w14:textId="77777777" w:rsidTr="0007258E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40C63D" w14:textId="77777777" w:rsidR="00250FB5" w:rsidRPr="000014C6" w:rsidRDefault="00250FB5" w:rsidP="000725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1ECFA" w14:textId="77777777" w:rsidR="00250FB5" w:rsidRPr="000014C6" w:rsidRDefault="00250FB5" w:rsidP="000725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CEBFD" w14:textId="77777777" w:rsidR="00250FB5" w:rsidRPr="000014C6" w:rsidRDefault="00250FB5" w:rsidP="000725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250FB5" w:rsidRPr="007249D2" w14:paraId="75225858" w14:textId="77777777" w:rsidTr="0007258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76EA64" w14:textId="77777777" w:rsidR="00250FB5" w:rsidRPr="00751B01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0AAA3D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>
              <w:t xml:space="preserve">Савельева </w:t>
            </w:r>
            <w:proofErr w:type="gramStart"/>
            <w:r>
              <w:t>О.О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31AA92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>
              <w:t>Социология рекла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698DAA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751B01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6C7871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>
              <w:t>М.</w:t>
            </w:r>
            <w:r w:rsidRPr="00751B01">
              <w:t xml:space="preserve">: </w:t>
            </w:r>
            <w:r>
              <w:t>Прометей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555E0A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751B01">
              <w:t>2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05A16A" w14:textId="77777777" w:rsidR="00250FB5" w:rsidRPr="007249D2" w:rsidRDefault="00250FB5" w:rsidP="0007258E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E3C0C" w14:textId="77777777" w:rsidR="00250FB5" w:rsidRPr="007249D2" w:rsidRDefault="00250FB5" w:rsidP="0007258E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250FB5" w:rsidRPr="007249D2" w14:paraId="219F5D4E" w14:textId="77777777" w:rsidTr="0007258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A42CD1" w14:textId="77777777" w:rsidR="00250FB5" w:rsidRPr="00751B01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5829B6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>
              <w:t>Синяева</w:t>
            </w:r>
            <w:r w:rsidRPr="00AF599A">
              <w:t xml:space="preserve"> И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451884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AF599A">
              <w:t>Реклама и связи с общественность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CA3AEC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751B01">
              <w:t>Учебн</w:t>
            </w:r>
            <w:r>
              <w:t>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347B4" w14:textId="77777777" w:rsidR="00250FB5" w:rsidRPr="00751B01" w:rsidRDefault="00250FB5" w:rsidP="0007258E">
            <w:pPr>
              <w:suppressAutoHyphens/>
              <w:spacing w:line="100" w:lineRule="atLeast"/>
            </w:pPr>
            <w:r w:rsidRPr="00202E86">
              <w:t xml:space="preserve">М.: </w:t>
            </w:r>
            <w:proofErr w:type="spellStart"/>
            <w:r w:rsidRPr="00202E8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22814F" w14:textId="77777777" w:rsidR="00250FB5" w:rsidRPr="00751B01" w:rsidRDefault="00250FB5" w:rsidP="0007258E">
            <w:pPr>
              <w:suppressAutoHyphens/>
              <w:spacing w:line="100" w:lineRule="atLeast"/>
            </w:pPr>
            <w:r w:rsidRPr="00751B01"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C78106" w14:textId="77777777" w:rsidR="00250FB5" w:rsidRPr="007249D2" w:rsidRDefault="00250FB5" w:rsidP="0007258E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AE67" w14:textId="77777777" w:rsidR="00250FB5" w:rsidRPr="007249D2" w:rsidRDefault="00250FB5" w:rsidP="0007258E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35087C90" w14:textId="77777777" w:rsidR="00250FB5" w:rsidRPr="007249D2" w:rsidRDefault="00250FB5" w:rsidP="0007258E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50FB5" w:rsidRPr="007249D2" w14:paraId="67E57E8E" w14:textId="77777777" w:rsidTr="0007258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CB4DA1" w14:textId="77777777" w:rsidR="00250FB5" w:rsidRPr="00751B01" w:rsidRDefault="00250FB5" w:rsidP="000725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51B01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6E0098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202E86">
              <w:t>Гавра Д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19784D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202E86">
              <w:t>Основы теории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28D479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751B01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C1022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202E86">
              <w:t xml:space="preserve">М.: </w:t>
            </w:r>
            <w:proofErr w:type="spellStart"/>
            <w:r w:rsidRPr="00202E8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B3AA96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42C36" w14:textId="77777777" w:rsidR="00250FB5" w:rsidRPr="007249D2" w:rsidRDefault="00250FB5" w:rsidP="0007258E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0E6DD" w14:textId="77777777" w:rsidR="00250FB5" w:rsidRPr="007249D2" w:rsidRDefault="00250FB5" w:rsidP="0007258E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</w:p>
        </w:tc>
      </w:tr>
      <w:tr w:rsidR="00250FB5" w:rsidRPr="007249D2" w14:paraId="69264467" w14:textId="77777777" w:rsidTr="0007258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34F85B" w14:textId="77777777" w:rsidR="00250FB5" w:rsidRPr="00751B01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28B50C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>
              <w:t>Емельянов</w:t>
            </w:r>
            <w:r w:rsidRPr="00AF599A">
              <w:t xml:space="preserve"> С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B635BE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AF599A">
              <w:t>Теория и практика связей с общественность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38B68F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>
              <w:t>Учебное</w:t>
            </w:r>
            <w:r w:rsidRPr="00AF599A">
              <w:t xml:space="preserve"> пособие для академического бакалавриат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03B3A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proofErr w:type="gramStart"/>
            <w:r w:rsidRPr="00751B01">
              <w:t>М. :</w:t>
            </w:r>
            <w:proofErr w:type="gramEnd"/>
            <w:r w:rsidRPr="00751B01">
              <w:t xml:space="preserve"> «Дашков и К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D1183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751B01"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85BF95" w14:textId="77777777" w:rsidR="00250FB5" w:rsidRPr="007249D2" w:rsidRDefault="00250FB5" w:rsidP="0007258E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38DAB" w14:textId="77777777" w:rsidR="00250FB5" w:rsidRPr="007249D2" w:rsidRDefault="00250FB5" w:rsidP="0007258E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522ED175" w14:textId="77777777" w:rsidR="00250FB5" w:rsidRPr="007249D2" w:rsidRDefault="00250FB5" w:rsidP="0007258E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50FB5" w:rsidRPr="007249D2" w14:paraId="71CF8989" w14:textId="77777777" w:rsidTr="0007258E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1B0785" w14:textId="77777777" w:rsidR="00250FB5" w:rsidRPr="007249D2" w:rsidRDefault="00250FB5" w:rsidP="0007258E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  <w:r w:rsidRPr="00751B01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751B01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6CEF" w14:textId="77777777" w:rsidR="00250FB5" w:rsidRPr="007249D2" w:rsidRDefault="00250FB5" w:rsidP="0007258E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CAC9" w14:textId="77777777" w:rsidR="00250FB5" w:rsidRPr="007249D2" w:rsidRDefault="00250FB5" w:rsidP="0007258E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250FB5" w:rsidRPr="007249D2" w14:paraId="267466CD" w14:textId="77777777" w:rsidTr="0007258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C4B2C" w14:textId="77777777" w:rsidR="00250FB5" w:rsidRPr="00751B01" w:rsidRDefault="00250FB5" w:rsidP="000725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3CC14F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proofErr w:type="spellStart"/>
            <w:r w:rsidRPr="00202E86">
              <w:t>Дорский</w:t>
            </w:r>
            <w:proofErr w:type="spellEnd"/>
            <w:r w:rsidRPr="00202E86">
              <w:t xml:space="preserve">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D0C3E0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202E86">
              <w:t>Правовое регулирование рекламной деятельности и связей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F7297C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751B01">
              <w:t xml:space="preserve">Учебник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F7454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202E86">
              <w:t>СПб: СПбГ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EA523" w14:textId="77777777" w:rsidR="00250FB5" w:rsidRPr="00751B01" w:rsidRDefault="00250FB5" w:rsidP="0007258E">
            <w:pPr>
              <w:shd w:val="clear" w:color="auto" w:fill="FFFFFF"/>
              <w:spacing w:line="300" w:lineRule="atLeast"/>
            </w:pPr>
            <w:r w:rsidRPr="00751B01">
              <w:t>20</w:t>
            </w:r>
            <w: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B21BC3" w14:textId="77777777" w:rsidR="00250FB5" w:rsidRPr="007249D2" w:rsidRDefault="00250FB5" w:rsidP="0007258E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DED6" w14:textId="77777777" w:rsidR="00250FB5" w:rsidRPr="007249D2" w:rsidRDefault="00250FB5" w:rsidP="0007258E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250FB5" w:rsidRPr="007249D2" w14:paraId="4E62AED7" w14:textId="77777777" w:rsidTr="0007258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987CA5" w14:textId="77777777" w:rsidR="00250FB5" w:rsidRPr="002969F1" w:rsidRDefault="00250FB5" w:rsidP="000725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969F1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F2AC4C" w14:textId="77777777" w:rsidR="00250FB5" w:rsidRPr="002969F1" w:rsidRDefault="00250FB5" w:rsidP="0007258E">
            <w:pPr>
              <w:shd w:val="clear" w:color="auto" w:fill="FFFFFF"/>
              <w:spacing w:line="300" w:lineRule="atLeast"/>
            </w:pPr>
            <w:r w:rsidRPr="00202E86">
              <w:t xml:space="preserve">Коноваленко </w:t>
            </w:r>
            <w:proofErr w:type="gramStart"/>
            <w:r w:rsidRPr="00202E86">
              <w:t>В.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C897BB" w14:textId="77777777" w:rsidR="00250FB5" w:rsidRPr="002969F1" w:rsidRDefault="00250FB5" w:rsidP="0007258E">
            <w:pPr>
              <w:shd w:val="clear" w:color="auto" w:fill="FFFFFF"/>
              <w:spacing w:line="300" w:lineRule="atLeast"/>
            </w:pPr>
            <w:r w:rsidRPr="00202E86">
              <w:t>Реклама и связи с общественностью: введение в специа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71BCA6" w14:textId="77777777" w:rsidR="00250FB5" w:rsidRPr="002969F1" w:rsidRDefault="00250FB5" w:rsidP="0007258E">
            <w:pPr>
              <w:shd w:val="clear" w:color="auto" w:fill="FFFFFF"/>
              <w:spacing w:line="300" w:lineRule="atLeast"/>
            </w:pPr>
            <w:r w:rsidRPr="002969F1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5EEC5E" w14:textId="77777777" w:rsidR="00250FB5" w:rsidRPr="002969F1" w:rsidRDefault="00250FB5" w:rsidP="0007258E">
            <w:pPr>
              <w:shd w:val="clear" w:color="auto" w:fill="FFFFFF"/>
              <w:spacing w:line="300" w:lineRule="atLeast"/>
            </w:pPr>
            <w:r w:rsidRPr="00202E86">
              <w:t xml:space="preserve">М. </w:t>
            </w:r>
            <w:proofErr w:type="spellStart"/>
            <w:r w:rsidRPr="00202E8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EB799" w14:textId="77777777" w:rsidR="00250FB5" w:rsidRPr="002969F1" w:rsidRDefault="00250FB5" w:rsidP="0007258E">
            <w:pPr>
              <w:shd w:val="clear" w:color="auto" w:fill="FFFFFF"/>
              <w:spacing w:line="300" w:lineRule="atLeast"/>
            </w:pPr>
            <w:r w:rsidRPr="002969F1">
              <w:t>20</w:t>
            </w:r>
            <w: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6668A" w14:textId="77777777" w:rsidR="00250FB5" w:rsidRPr="002969F1" w:rsidRDefault="00250FB5" w:rsidP="0007258E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7CA5" w14:textId="77777777" w:rsidR="00250FB5" w:rsidRPr="007249D2" w:rsidRDefault="00250FB5" w:rsidP="0007258E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</w:tr>
      <w:tr w:rsidR="00250FB5" w:rsidRPr="007249D2" w14:paraId="64BBCCED" w14:textId="77777777" w:rsidTr="0007258E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A5356" w14:textId="77777777" w:rsidR="00250FB5" w:rsidRPr="002969F1" w:rsidRDefault="00250FB5" w:rsidP="0007258E">
            <w:pPr>
              <w:suppressAutoHyphens/>
              <w:spacing w:line="276" w:lineRule="auto"/>
              <w:rPr>
                <w:lang w:eastAsia="en-US"/>
              </w:rPr>
            </w:pPr>
            <w:r w:rsidRPr="002969F1"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2969F1">
              <w:rPr>
                <w:b/>
                <w:bCs/>
                <w:lang w:eastAsia="en-US"/>
              </w:rPr>
              <w:t>материалы</w:t>
            </w:r>
            <w:r w:rsidRPr="002969F1">
              <w:rPr>
                <w:b/>
                <w:lang w:eastAsia="en-US"/>
              </w:rPr>
              <w:t xml:space="preserve">  (</w:t>
            </w:r>
            <w:proofErr w:type="gramEnd"/>
            <w:r w:rsidRPr="002969F1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</w:tbl>
    <w:p w14:paraId="13B19344" w14:textId="77777777" w:rsidR="00250FB5" w:rsidRPr="007249D2" w:rsidRDefault="00250FB5" w:rsidP="00250FB5">
      <w:pPr>
        <w:spacing w:before="120" w:after="120"/>
        <w:jc w:val="both"/>
        <w:rPr>
          <w:sz w:val="24"/>
          <w:szCs w:val="24"/>
          <w:highlight w:val="yellow"/>
        </w:rPr>
      </w:pPr>
    </w:p>
    <w:p w14:paraId="76E2D0BB" w14:textId="77777777" w:rsidR="00145166" w:rsidRDefault="00145166" w:rsidP="00250FB5">
      <w:pPr>
        <w:pStyle w:val="af0"/>
        <w:numPr>
          <w:ilvl w:val="3"/>
          <w:numId w:val="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8C3C0B4" w14:textId="1EA5DCED" w:rsidR="00250FB5" w:rsidRPr="00250FB5" w:rsidRDefault="00145166" w:rsidP="00250FB5">
      <w:pPr>
        <w:pStyle w:val="1"/>
        <w:rPr>
          <w:rFonts w:eastAsia="Arial Unicode MS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CECBE2C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71484385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7C53459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1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1A1B0DC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2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30ABD4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3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E0BAF4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014FD48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6E9990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6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143F79C3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622EE7C2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8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C7DE6F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9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512D512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0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7E84DB9E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49EA328F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38A28306" w14:textId="77777777" w:rsidR="007374FC" w:rsidRPr="00CC1887" w:rsidRDefault="004161F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4D89464F" w14:textId="77777777" w:rsidR="007374FC" w:rsidRPr="00CC1887" w:rsidRDefault="004161F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265B2954" w14:textId="77777777" w:rsidR="007374FC" w:rsidRPr="00CC1887" w:rsidRDefault="004161F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24D532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3B7CF97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447BC17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ABAE87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4F76354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4E739F8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35A789A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7758AC19" w14:textId="77777777" w:rsidR="007374FC" w:rsidRPr="00CC1887" w:rsidRDefault="004161F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7374FC" w:rsidRPr="00CC1887">
          <w:rPr>
            <w:i/>
          </w:rPr>
          <w:t>http://oup.com/elt/result</w:t>
        </w:r>
      </w:hyperlink>
    </w:p>
    <w:p w14:paraId="1FCF3285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F61983B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AD1E078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09D58BA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77173642" w14:textId="77777777" w:rsidTr="0006705B">
        <w:trPr>
          <w:trHeight w:val="283"/>
        </w:trPr>
        <w:tc>
          <w:tcPr>
            <w:tcW w:w="851" w:type="dxa"/>
          </w:tcPr>
          <w:p w14:paraId="5E1A06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6F6234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5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2B31B8F" w14:textId="77777777" w:rsidTr="0006705B">
        <w:trPr>
          <w:trHeight w:val="283"/>
        </w:trPr>
        <w:tc>
          <w:tcPr>
            <w:tcW w:w="851" w:type="dxa"/>
          </w:tcPr>
          <w:p w14:paraId="50898C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D51F21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6180636" w14:textId="77777777" w:rsidR="00610F94" w:rsidRPr="007374FC" w:rsidRDefault="004161F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6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234B615" w14:textId="77777777" w:rsidTr="0006705B">
        <w:trPr>
          <w:trHeight w:val="283"/>
        </w:trPr>
        <w:tc>
          <w:tcPr>
            <w:tcW w:w="851" w:type="dxa"/>
          </w:tcPr>
          <w:p w14:paraId="5C3523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F1E92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7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6640A54F" w14:textId="77777777" w:rsidTr="0006705B">
        <w:trPr>
          <w:trHeight w:val="283"/>
        </w:trPr>
        <w:tc>
          <w:tcPr>
            <w:tcW w:w="851" w:type="dxa"/>
          </w:tcPr>
          <w:p w14:paraId="7B3A24F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8C956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6F9FEC5C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912A2F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B02A5D0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2DC08871" w14:textId="77777777" w:rsidTr="0006705B">
        <w:trPr>
          <w:trHeight w:val="283"/>
        </w:trPr>
        <w:tc>
          <w:tcPr>
            <w:tcW w:w="851" w:type="dxa"/>
          </w:tcPr>
          <w:p w14:paraId="653B706B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54A166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354C339C" w14:textId="77777777" w:rsidTr="0006705B">
        <w:trPr>
          <w:trHeight w:val="283"/>
        </w:trPr>
        <w:tc>
          <w:tcPr>
            <w:tcW w:w="851" w:type="dxa"/>
          </w:tcPr>
          <w:p w14:paraId="4E3F2E57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E1B0E5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3726C544" w14:textId="77777777" w:rsidTr="0006705B">
        <w:trPr>
          <w:trHeight w:val="283"/>
        </w:trPr>
        <w:tc>
          <w:tcPr>
            <w:tcW w:w="851" w:type="dxa"/>
          </w:tcPr>
          <w:p w14:paraId="4764A929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BA5A4A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56A8942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32094B9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53F65EB0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2D9B6BD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3E84F225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0D4A4385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750D032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0F3E0393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91BD82C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1C40EB8D" w14:textId="77777777" w:rsidR="007374FC" w:rsidRPr="00405AA3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405AA3">
        <w:rPr>
          <w:i/>
        </w:rPr>
        <w:t xml:space="preserve">8. </w:t>
      </w:r>
      <w:r w:rsidRPr="00CC1887">
        <w:rPr>
          <w:i/>
          <w:lang w:val="en-US"/>
        </w:rPr>
        <w:t>Microsoft</w:t>
      </w:r>
      <w:r w:rsidRPr="00405AA3">
        <w:rPr>
          <w:i/>
        </w:rPr>
        <w:t xml:space="preserve"> </w:t>
      </w:r>
      <w:r w:rsidRPr="00CC1887">
        <w:rPr>
          <w:i/>
          <w:lang w:val="en-US"/>
        </w:rPr>
        <w:t>Office</w:t>
      </w:r>
      <w:r w:rsidRPr="00405AA3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405AA3">
        <w:rPr>
          <w:i/>
        </w:rPr>
        <w:t xml:space="preserve"> </w:t>
      </w:r>
      <w:r w:rsidRPr="00CC1887">
        <w:rPr>
          <w:i/>
          <w:lang w:val="en-US"/>
        </w:rPr>
        <w:t>Plus</w:t>
      </w:r>
      <w:r w:rsidRPr="00405AA3">
        <w:rPr>
          <w:i/>
        </w:rPr>
        <w:t xml:space="preserve"> 2007 </w:t>
      </w:r>
      <w:r w:rsidRPr="00CC1887">
        <w:rPr>
          <w:i/>
          <w:lang w:val="en-US"/>
        </w:rPr>
        <w:t>Russian</w:t>
      </w:r>
      <w:r w:rsidRPr="00405AA3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405AA3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405AA3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405AA3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405AA3">
        <w:rPr>
          <w:i/>
        </w:rPr>
        <w:t xml:space="preserve">, </w:t>
      </w:r>
      <w:r w:rsidRPr="00995FEC">
        <w:rPr>
          <w:i/>
        </w:rPr>
        <w:t>лицензия</w:t>
      </w:r>
      <w:r w:rsidRPr="00405AA3">
        <w:rPr>
          <w:i/>
        </w:rPr>
        <w:t xml:space="preserve"> 49413779, </w:t>
      </w:r>
      <w:r w:rsidRPr="00995FEC">
        <w:rPr>
          <w:i/>
        </w:rPr>
        <w:t>справка</w:t>
      </w:r>
      <w:r w:rsidRPr="00405AA3">
        <w:rPr>
          <w:i/>
        </w:rPr>
        <w:t xml:space="preserve"> </w:t>
      </w:r>
      <w:r w:rsidRPr="00CC1887">
        <w:rPr>
          <w:i/>
          <w:lang w:val="en-US"/>
        </w:rPr>
        <w:t>Microsoft</w:t>
      </w:r>
      <w:r w:rsidRPr="00405AA3">
        <w:rPr>
          <w:i/>
        </w:rPr>
        <w:t xml:space="preserve"> «</w:t>
      </w:r>
      <w:r w:rsidRPr="00995FEC">
        <w:rPr>
          <w:i/>
        </w:rPr>
        <w:t>Условия</w:t>
      </w:r>
      <w:r w:rsidRPr="00405AA3">
        <w:rPr>
          <w:i/>
        </w:rPr>
        <w:t xml:space="preserve"> </w:t>
      </w:r>
      <w:r w:rsidRPr="00995FEC">
        <w:rPr>
          <w:i/>
        </w:rPr>
        <w:t>использования</w:t>
      </w:r>
      <w:r w:rsidRPr="00405AA3">
        <w:rPr>
          <w:i/>
        </w:rPr>
        <w:t xml:space="preserve"> </w:t>
      </w:r>
      <w:r w:rsidRPr="00995FEC">
        <w:rPr>
          <w:i/>
        </w:rPr>
        <w:t>лицензии</w:t>
      </w:r>
      <w:r w:rsidRPr="00405AA3">
        <w:rPr>
          <w:i/>
        </w:rPr>
        <w:t>»;</w:t>
      </w:r>
    </w:p>
    <w:p w14:paraId="0199325B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6D2D6E06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02E2D96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53BA7E0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482F02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E43C576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28FB09AC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41AEE21A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6D24D862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178CDA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98E18BE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B5815A8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D437F56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5CBCBE11" w14:textId="77777777" w:rsidTr="00426E04">
        <w:tc>
          <w:tcPr>
            <w:tcW w:w="817" w:type="dxa"/>
            <w:shd w:val="clear" w:color="auto" w:fill="auto"/>
          </w:tcPr>
          <w:p w14:paraId="5276371D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C2D3D43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E93F222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129975E" w14:textId="77777777" w:rsidTr="00426E04">
        <w:tc>
          <w:tcPr>
            <w:tcW w:w="817" w:type="dxa"/>
            <w:shd w:val="clear" w:color="auto" w:fill="auto"/>
          </w:tcPr>
          <w:p w14:paraId="4FD48976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AA544D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C70DF0B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54C2BC83" w14:textId="77777777" w:rsidTr="00426E04">
        <w:tc>
          <w:tcPr>
            <w:tcW w:w="817" w:type="dxa"/>
            <w:shd w:val="clear" w:color="auto" w:fill="auto"/>
          </w:tcPr>
          <w:p w14:paraId="53A0B9FA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0B9AF0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043D15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95E919D" w14:textId="77777777" w:rsidTr="00426E04">
        <w:tc>
          <w:tcPr>
            <w:tcW w:w="817" w:type="dxa"/>
            <w:shd w:val="clear" w:color="auto" w:fill="auto"/>
          </w:tcPr>
          <w:p w14:paraId="4DC6D97C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925977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97F07E3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118B460D" w14:textId="77777777" w:rsidTr="00426E04">
        <w:tc>
          <w:tcPr>
            <w:tcW w:w="817" w:type="dxa"/>
            <w:shd w:val="clear" w:color="auto" w:fill="auto"/>
          </w:tcPr>
          <w:p w14:paraId="4C05216E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E05A4A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8F4C7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270B15A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F4957BD" w14:textId="77777777" w:rsidR="004925D7" w:rsidRPr="004925D7" w:rsidRDefault="004925D7" w:rsidP="00F5486D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 w:rsidR="00F949F6">
        <w:t>УЧЕБНОЙ ДИСЦИПЛИНЫ</w:t>
      </w:r>
    </w:p>
    <w:p w14:paraId="6BB7EBD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9DF6C74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3B87580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B504D6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2B6F35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FA11E0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30AB8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D4E660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ACE98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66FAF6D" w14:textId="77777777" w:rsidTr="0019484F">
        <w:tc>
          <w:tcPr>
            <w:tcW w:w="817" w:type="dxa"/>
          </w:tcPr>
          <w:p w14:paraId="5248CD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724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0144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A246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FDE42CA" w14:textId="77777777" w:rsidTr="0019484F">
        <w:tc>
          <w:tcPr>
            <w:tcW w:w="817" w:type="dxa"/>
          </w:tcPr>
          <w:p w14:paraId="05A99C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975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5404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2B51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FAB97C" w14:textId="77777777" w:rsidTr="0019484F">
        <w:tc>
          <w:tcPr>
            <w:tcW w:w="817" w:type="dxa"/>
          </w:tcPr>
          <w:p w14:paraId="0CB53A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A2F7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F472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D1A6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72D164" w14:textId="77777777" w:rsidTr="0019484F">
        <w:tc>
          <w:tcPr>
            <w:tcW w:w="817" w:type="dxa"/>
          </w:tcPr>
          <w:p w14:paraId="07AA9E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DD7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B68D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6457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1945B3F" w14:textId="77777777" w:rsidTr="0019484F">
        <w:tc>
          <w:tcPr>
            <w:tcW w:w="817" w:type="dxa"/>
          </w:tcPr>
          <w:p w14:paraId="3ED7BF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EC1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D49C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8208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37D5DC6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7869" w14:textId="77777777" w:rsidR="004161F4" w:rsidRDefault="004161F4" w:rsidP="005E3840">
      <w:r>
        <w:separator/>
      </w:r>
    </w:p>
  </w:endnote>
  <w:endnote w:type="continuationSeparator" w:id="0">
    <w:p w14:paraId="5DCD6A8A" w14:textId="77777777" w:rsidR="004161F4" w:rsidRDefault="004161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EF5F" w14:textId="77777777" w:rsidR="00B71470" w:rsidRDefault="00B7147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200F" w14:textId="77777777" w:rsidR="00D034E0" w:rsidRDefault="00D034E0">
    <w:pPr>
      <w:pStyle w:val="ae"/>
      <w:jc w:val="right"/>
    </w:pPr>
  </w:p>
  <w:p w14:paraId="5BC9BCA9" w14:textId="77777777" w:rsidR="00D034E0" w:rsidRDefault="00D034E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6CE1" w14:textId="77777777" w:rsidR="00B71470" w:rsidRDefault="00B7147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2FB" w14:textId="77777777" w:rsidR="00D034E0" w:rsidRDefault="00B2420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1D0CDDF" w14:textId="77777777" w:rsidR="00D034E0" w:rsidRDefault="00D034E0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387E" w14:textId="77777777" w:rsidR="00D034E0" w:rsidRDefault="00D034E0">
    <w:pPr>
      <w:pStyle w:val="ae"/>
      <w:jc w:val="right"/>
    </w:pPr>
  </w:p>
  <w:p w14:paraId="1F43FEC9" w14:textId="77777777" w:rsidR="00D034E0" w:rsidRDefault="00D034E0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C15C" w14:textId="77777777" w:rsidR="00D034E0" w:rsidRDefault="00D034E0">
    <w:pPr>
      <w:pStyle w:val="ae"/>
      <w:jc w:val="right"/>
    </w:pPr>
  </w:p>
  <w:p w14:paraId="2D70D7A4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3890" w14:textId="77777777" w:rsidR="004161F4" w:rsidRDefault="004161F4" w:rsidP="005E3840">
      <w:r>
        <w:separator/>
      </w:r>
    </w:p>
  </w:footnote>
  <w:footnote w:type="continuationSeparator" w:id="0">
    <w:p w14:paraId="7E3B5142" w14:textId="77777777" w:rsidR="004161F4" w:rsidRDefault="004161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98F1" w14:textId="77777777" w:rsidR="00B71470" w:rsidRDefault="00B7147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4578" w14:textId="77777777" w:rsidR="00B71470" w:rsidRDefault="00B7147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A7F7" w14:textId="77777777" w:rsidR="00B71470" w:rsidRDefault="00B7147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799470E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35B8" w14:textId="77777777" w:rsidR="00D034E0" w:rsidRDefault="00D034E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72A076C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26B9C2A" w14:textId="77777777" w:rsidR="00D034E0" w:rsidRDefault="00D034E0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76EDE8B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35C2D4D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61ECD"/>
    <w:multiLevelType w:val="hybridMultilevel"/>
    <w:tmpl w:val="B126A8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30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9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36DD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C58"/>
    <w:rsid w:val="00081DDC"/>
    <w:rsid w:val="00082E77"/>
    <w:rsid w:val="00082FAB"/>
    <w:rsid w:val="000839B6"/>
    <w:rsid w:val="00083EF6"/>
    <w:rsid w:val="00084C39"/>
    <w:rsid w:val="00090289"/>
    <w:rsid w:val="0009260A"/>
    <w:rsid w:val="00092FB0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0FB5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35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A3"/>
    <w:rsid w:val="00406CAB"/>
    <w:rsid w:val="004075D8"/>
    <w:rsid w:val="00407DEE"/>
    <w:rsid w:val="00410647"/>
    <w:rsid w:val="00410D7A"/>
    <w:rsid w:val="0041349B"/>
    <w:rsid w:val="004161F4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483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4F7EF0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5766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605"/>
    <w:rsid w:val="00692393"/>
    <w:rsid w:val="0069402B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712"/>
    <w:rsid w:val="006E2914"/>
    <w:rsid w:val="006E3624"/>
    <w:rsid w:val="006E36D2"/>
    <w:rsid w:val="006E37E0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AF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3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85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4F41"/>
    <w:rsid w:val="00987351"/>
    <w:rsid w:val="00987F65"/>
    <w:rsid w:val="00990910"/>
    <w:rsid w:val="009917D4"/>
    <w:rsid w:val="009924B7"/>
    <w:rsid w:val="0099315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42"/>
    <w:rsid w:val="00A30D4B"/>
    <w:rsid w:val="00A31010"/>
    <w:rsid w:val="00A32201"/>
    <w:rsid w:val="00A32511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470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E48"/>
    <w:rsid w:val="00BB420C"/>
    <w:rsid w:val="00BB59E0"/>
    <w:rsid w:val="00BB763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235F"/>
    <w:rsid w:val="00BD2F50"/>
    <w:rsid w:val="00BD3D48"/>
    <w:rsid w:val="00BD3E5A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461D"/>
    <w:rsid w:val="00DC5579"/>
    <w:rsid w:val="00DC6FB3"/>
    <w:rsid w:val="00DC7035"/>
    <w:rsid w:val="00DD05CD"/>
    <w:rsid w:val="00DD0F8F"/>
    <w:rsid w:val="00DD17B5"/>
    <w:rsid w:val="00DD1BE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39D2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68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097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5D5E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B98"/>
    <w:rsid w:val="00F409C8"/>
    <w:rsid w:val="00F42A44"/>
    <w:rsid w:val="00F43C4D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71F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2B587"/>
  <w15:docId w15:val="{BCBAD496-D08D-4E3E-85AB-C7345BDE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ww.springernature.com/gp/librarian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oup.com/elt/resul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www.scopus.com/" TargetMode="External"/><Relationship Id="rId37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&#1085;&#1101;&#1073;.&#1088;&#1092;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polpred.com/" TargetMode="External"/><Relationship Id="rId35" Type="http://schemas.openxmlformats.org/officeDocument/2006/relationships/hyperlink" Target="http://www.e.lanbook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7B6B-DD22-4BEA-AC1F-6D0C1C0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7</Pages>
  <Words>6539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Madina Chabieva</cp:lastModifiedBy>
  <cp:revision>4</cp:revision>
  <cp:lastPrinted>2022-03-19T11:45:00Z</cp:lastPrinted>
  <dcterms:created xsi:type="dcterms:W3CDTF">2022-05-13T17:11:00Z</dcterms:created>
  <dcterms:modified xsi:type="dcterms:W3CDTF">2022-05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295685-2385-4a6a-8368-cb4a937acc28_Enabled">
    <vt:lpwstr>true</vt:lpwstr>
  </property>
  <property fmtid="{D5CDD505-2E9C-101B-9397-08002B2CF9AE}" pid="3" name="MSIP_Label_03295685-2385-4a6a-8368-cb4a937acc28_SetDate">
    <vt:lpwstr>2022-05-13T16:35:31Z</vt:lpwstr>
  </property>
  <property fmtid="{D5CDD505-2E9C-101B-9397-08002B2CF9AE}" pid="4" name="MSIP_Label_03295685-2385-4a6a-8368-cb4a937acc28_Method">
    <vt:lpwstr>Standard</vt:lpwstr>
  </property>
  <property fmtid="{D5CDD505-2E9C-101B-9397-08002B2CF9AE}" pid="5" name="MSIP_Label_03295685-2385-4a6a-8368-cb4a937acc28_Name">
    <vt:lpwstr>03295685-2385-4a6a-8368-cb4a937acc28</vt:lpwstr>
  </property>
  <property fmtid="{D5CDD505-2E9C-101B-9397-08002B2CF9AE}" pid="6" name="MSIP_Label_03295685-2385-4a6a-8368-cb4a937acc28_SiteId">
    <vt:lpwstr>c8e8bdb6-8e7c-41d5-bc41-37fff3c33b75</vt:lpwstr>
  </property>
  <property fmtid="{D5CDD505-2E9C-101B-9397-08002B2CF9AE}" pid="7" name="MSIP_Label_03295685-2385-4a6a-8368-cb4a937acc28_ActionId">
    <vt:lpwstr>1f301748-2656-4ff2-ac5d-25a54107c1c6</vt:lpwstr>
  </property>
  <property fmtid="{D5CDD505-2E9C-101B-9397-08002B2CF9AE}" pid="8" name="MSIP_Label_03295685-2385-4a6a-8368-cb4a937acc28_ContentBits">
    <vt:lpwstr>0</vt:lpwstr>
  </property>
</Properties>
</file>